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204E24A6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19209B5C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.13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77777777" w:rsidR="003D08E7" w:rsidRPr="00AD04A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099C52CE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 xml:space="preserve">„Budowa </w:t>
      </w:r>
      <w:r w:rsidR="003233ED">
        <w:rPr>
          <w:rFonts w:ascii="Arial" w:hAnsi="Arial" w:cs="Arial"/>
          <w:b/>
          <w:spacing w:val="-4"/>
        </w:rPr>
        <w:t xml:space="preserve">promenady leśnej wzdłuż ulicy Uzdrowiskowej w Świnoujściu w systemie zaprojektuj i wybuduj”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158E6757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6F59E6" w:rsidRPr="00884FF2">
        <w:rPr>
          <w:rFonts w:ascii="Arial" w:hAnsi="Arial" w:cs="Arial"/>
        </w:rPr>
        <w:t xml:space="preserve">  </w:t>
      </w:r>
      <w:r w:rsidR="00E3407D" w:rsidRPr="00884FF2">
        <w:rPr>
          <w:rFonts w:ascii="Arial" w:hAnsi="Arial" w:cs="Arial"/>
        </w:rPr>
        <w:t xml:space="preserve">  </w:t>
      </w:r>
      <w:r w:rsidR="00F7174E">
        <w:rPr>
          <w:rFonts w:ascii="Arial" w:hAnsi="Arial" w:cs="Arial"/>
        </w:rPr>
        <w:t xml:space="preserve">marca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6520EBBA" w14:textId="0775FC19" w:rsidR="00F22E30" w:rsidRPr="00F00549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A506AFC" w14:textId="1E2E3437" w:rsidR="00F22E30" w:rsidRPr="00F22E30" w:rsidRDefault="00F22E30" w:rsidP="00F22E30">
      <w:bookmarkStart w:id="1" w:name="_Toc264373033"/>
      <w:bookmarkStart w:id="2" w:name="_Toc440969206"/>
    </w:p>
    <w:p w14:paraId="1EA1FDAB" w14:textId="31E2084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AD04A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AD04A7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AD04A7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884FF2" w:rsidRDefault="007F2F93" w:rsidP="00AD04A7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Tel:</w:t>
      </w:r>
      <w:r w:rsidR="00480755" w:rsidRPr="00884FF2">
        <w:rPr>
          <w:rFonts w:ascii="Arial" w:hAnsi="Arial" w:cs="Arial"/>
        </w:rPr>
        <w:t xml:space="preserve"> (91) 321 2</w:t>
      </w:r>
      <w:r w:rsidR="001065A4" w:rsidRPr="00884FF2">
        <w:rPr>
          <w:rFonts w:ascii="Arial" w:hAnsi="Arial" w:cs="Arial"/>
        </w:rPr>
        <w:t>4</w:t>
      </w:r>
      <w:r w:rsidR="00480755" w:rsidRPr="00884FF2">
        <w:rPr>
          <w:rFonts w:ascii="Arial" w:hAnsi="Arial" w:cs="Arial"/>
        </w:rPr>
        <w:t xml:space="preserve"> </w:t>
      </w:r>
      <w:r w:rsidR="001065A4" w:rsidRPr="00884FF2">
        <w:rPr>
          <w:rFonts w:ascii="Arial" w:hAnsi="Arial" w:cs="Arial"/>
        </w:rPr>
        <w:t>25</w:t>
      </w:r>
      <w:r w:rsidRPr="00884FF2">
        <w:rPr>
          <w:rFonts w:ascii="Arial" w:hAnsi="Arial" w:cs="Arial"/>
        </w:rPr>
        <w:t xml:space="preserve"> </w:t>
      </w:r>
    </w:p>
    <w:p w14:paraId="68DB47A2" w14:textId="641EF9D0" w:rsidR="00F538D6" w:rsidRPr="00884FF2" w:rsidRDefault="00F538D6" w:rsidP="00AD04A7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</w:t>
      </w:r>
      <w:r w:rsidR="007F2F93" w:rsidRPr="00884FF2">
        <w:rPr>
          <w:rFonts w:ascii="Arial" w:hAnsi="Arial" w:cs="Arial"/>
        </w:rPr>
        <w:t>-mail</w:t>
      </w:r>
      <w:r w:rsidR="00480755" w:rsidRPr="00884FF2">
        <w:rPr>
          <w:rFonts w:ascii="Arial" w:hAnsi="Arial" w:cs="Arial"/>
        </w:rPr>
        <w:t>:</w:t>
      </w:r>
      <w:r w:rsidR="007F2F93" w:rsidRPr="00884FF2">
        <w:rPr>
          <w:rFonts w:ascii="Arial" w:hAnsi="Arial" w:cs="Arial"/>
        </w:rPr>
        <w:t xml:space="preserve"> </w:t>
      </w:r>
      <w:r w:rsidR="008B6335" w:rsidRPr="00884FF2">
        <w:rPr>
          <w:rFonts w:ascii="Arial" w:hAnsi="Arial" w:cs="Arial"/>
        </w:rPr>
        <w:t>bzp</w:t>
      </w:r>
      <w:r w:rsidR="00480755" w:rsidRPr="00884FF2">
        <w:rPr>
          <w:rFonts w:ascii="Arial" w:hAnsi="Arial" w:cs="Arial"/>
        </w:rPr>
        <w:t>@um.swinoujscie.pl</w:t>
      </w:r>
    </w:p>
    <w:p w14:paraId="532F0A9A" w14:textId="6D9F33B1" w:rsidR="007F2F93" w:rsidRPr="00884FF2" w:rsidRDefault="00F538D6" w:rsidP="00AD04A7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7E3771">
      <w:pPr>
        <w:autoSpaceDE w:val="0"/>
        <w:autoSpaceDN w:val="0"/>
        <w:adjustRightInd w:val="0"/>
        <w:spacing w:after="0" w:line="360" w:lineRule="auto"/>
        <w:ind w:left="284" w:firstLine="73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AD04A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1BC07154" w14:textId="1BF577CC" w:rsidR="00A52FC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Pr="00884FF2">
        <w:rPr>
          <w:rFonts w:ascii="Arial" w:hAnsi="Arial" w:cs="Arial"/>
          <w:bCs/>
          <w:iCs/>
        </w:rPr>
        <w:t xml:space="preserve"> r. – Prawo zamówień publicznych (tj. Dz. U. z 20</w:t>
      </w:r>
      <w:r w:rsidR="007E3771" w:rsidRPr="00884FF2">
        <w:rPr>
          <w:rFonts w:ascii="Arial" w:hAnsi="Arial" w:cs="Arial"/>
          <w:bCs/>
          <w:iCs/>
        </w:rPr>
        <w:t>22</w:t>
      </w:r>
      <w:r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e zm.</w:t>
      </w:r>
      <w:r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Pr="00884FF2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="00556034" w:rsidRPr="00884FF2">
        <w:rPr>
          <w:rFonts w:ascii="Arial" w:hAnsi="Arial" w:cs="Arial"/>
          <w:bCs/>
          <w:iCs/>
        </w:rPr>
        <w:t>.</w:t>
      </w:r>
      <w:r w:rsidRPr="00884FF2">
        <w:rPr>
          <w:rFonts w:ascii="Arial" w:hAnsi="Arial" w:cs="Arial"/>
          <w:bCs/>
          <w:iCs/>
        </w:rPr>
        <w:t xml:space="preserve"> </w:t>
      </w:r>
    </w:p>
    <w:p w14:paraId="76F08E59" w14:textId="0CED39FD" w:rsidR="007F2F93" w:rsidRPr="00884FF2" w:rsidRDefault="00B20AD7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P</w:t>
      </w:r>
      <w:r w:rsidR="00A52FC3" w:rsidRPr="00884FF2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884FF2">
        <w:rPr>
          <w:rFonts w:ascii="Arial" w:hAnsi="Arial" w:cs="Arial"/>
          <w:bCs/>
        </w:rPr>
        <w:t xml:space="preserve"> </w:t>
      </w:r>
      <w:r w:rsidR="00524BBC" w:rsidRPr="00884FF2">
        <w:rPr>
          <w:rFonts w:ascii="Arial" w:hAnsi="Arial" w:cs="Arial"/>
          <w:bCs/>
        </w:rPr>
        <w:t xml:space="preserve">www.platformazakupowa.pl/um_swinoujscie </w:t>
      </w:r>
    </w:p>
    <w:p w14:paraId="4B8505FF" w14:textId="3F545F09" w:rsidR="007F2F9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</w:t>
      </w:r>
      <w:r w:rsidR="001B372D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  <w:bCs/>
        </w:rPr>
        <w:t>Zamawiającego, w tym ewentualnymi informacjami dla wykonawców.</w:t>
      </w:r>
    </w:p>
    <w:p w14:paraId="4943EC31" w14:textId="4DE045BC" w:rsidR="007F2F9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884FF2">
        <w:rPr>
          <w:rFonts w:ascii="Arial" w:hAnsi="Arial" w:cs="Arial"/>
          <w:bCs/>
        </w:rPr>
        <w:t>t.j</w:t>
      </w:r>
      <w:proofErr w:type="spellEnd"/>
      <w:r w:rsidR="00556034" w:rsidRPr="00884FF2">
        <w:rPr>
          <w:rFonts w:ascii="Arial" w:hAnsi="Arial" w:cs="Arial"/>
          <w:bCs/>
        </w:rPr>
        <w:t>.</w:t>
      </w:r>
      <w:r w:rsidRPr="00884FF2">
        <w:rPr>
          <w:rFonts w:ascii="Arial" w:hAnsi="Arial" w:cs="Arial"/>
          <w:bCs/>
        </w:rPr>
        <w:t xml:space="preserve"> Dz. U. 20</w:t>
      </w:r>
      <w:r w:rsidR="00556034" w:rsidRPr="00884FF2">
        <w:rPr>
          <w:rFonts w:ascii="Arial" w:hAnsi="Arial" w:cs="Arial"/>
          <w:bCs/>
        </w:rPr>
        <w:t>20</w:t>
      </w:r>
      <w:r w:rsidRPr="00884FF2">
        <w:rPr>
          <w:rFonts w:ascii="Arial" w:hAnsi="Arial" w:cs="Arial"/>
          <w:bCs/>
        </w:rPr>
        <w:t xml:space="preserve"> r. poz. 1</w:t>
      </w:r>
      <w:r w:rsidR="00556034" w:rsidRPr="00884FF2">
        <w:rPr>
          <w:rFonts w:ascii="Arial" w:hAnsi="Arial" w:cs="Arial"/>
          <w:bCs/>
        </w:rPr>
        <w:t>740</w:t>
      </w:r>
      <w:r w:rsidRPr="00884FF2">
        <w:rPr>
          <w:rFonts w:ascii="Arial" w:hAnsi="Arial" w:cs="Arial"/>
          <w:bCs/>
        </w:rPr>
        <w:t xml:space="preserve">), jeżeli przepisy ustawy </w:t>
      </w:r>
      <w:proofErr w:type="spellStart"/>
      <w:r w:rsidRPr="00884FF2">
        <w:rPr>
          <w:rFonts w:ascii="Arial" w:hAnsi="Arial" w:cs="Arial"/>
          <w:bCs/>
        </w:rPr>
        <w:t>Pzp</w:t>
      </w:r>
      <w:proofErr w:type="spellEnd"/>
      <w:r w:rsidRPr="00884FF2">
        <w:rPr>
          <w:rFonts w:ascii="Arial" w:hAnsi="Arial" w:cs="Arial"/>
          <w:bCs/>
        </w:rPr>
        <w:t xml:space="preserve"> nie stanowią inaczej.</w:t>
      </w:r>
    </w:p>
    <w:p w14:paraId="2FE009F3" w14:textId="77777777" w:rsidR="00016F11" w:rsidRPr="00884FF2" w:rsidRDefault="00016F11" w:rsidP="00AD04A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contextualSpacing w:val="0"/>
        <w:jc w:val="left"/>
        <w:rPr>
          <w:rFonts w:ascii="Arial" w:hAnsi="Arial" w:cs="Arial"/>
          <w:bCs/>
          <w:iCs/>
        </w:rPr>
      </w:pPr>
    </w:p>
    <w:p w14:paraId="4A4F2AF0" w14:textId="77777777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3D8BF5C2" w14:textId="338B8D76" w:rsidR="002A3D95" w:rsidRPr="00884FF2" w:rsidRDefault="002A3D95" w:rsidP="00884FF2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Roboty</w:t>
      </w:r>
      <w:r w:rsidR="00884FF2">
        <w:rPr>
          <w:rFonts w:ascii="Arial" w:hAnsi="Arial" w:cs="Arial"/>
        </w:rPr>
        <w:t xml:space="preserve"> należy</w:t>
      </w:r>
      <w:r w:rsidRPr="00884FF2">
        <w:rPr>
          <w:rFonts w:ascii="Arial" w:hAnsi="Arial" w:cs="Arial"/>
        </w:rPr>
        <w:t xml:space="preserve"> wykonać zgodnie z wymaganiami  zawartymi w  Opisie Przedmiotu Zamówienia oraz Programie </w:t>
      </w:r>
      <w:proofErr w:type="spellStart"/>
      <w:r w:rsidRPr="00884FF2">
        <w:rPr>
          <w:rFonts w:ascii="Arial" w:hAnsi="Arial" w:cs="Arial"/>
        </w:rPr>
        <w:t>Funkcjonalno</w:t>
      </w:r>
      <w:proofErr w:type="spellEnd"/>
      <w:r w:rsidRPr="00884FF2">
        <w:rPr>
          <w:rFonts w:ascii="Arial" w:hAnsi="Arial" w:cs="Arial"/>
        </w:rPr>
        <w:t xml:space="preserve"> </w:t>
      </w:r>
      <w:r w:rsidR="00E52870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Użytkowym</w:t>
      </w:r>
      <w:r w:rsidR="00E52870">
        <w:rPr>
          <w:rFonts w:ascii="Arial" w:hAnsi="Arial" w:cs="Arial"/>
        </w:rPr>
        <w:t>.</w:t>
      </w:r>
    </w:p>
    <w:p w14:paraId="49166ABF" w14:textId="40B40041" w:rsidR="002A3D95" w:rsidRPr="00884FF2" w:rsidRDefault="002A3D95" w:rsidP="00884FF2">
      <w:pPr>
        <w:pStyle w:val="Nagwek51"/>
        <w:numPr>
          <w:ilvl w:val="0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bookmarkStart w:id="5" w:name="bookmark7"/>
      <w:r w:rsidRPr="00884FF2">
        <w:rPr>
          <w:rFonts w:ascii="Arial" w:hAnsi="Arial" w:cs="Arial"/>
          <w:sz w:val="22"/>
          <w:szCs w:val="22"/>
        </w:rPr>
        <w:t>Zakres przedmiotu z</w:t>
      </w:r>
      <w:r w:rsidR="00884FF2">
        <w:rPr>
          <w:rFonts w:ascii="Arial" w:hAnsi="Arial" w:cs="Arial"/>
          <w:sz w:val="22"/>
          <w:szCs w:val="22"/>
        </w:rPr>
        <w:t>a</w:t>
      </w:r>
      <w:r w:rsidRPr="00884FF2">
        <w:rPr>
          <w:rFonts w:ascii="Arial" w:hAnsi="Arial" w:cs="Arial"/>
          <w:sz w:val="22"/>
          <w:szCs w:val="22"/>
        </w:rPr>
        <w:t>mówienia</w:t>
      </w:r>
      <w:bookmarkEnd w:id="5"/>
      <w:r w:rsidR="003A4F0C">
        <w:rPr>
          <w:rFonts w:ascii="Arial" w:hAnsi="Arial" w:cs="Arial"/>
          <w:sz w:val="22"/>
          <w:szCs w:val="22"/>
        </w:rPr>
        <w:t>:</w:t>
      </w:r>
    </w:p>
    <w:p w14:paraId="7C0A08DC" w14:textId="06105F49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 xml:space="preserve">Przedmiot zamówienia obejmuje zaprojektowanie oraz wybudowanie na podstawie wykonanej dokumentacji ciągu pieszego o długości około 800 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mb</w:t>
      </w:r>
      <w:proofErr w:type="spellEnd"/>
      <w:r w:rsidRPr="00884FF2">
        <w:rPr>
          <w:rFonts w:ascii="Arial" w:hAnsi="Arial" w:cs="Arial"/>
          <w:b w:val="0"/>
          <w:bCs/>
          <w:snapToGrid w:val="0"/>
          <w:sz w:val="22"/>
          <w:szCs w:val="22"/>
        </w:rPr>
        <w:t xml:space="preserve">  pn. </w:t>
      </w:r>
      <w:r w:rsidR="00FB5391">
        <w:rPr>
          <w:rFonts w:ascii="Arial" w:hAnsi="Arial" w:cs="Arial"/>
          <w:b w:val="0"/>
          <w:bCs/>
          <w:snapToGrid w:val="0"/>
          <w:sz w:val="22"/>
          <w:szCs w:val="22"/>
        </w:rPr>
        <w:t>P</w:t>
      </w:r>
      <w:r w:rsidRPr="00884FF2">
        <w:rPr>
          <w:rFonts w:ascii="Arial" w:hAnsi="Arial" w:cs="Arial"/>
          <w:b w:val="0"/>
          <w:bCs/>
          <w:snapToGrid w:val="0"/>
          <w:sz w:val="22"/>
          <w:szCs w:val="22"/>
        </w:rPr>
        <w:t>romenada leśna wzdłuż ulicy Uzdrowiskowej w Świnoujściu.</w:t>
      </w:r>
    </w:p>
    <w:p w14:paraId="2802DA35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Wykonawca zaprojektuje, wybuduje i odda do użytkowania w stanie wolnym od wad i usterek przedmiotową inwestycję.</w:t>
      </w:r>
    </w:p>
    <w:p w14:paraId="1079E784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Inwestycja będzie powiązana z istniejącym układem komunikacyjnym na terenie miasta Świnoujście.</w:t>
      </w:r>
    </w:p>
    <w:p w14:paraId="2FB378A3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Zadanie składa się z dwóch etapów:</w:t>
      </w:r>
    </w:p>
    <w:p w14:paraId="1327DC36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Etap I - wykonanie kompletnej dokumentacji projektowej spełniającej wymagania:</w:t>
      </w:r>
    </w:p>
    <w:p w14:paraId="7B37B2AB" w14:textId="4026C732" w:rsidR="002A3D95" w:rsidRPr="00884FF2" w:rsidRDefault="002A3D95" w:rsidP="00884FF2">
      <w:pPr>
        <w:pStyle w:val="Nagwek2"/>
        <w:spacing w:line="360" w:lineRule="auto"/>
        <w:ind w:left="1310" w:hanging="142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lastRenderedPageBreak/>
        <w:t>-</w:t>
      </w:r>
      <w:r w:rsidRPr="00884FF2">
        <w:rPr>
          <w:rFonts w:ascii="Arial" w:hAnsi="Arial" w:cs="Arial"/>
          <w:sz w:val="22"/>
          <w:szCs w:val="22"/>
        </w:rPr>
        <w:t xml:space="preserve"> </w:t>
      </w:r>
      <w:r w:rsidRPr="00884FF2">
        <w:rPr>
          <w:rFonts w:ascii="Arial" w:hAnsi="Arial" w:cs="Arial"/>
          <w:b w:val="0"/>
          <w:sz w:val="22"/>
          <w:szCs w:val="22"/>
        </w:rPr>
        <w:t xml:space="preserve">Rozporządzenia Ministra Rozwoju z dnia 11 września 2020 r. </w:t>
      </w:r>
      <w:r w:rsidR="00E563A2">
        <w:rPr>
          <w:rFonts w:ascii="Arial" w:hAnsi="Arial" w:cs="Arial"/>
          <w:b w:val="0"/>
          <w:sz w:val="22"/>
          <w:szCs w:val="22"/>
        </w:rPr>
        <w:t xml:space="preserve">w sprawie </w:t>
      </w:r>
      <w:r w:rsidRPr="00884FF2">
        <w:rPr>
          <w:rFonts w:ascii="Arial" w:hAnsi="Arial" w:cs="Arial"/>
          <w:b w:val="0"/>
          <w:sz w:val="22"/>
          <w:szCs w:val="22"/>
        </w:rPr>
        <w:t>szczegółowego zakresu</w:t>
      </w:r>
      <w:r w:rsidR="00E563A2">
        <w:rPr>
          <w:rFonts w:ascii="Arial" w:hAnsi="Arial" w:cs="Arial"/>
          <w:b w:val="0"/>
          <w:sz w:val="22"/>
          <w:szCs w:val="22"/>
        </w:rPr>
        <w:t xml:space="preserve"> </w:t>
      </w:r>
      <w:r w:rsidRPr="00884FF2">
        <w:rPr>
          <w:rFonts w:ascii="Arial" w:hAnsi="Arial" w:cs="Arial"/>
          <w:b w:val="0"/>
          <w:sz w:val="22"/>
          <w:szCs w:val="22"/>
        </w:rPr>
        <w:t xml:space="preserve">i formy </w:t>
      </w:r>
      <w:r w:rsidRPr="00884FF2">
        <w:rPr>
          <w:rFonts w:ascii="Arial" w:hAnsi="Arial" w:cs="Arial"/>
          <w:b w:val="0"/>
          <w:iCs/>
          <w:sz w:val="22"/>
          <w:szCs w:val="22"/>
        </w:rPr>
        <w:t>projektu budowlanego</w:t>
      </w:r>
    </w:p>
    <w:p w14:paraId="0B82F2FB" w14:textId="3D088D48" w:rsidR="002A3D95" w:rsidRPr="00884FF2" w:rsidRDefault="002A3D95" w:rsidP="00E563A2">
      <w:pPr>
        <w:pStyle w:val="Nagwek51"/>
        <w:shd w:val="clear" w:color="auto" w:fill="auto"/>
        <w:tabs>
          <w:tab w:val="left" w:pos="709"/>
        </w:tabs>
        <w:spacing w:after="0" w:line="360" w:lineRule="auto"/>
        <w:ind w:left="1224" w:firstLine="0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eastAsia="Arial Narrow" w:hAnsi="Arial" w:cs="Arial"/>
          <w:b w:val="0"/>
          <w:color w:val="000000"/>
          <w:sz w:val="22"/>
          <w:szCs w:val="22"/>
        </w:rPr>
        <w:t>- Rozporządzenia Ministra Rozwoju i Technologii z dnia 20 grudnia 2021 r. w sprawie szczegółowego zakresu i formy dokumentacji projektowej, specyfikacji technicznych wykonania i odbioru robót budowlanych oraz programu funkcjonalno-użytkowego (Dz. U. z 2021 r., poz. 2454</w:t>
      </w:r>
      <w:r w:rsidRPr="00884FF2">
        <w:rPr>
          <w:rFonts w:ascii="Arial" w:hAnsi="Arial" w:cs="Arial"/>
          <w:b w:val="0"/>
          <w:sz w:val="22"/>
          <w:szCs w:val="22"/>
        </w:rPr>
        <w:t xml:space="preserve">) wraz z uzyskaniem niezbędnych decyzji, opinii, uzgodnień, zgłoszeniem robót budowlanych/uzyskaniem niezbędnego pozwolenia na budowę , o którym mowa w art. 33 </w:t>
      </w:r>
      <w:bookmarkStart w:id="6" w:name="_Hlk125620326"/>
      <w:r w:rsidRPr="00884FF2">
        <w:rPr>
          <w:rFonts w:ascii="Arial" w:hAnsi="Arial" w:cs="Arial"/>
          <w:b w:val="0"/>
          <w:sz w:val="22"/>
          <w:szCs w:val="22"/>
        </w:rPr>
        <w:t>Ustawy z dnia 7 lipca 1994 r. Prawo budowlane (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Pr="00884FF2">
        <w:rPr>
          <w:rFonts w:ascii="Arial" w:hAnsi="Arial" w:cs="Arial"/>
          <w:b w:val="0"/>
          <w:sz w:val="22"/>
          <w:szCs w:val="22"/>
        </w:rPr>
        <w:t xml:space="preserve">. Dz.U. 2021 poz. 2351 z 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późn</w:t>
      </w:r>
      <w:proofErr w:type="spellEnd"/>
      <w:r w:rsidRPr="00884FF2">
        <w:rPr>
          <w:rFonts w:ascii="Arial" w:hAnsi="Arial" w:cs="Arial"/>
          <w:b w:val="0"/>
          <w:sz w:val="22"/>
          <w:szCs w:val="22"/>
        </w:rPr>
        <w:t>. zm.</w:t>
      </w:r>
      <w:bookmarkEnd w:id="6"/>
      <w:r w:rsidRPr="00884FF2">
        <w:rPr>
          <w:rFonts w:ascii="Arial" w:hAnsi="Arial" w:cs="Arial"/>
          <w:b w:val="0"/>
          <w:sz w:val="22"/>
          <w:szCs w:val="22"/>
        </w:rPr>
        <w:t>). W ramach opracowania dokumentacji projektowej należy uzyskać: wszystkie niezbędne do realizacji zadania decyzje (w tym decyzję pozwolenie wodnoprawne - jeśli zajdzie taka konieczność), pozwolenia, uzgodnienia i zatwierdzenia wynikających z zakresu projektu oraz akceptację kompletnej dokumentacji przez Zamawiającego.</w:t>
      </w:r>
    </w:p>
    <w:p w14:paraId="3870FAF2" w14:textId="39D162E0" w:rsidR="002A3D95" w:rsidRPr="00BF0581" w:rsidRDefault="002A3D95" w:rsidP="00BF0581">
      <w:pPr>
        <w:pStyle w:val="Nagwek51"/>
        <w:numPr>
          <w:ilvl w:val="2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 xml:space="preserve">Etap II - wykonanie robót budowlanych w oparciu o wykonaną przez Wykonawcę dokumentację projektową i 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STWiORB</w:t>
      </w:r>
      <w:proofErr w:type="spellEnd"/>
      <w:r w:rsidRPr="00884FF2">
        <w:rPr>
          <w:rFonts w:ascii="Arial" w:hAnsi="Arial" w:cs="Arial"/>
          <w:b w:val="0"/>
          <w:sz w:val="22"/>
          <w:szCs w:val="22"/>
        </w:rPr>
        <w:t>.</w:t>
      </w:r>
      <w:bookmarkStart w:id="7" w:name="_Toc85028734"/>
    </w:p>
    <w:p w14:paraId="6157F7D8" w14:textId="09599541" w:rsidR="002A3D95" w:rsidRPr="00884FF2" w:rsidRDefault="002A3D95" w:rsidP="00884FF2">
      <w:pPr>
        <w:pStyle w:val="Nagwek51"/>
        <w:numPr>
          <w:ilvl w:val="0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Lokalizacja</w:t>
      </w:r>
      <w:bookmarkEnd w:id="7"/>
      <w:r w:rsidR="003A4F0C">
        <w:rPr>
          <w:rFonts w:ascii="Arial" w:hAnsi="Arial" w:cs="Arial"/>
          <w:sz w:val="22"/>
          <w:szCs w:val="22"/>
        </w:rPr>
        <w:t>:</w:t>
      </w:r>
    </w:p>
    <w:p w14:paraId="06CC02D2" w14:textId="48315773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b w:val="0"/>
          <w:bCs/>
          <w:sz w:val="22"/>
          <w:szCs w:val="22"/>
        </w:rPr>
        <w:t>Inwestycja obejmuje działki o nr 122/4, 122/6, 114/10 obręb 0002 w pasie drogowym ul. Uzdrowiskowej</w:t>
      </w:r>
      <w:r w:rsidR="00BF0581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884FF2">
        <w:rPr>
          <w:rFonts w:ascii="Arial" w:hAnsi="Arial" w:cs="Arial"/>
          <w:b w:val="0"/>
          <w:bCs/>
          <w:sz w:val="22"/>
          <w:szCs w:val="22"/>
        </w:rPr>
        <w:t>w Świnoujściu.</w:t>
      </w:r>
    </w:p>
    <w:p w14:paraId="5B94F499" w14:textId="68104D7F" w:rsidR="002A3D95" w:rsidRPr="00884FF2" w:rsidRDefault="002A3D95" w:rsidP="00884FF2">
      <w:pPr>
        <w:pStyle w:val="Nagwek51"/>
        <w:numPr>
          <w:ilvl w:val="0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Charakterystyczne parametry przedmiotu zamówienia</w:t>
      </w:r>
      <w:r w:rsidR="003A4F0C">
        <w:rPr>
          <w:rFonts w:ascii="Arial" w:hAnsi="Arial" w:cs="Arial"/>
          <w:bCs/>
          <w:sz w:val="22"/>
          <w:szCs w:val="22"/>
        </w:rPr>
        <w:t>:</w:t>
      </w:r>
    </w:p>
    <w:p w14:paraId="7C788844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Zamówienie obejmuje realizację ciągu pieszego dwukierunkowego o całkowitej długości około 800 m,</w:t>
      </w:r>
      <w:r w:rsidRPr="00884FF2">
        <w:rPr>
          <w:rFonts w:ascii="Arial" w:hAnsi="Arial" w:cs="Arial"/>
          <w:sz w:val="22"/>
          <w:szCs w:val="22"/>
        </w:rPr>
        <w:t xml:space="preserve"> </w:t>
      </w:r>
      <w:r w:rsidRPr="00884FF2">
        <w:rPr>
          <w:rFonts w:ascii="Arial" w:hAnsi="Arial" w:cs="Arial"/>
          <w:sz w:val="22"/>
          <w:szCs w:val="22"/>
        </w:rPr>
        <w:br/>
      </w:r>
      <w:r w:rsidRPr="00884FF2">
        <w:rPr>
          <w:rFonts w:ascii="Arial" w:hAnsi="Arial" w:cs="Arial"/>
          <w:b w:val="0"/>
          <w:sz w:val="22"/>
          <w:szCs w:val="22"/>
        </w:rPr>
        <w:t xml:space="preserve">w podziale na trzy odcinki 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tj</w:t>
      </w:r>
      <w:proofErr w:type="spellEnd"/>
      <w:r w:rsidRPr="00884FF2">
        <w:rPr>
          <w:rFonts w:ascii="Arial" w:hAnsi="Arial" w:cs="Arial"/>
          <w:b w:val="0"/>
          <w:sz w:val="22"/>
          <w:szCs w:val="22"/>
        </w:rPr>
        <w:t>:</w:t>
      </w:r>
    </w:p>
    <w:p w14:paraId="37108E1E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Odcinek I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- od Al. </w:t>
      </w:r>
      <w:proofErr w:type="spellStart"/>
      <w:r w:rsidRPr="00884FF2">
        <w:rPr>
          <w:rFonts w:ascii="Arial" w:hAnsi="Arial" w:cs="Arial"/>
          <w:b w:val="0"/>
          <w:color w:val="000000"/>
          <w:sz w:val="22"/>
          <w:szCs w:val="22"/>
        </w:rPr>
        <w:t>Interferie</w:t>
      </w:r>
      <w:proofErr w:type="spellEnd"/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do zejścia na plażę na przedłużeniu ul. Zdrojowej w  kierunku wschodnim, od km 0+000 do km ok. 0+320,00 – odcinek posiadający wydane wcześniej pozwolenie na budowę, długość około 320 m. Na tym odcinku Zamawiający oczekuje nowego projektu i uzyskania decyzji o zmianie decyzji na pozwolenie na budowę.</w:t>
      </w:r>
    </w:p>
    <w:p w14:paraId="1128E0A7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Odcinek II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- od zejścia na plażę na przedłużeniu ul. Zdrojowej do obszarów zalewowych, od km ok. 0+320,00 do km ok. 0+740,00, długość około 420 m.</w:t>
      </w:r>
    </w:p>
    <w:p w14:paraId="683F32A5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Odcinek III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- teren obszarów zalewowych, od km ok. 0+740,00 do km ok. 0+800,00, długość około 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br/>
        <w:t>60 m.</w:t>
      </w:r>
    </w:p>
    <w:p w14:paraId="5B86C4D3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Szerokość zróżnicowana od min. 2,00 do min. 3,00 m w następującym podziale: </w:t>
      </w:r>
    </w:p>
    <w:p w14:paraId="5C39A72C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Szerokość min. 3,00 m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– od początku opracowania tj. od Al. </w:t>
      </w:r>
      <w:proofErr w:type="spellStart"/>
      <w:r w:rsidRPr="00884FF2">
        <w:rPr>
          <w:rFonts w:ascii="Arial" w:hAnsi="Arial" w:cs="Arial"/>
          <w:b w:val="0"/>
          <w:color w:val="000000"/>
          <w:sz w:val="22"/>
          <w:szCs w:val="22"/>
        </w:rPr>
        <w:t>Interferie</w:t>
      </w:r>
      <w:proofErr w:type="spellEnd"/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do drugiego zejścia na plażę, odcinek o długości około 535 m.</w:t>
      </w:r>
    </w:p>
    <w:p w14:paraId="2ACF18A1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Szerokość min. 2,00 m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 - od drugiego zejścia na plażę do końca opracowania tj. do włączenia 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br/>
        <w:t xml:space="preserve">w istniejący chodnik w kierunku wschodnim (kierunek do latarni), odcinek o 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długości około 265 m. </w:t>
      </w:r>
    </w:p>
    <w:p w14:paraId="65F0A390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 xml:space="preserve">Ciąg pieszy należy zaprojektować maksymalnie zachowując naturalną rzeźbę terenu, w formie wijącej się, utwardzonej ścieżki, trasowanej między drzewami, ograniczając wycinkę drzew do minimum. </w:t>
      </w:r>
    </w:p>
    <w:p w14:paraId="358C1E1A" w14:textId="3EA1EC7C" w:rsidR="002A3D95" w:rsidRPr="00441967" w:rsidRDefault="002A3D95" w:rsidP="00884FF2">
      <w:pPr>
        <w:pStyle w:val="Nagwek51"/>
        <w:numPr>
          <w:ilvl w:val="0"/>
          <w:numId w:val="100"/>
        </w:numPr>
        <w:shd w:val="clear" w:color="auto" w:fill="auto"/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 xml:space="preserve">Wykonawca zobowiązany jest odtworzyć nawierzchnie podlegające rozbiórce bądź przebudowie w czasie wykonania niezbędnych prac montażowych i dowiązań do sąsiadujących terenów, do stanu pierwotnego zgodnie z ustaleniami z właścicielem terenu. </w:t>
      </w:r>
    </w:p>
    <w:p w14:paraId="3B0800D5" w14:textId="4DA38813" w:rsidR="007923C5" w:rsidRPr="008F4752" w:rsidRDefault="007B0B5D" w:rsidP="003A4F0C">
      <w:pPr>
        <w:pStyle w:val="Akapitzlist"/>
        <w:numPr>
          <w:ilvl w:val="0"/>
          <w:numId w:val="10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Szczegółowy opis przedmiotu zamówienia zawiera Załącznik nr </w:t>
      </w:r>
      <w:r w:rsidRPr="008F4752">
        <w:rPr>
          <w:rFonts w:ascii="Arial" w:hAnsi="Arial" w:cs="Arial"/>
        </w:rPr>
        <w:t xml:space="preserve">6.1. (OPZ wraz </w:t>
      </w:r>
      <w:r w:rsidRPr="008F4752">
        <w:rPr>
          <w:rFonts w:ascii="Arial" w:hAnsi="Arial" w:cs="Arial"/>
        </w:rPr>
        <w:br/>
        <w:t>z załącznikami).</w:t>
      </w:r>
    </w:p>
    <w:p w14:paraId="506FD46E" w14:textId="3E115C20" w:rsidR="003D08E7" w:rsidRPr="00884FF2" w:rsidRDefault="003D08E7" w:rsidP="003A4F0C">
      <w:pPr>
        <w:pStyle w:val="Akapitzlist"/>
        <w:numPr>
          <w:ilvl w:val="0"/>
          <w:numId w:val="10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zedmiot zamówienia odpowiada następującym kodom CPV:</w:t>
      </w:r>
    </w:p>
    <w:p w14:paraId="06365B77" w14:textId="77777777" w:rsidR="001F4F3C" w:rsidRDefault="00E3407D" w:rsidP="00884FF2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łówny kod CPV:</w:t>
      </w:r>
      <w:r w:rsidRPr="00884FF2">
        <w:rPr>
          <w:rFonts w:ascii="Arial" w:hAnsi="Arial" w:cs="Arial"/>
        </w:rPr>
        <w:tab/>
      </w:r>
    </w:p>
    <w:p w14:paraId="1EB3CAFD" w14:textId="3741039D" w:rsidR="001F4F3C" w:rsidRDefault="001F4F3C" w:rsidP="001F4F3C">
      <w:pPr>
        <w:spacing w:after="0" w:line="360" w:lineRule="auto"/>
        <w:ind w:left="284"/>
        <w:jc w:val="left"/>
        <w:rPr>
          <w:rFonts w:ascii="Arial" w:hAnsi="Arial" w:cs="Arial"/>
        </w:rPr>
      </w:pPr>
      <w:r w:rsidRPr="001F4F3C">
        <w:rPr>
          <w:rFonts w:ascii="Arial" w:hAnsi="Arial" w:cs="Arial"/>
          <w:b/>
          <w:bCs/>
        </w:rPr>
        <w:t>45233200-1</w:t>
      </w:r>
      <w:r w:rsidRPr="001F4F3C">
        <w:rPr>
          <w:rFonts w:ascii="Arial" w:hAnsi="Arial" w:cs="Arial"/>
          <w:b/>
        </w:rPr>
        <w:t xml:space="preserve"> -</w:t>
      </w:r>
      <w:r w:rsidRPr="004B6610">
        <w:rPr>
          <w:rFonts w:ascii="Arial" w:hAnsi="Arial" w:cs="Arial"/>
        </w:rPr>
        <w:t xml:space="preserve"> Roboty w zakresie różnych nawierzchni,</w:t>
      </w:r>
    </w:p>
    <w:p w14:paraId="219E5334" w14:textId="1DBFF18A" w:rsidR="001F4F3C" w:rsidRDefault="001F4F3C" w:rsidP="001F4F3C">
      <w:pPr>
        <w:spacing w:after="0" w:line="360" w:lineRule="auto"/>
        <w:ind w:left="284"/>
        <w:jc w:val="left"/>
        <w:rPr>
          <w:rFonts w:ascii="Arial" w:hAnsi="Arial" w:cs="Arial"/>
          <w:b/>
          <w:bCs/>
        </w:rPr>
      </w:pPr>
    </w:p>
    <w:p w14:paraId="67A1FDE4" w14:textId="4DCEC01A" w:rsidR="001F4F3C" w:rsidRDefault="001F4F3C" w:rsidP="001F4F3C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r w:rsidRPr="004B6610">
        <w:rPr>
          <w:rFonts w:ascii="Arial" w:hAnsi="Arial" w:cs="Arial"/>
          <w:bCs/>
        </w:rPr>
        <w:t>Dodatkowe kody CPV:</w:t>
      </w:r>
    </w:p>
    <w:p w14:paraId="43172E03" w14:textId="4355FC90" w:rsidR="006B34C3" w:rsidRPr="006B34C3" w:rsidRDefault="006B34C3" w:rsidP="006B34C3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r w:rsidRPr="001F4F3C">
        <w:rPr>
          <w:rFonts w:ascii="Arial" w:hAnsi="Arial" w:cs="Arial"/>
          <w:b/>
          <w:bCs/>
        </w:rPr>
        <w:t xml:space="preserve">71320000-7 - </w:t>
      </w:r>
      <w:r w:rsidRPr="001F4F3C">
        <w:rPr>
          <w:rFonts w:ascii="Arial" w:hAnsi="Arial" w:cs="Arial"/>
          <w:bCs/>
        </w:rPr>
        <w:t>Usługi inżynieryjne w zakresie projektowania,</w:t>
      </w:r>
    </w:p>
    <w:p w14:paraId="1C337AA6" w14:textId="29808912" w:rsidR="003B089A" w:rsidRPr="003B089A" w:rsidRDefault="003B089A" w:rsidP="003B089A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r w:rsidRPr="003B089A">
        <w:rPr>
          <w:rFonts w:ascii="Arial" w:hAnsi="Arial" w:cs="Arial"/>
          <w:b/>
          <w:bCs/>
        </w:rPr>
        <w:t>45233300-2</w:t>
      </w:r>
      <w:r w:rsidRPr="003B089A">
        <w:rPr>
          <w:rFonts w:ascii="Arial" w:hAnsi="Arial" w:cs="Arial"/>
          <w:bCs/>
        </w:rPr>
        <w:t xml:space="preserve"> - Fundamentowanie autostrad, dróg, ulic i ścieżek ruchu pieszego</w:t>
      </w:r>
      <w:r>
        <w:rPr>
          <w:rFonts w:ascii="Arial" w:hAnsi="Arial" w:cs="Arial"/>
          <w:bCs/>
        </w:rPr>
        <w:t>,</w:t>
      </w:r>
    </w:p>
    <w:p w14:paraId="7DF503AC" w14:textId="77777777" w:rsidR="003B089A" w:rsidRPr="003B089A" w:rsidRDefault="003B089A" w:rsidP="003B089A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bookmarkStart w:id="8" w:name="_Hlk500502961"/>
      <w:r w:rsidRPr="003B089A">
        <w:rPr>
          <w:rFonts w:ascii="Arial" w:hAnsi="Arial" w:cs="Arial"/>
          <w:b/>
          <w:bCs/>
        </w:rPr>
        <w:t>45316110-9</w:t>
      </w:r>
      <w:r w:rsidRPr="003B089A">
        <w:rPr>
          <w:rFonts w:ascii="Arial" w:hAnsi="Arial" w:cs="Arial"/>
          <w:bCs/>
        </w:rPr>
        <w:t xml:space="preserve"> - Instalowanie urządzeń oświetlenia drogowego</w:t>
      </w:r>
      <w:bookmarkEnd w:id="8"/>
      <w:r w:rsidRPr="003B089A">
        <w:rPr>
          <w:rFonts w:ascii="Arial" w:hAnsi="Arial" w:cs="Arial"/>
          <w:bCs/>
        </w:rPr>
        <w:t>,</w:t>
      </w:r>
    </w:p>
    <w:p w14:paraId="30423ADC" w14:textId="1E4CAF01" w:rsidR="001F4F3C" w:rsidRPr="004B6610" w:rsidRDefault="003B089A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r w:rsidRPr="003B089A">
        <w:rPr>
          <w:rFonts w:ascii="Arial" w:hAnsi="Arial" w:cs="Arial"/>
          <w:b/>
          <w:bCs/>
        </w:rPr>
        <w:t>71248000-8</w:t>
      </w:r>
      <w:r w:rsidRPr="003B089A">
        <w:rPr>
          <w:rFonts w:ascii="Arial" w:hAnsi="Arial" w:cs="Arial"/>
          <w:bCs/>
        </w:rPr>
        <w:t xml:space="preserve"> - Nadzór nad projektem i dokumentacją</w:t>
      </w:r>
      <w:r>
        <w:rPr>
          <w:rFonts w:ascii="Arial" w:hAnsi="Arial" w:cs="Arial"/>
          <w:bCs/>
        </w:rPr>
        <w:t>.</w:t>
      </w:r>
    </w:p>
    <w:p w14:paraId="550E2E71" w14:textId="362BDA8B" w:rsidR="007923C5" w:rsidRPr="008F4752" w:rsidRDefault="001F4F3C">
      <w:pPr>
        <w:spacing w:after="0" w:line="360" w:lineRule="auto"/>
        <w:ind w:left="284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4752">
        <w:rPr>
          <w:rFonts w:ascii="Arial" w:hAnsi="Arial" w:cs="Arial"/>
        </w:rPr>
        <w:tab/>
      </w:r>
    </w:p>
    <w:p w14:paraId="474BAAFB" w14:textId="4D9618DA" w:rsidR="00016F11" w:rsidRPr="008F4752" w:rsidRDefault="00391B8F" w:rsidP="003A4F0C">
      <w:pPr>
        <w:pStyle w:val="Akapitzlist"/>
        <w:numPr>
          <w:ilvl w:val="0"/>
          <w:numId w:val="100"/>
        </w:numPr>
        <w:spacing w:after="0" w:line="360" w:lineRule="auto"/>
        <w:jc w:val="left"/>
        <w:rPr>
          <w:rFonts w:ascii="Arial" w:hAnsi="Arial" w:cs="Arial"/>
        </w:rPr>
      </w:pPr>
      <w:r w:rsidRPr="008F4752">
        <w:rPr>
          <w:rFonts w:ascii="Arial" w:eastAsia="Calibri" w:hAnsi="Arial" w:cs="Arial"/>
        </w:rPr>
        <w:t xml:space="preserve">Stosownie do treści art. </w:t>
      </w:r>
      <w:r w:rsidR="00CE12A0" w:rsidRPr="008F4752">
        <w:rPr>
          <w:rFonts w:ascii="Arial" w:eastAsia="Calibri" w:hAnsi="Arial" w:cs="Arial"/>
        </w:rPr>
        <w:t>95</w:t>
      </w:r>
      <w:r w:rsidRPr="008F4752">
        <w:rPr>
          <w:rFonts w:ascii="Arial" w:eastAsia="Calibri" w:hAnsi="Arial" w:cs="Arial"/>
        </w:rPr>
        <w:t xml:space="preserve"> ustawy </w:t>
      </w:r>
      <w:proofErr w:type="spellStart"/>
      <w:r w:rsidRPr="008F4752">
        <w:rPr>
          <w:rFonts w:ascii="Arial" w:eastAsia="Calibri" w:hAnsi="Arial" w:cs="Arial"/>
        </w:rPr>
        <w:t>Pzp</w:t>
      </w:r>
      <w:proofErr w:type="spellEnd"/>
      <w:r w:rsidRPr="008F4752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8F4752">
        <w:rPr>
          <w:rFonts w:ascii="Arial" w:eastAsia="Calibri" w:hAnsi="Arial" w:cs="Arial"/>
          <w:lang w:eastAsia="en-US"/>
        </w:rPr>
        <w:t>(Dz. U. z 20</w:t>
      </w:r>
      <w:r w:rsidR="000A3D71" w:rsidRPr="008F4752">
        <w:rPr>
          <w:rFonts w:ascii="Arial" w:eastAsia="Calibri" w:hAnsi="Arial" w:cs="Arial"/>
          <w:lang w:eastAsia="en-US"/>
        </w:rPr>
        <w:t>20</w:t>
      </w:r>
      <w:r w:rsidRPr="008F4752">
        <w:rPr>
          <w:rFonts w:ascii="Arial" w:eastAsia="Calibri" w:hAnsi="Arial" w:cs="Arial"/>
          <w:lang w:eastAsia="en-US"/>
        </w:rPr>
        <w:t xml:space="preserve"> r. poz. 1</w:t>
      </w:r>
      <w:r w:rsidR="000A3D71" w:rsidRPr="008F4752">
        <w:rPr>
          <w:rFonts w:ascii="Arial" w:eastAsia="Calibri" w:hAnsi="Arial" w:cs="Arial"/>
          <w:lang w:eastAsia="en-US"/>
        </w:rPr>
        <w:t>320</w:t>
      </w:r>
      <w:r w:rsidRPr="008F4752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0A3D71" w:rsidRPr="008F4752">
        <w:rPr>
          <w:rFonts w:ascii="Arial" w:eastAsia="Calibri" w:hAnsi="Arial" w:cs="Arial"/>
          <w:lang w:eastAsia="en-US"/>
        </w:rPr>
        <w:t>t.j</w:t>
      </w:r>
      <w:proofErr w:type="spellEnd"/>
      <w:r w:rsidRPr="008F4752">
        <w:rPr>
          <w:rFonts w:ascii="Arial" w:eastAsia="Calibri" w:hAnsi="Arial" w:cs="Arial"/>
          <w:lang w:eastAsia="en-US"/>
        </w:rPr>
        <w:t>.), tj.:</w:t>
      </w:r>
      <w:r w:rsidR="003D08E7" w:rsidRPr="008F4752">
        <w:rPr>
          <w:rFonts w:ascii="Arial" w:hAnsi="Arial" w:cs="Arial"/>
        </w:rPr>
        <w:t xml:space="preserve"> </w:t>
      </w:r>
      <w:r w:rsidR="00E60AAC" w:rsidRPr="008F4752">
        <w:rPr>
          <w:rFonts w:ascii="Arial" w:hAnsi="Arial" w:cs="Arial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7816B734" w14:textId="75B71581" w:rsidR="00391B8F" w:rsidRPr="008F4752" w:rsidRDefault="00391B8F" w:rsidP="00884FF2">
      <w:pPr>
        <w:pStyle w:val="Akapitzlist"/>
        <w:tabs>
          <w:tab w:val="left" w:pos="1985"/>
        </w:tabs>
        <w:suppressAutoHyphens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  <w:r w:rsidRPr="008F4752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8F4752">
        <w:rPr>
          <w:rFonts w:ascii="Arial" w:hAnsi="Arial" w:cs="Arial"/>
        </w:rPr>
        <w:t>ącznik</w:t>
      </w:r>
      <w:r w:rsidRPr="008F4752">
        <w:rPr>
          <w:rFonts w:ascii="Arial" w:hAnsi="Arial" w:cs="Arial"/>
        </w:rPr>
        <w:t xml:space="preserve"> nr </w:t>
      </w:r>
      <w:r w:rsidR="009B27D9" w:rsidRPr="008F4752">
        <w:rPr>
          <w:rFonts w:ascii="Arial" w:hAnsi="Arial" w:cs="Arial"/>
        </w:rPr>
        <w:t xml:space="preserve">6 </w:t>
      </w:r>
      <w:r w:rsidRPr="008F4752">
        <w:rPr>
          <w:rFonts w:ascii="Arial" w:hAnsi="Arial" w:cs="Arial"/>
        </w:rPr>
        <w:t xml:space="preserve">do </w:t>
      </w:r>
      <w:r w:rsidR="0074407F" w:rsidRPr="008F4752">
        <w:rPr>
          <w:rFonts w:ascii="Arial" w:hAnsi="Arial" w:cs="Arial"/>
        </w:rPr>
        <w:t>SWZ</w:t>
      </w:r>
      <w:r w:rsidRPr="008F4752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8F4752">
        <w:rPr>
          <w:rFonts w:ascii="Arial" w:hAnsi="Arial" w:cs="Arial"/>
        </w:rPr>
        <w:t xml:space="preserve">art. 95 </w:t>
      </w:r>
      <w:r w:rsidRPr="008F4752">
        <w:rPr>
          <w:rFonts w:ascii="Arial" w:hAnsi="Arial" w:cs="Arial"/>
        </w:rPr>
        <w:t xml:space="preserve">ustawy </w:t>
      </w:r>
      <w:proofErr w:type="spellStart"/>
      <w:r w:rsidRPr="008F4752">
        <w:rPr>
          <w:rFonts w:ascii="Arial" w:hAnsi="Arial" w:cs="Arial"/>
        </w:rPr>
        <w:t>Pzp</w:t>
      </w:r>
      <w:proofErr w:type="spellEnd"/>
      <w:r w:rsidRPr="008F4752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8F4752">
        <w:rPr>
          <w:rFonts w:ascii="Arial" w:hAnsi="Arial" w:cs="Arial"/>
        </w:rPr>
        <w:t>95</w:t>
      </w:r>
      <w:r w:rsidRPr="008F4752">
        <w:rPr>
          <w:rFonts w:ascii="Arial" w:hAnsi="Arial" w:cs="Arial"/>
        </w:rPr>
        <w:t xml:space="preserve"> ustawy </w:t>
      </w:r>
      <w:proofErr w:type="spellStart"/>
      <w:r w:rsidRPr="008F4752">
        <w:rPr>
          <w:rFonts w:ascii="Arial" w:hAnsi="Arial" w:cs="Arial"/>
        </w:rPr>
        <w:t>Pzp</w:t>
      </w:r>
      <w:proofErr w:type="spellEnd"/>
      <w:r w:rsidRPr="008F4752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</w:t>
      </w:r>
      <w:r w:rsidR="003A4F0C" w:rsidRPr="008F4752">
        <w:rPr>
          <w:rFonts w:ascii="Arial" w:hAnsi="Arial" w:cs="Arial"/>
        </w:rPr>
        <w:t xml:space="preserve">wcę osób wykonujących czynności </w:t>
      </w:r>
      <w:r w:rsidRPr="008F4752">
        <w:rPr>
          <w:rFonts w:ascii="Arial" w:hAnsi="Arial" w:cs="Arial"/>
        </w:rPr>
        <w:t>w trakcie realizacji zamówienia.</w:t>
      </w:r>
    </w:p>
    <w:p w14:paraId="6EDB7A3E" w14:textId="39277E74" w:rsidR="00B452E8" w:rsidRPr="00884FF2" w:rsidRDefault="00B452E8" w:rsidP="003A4F0C">
      <w:pPr>
        <w:pStyle w:val="Akapitzlist"/>
        <w:numPr>
          <w:ilvl w:val="0"/>
          <w:numId w:val="100"/>
        </w:numPr>
        <w:tabs>
          <w:tab w:val="left" w:pos="1985"/>
        </w:tabs>
        <w:suppressAutoHyphens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5FD3FB0C" w:rsidR="00B452E8" w:rsidRPr="00884FF2" w:rsidRDefault="00B452E8" w:rsidP="00884FF2">
      <w:pPr>
        <w:tabs>
          <w:tab w:val="left" w:pos="1985"/>
        </w:tabs>
        <w:suppressAutoHyphens/>
        <w:spacing w:after="0" w:line="360" w:lineRule="auto"/>
        <w:ind w:left="426" w:hanging="6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 sprawie zamówień publicznych, uchylającą dyrektywę 2004/18/WE ma na</w:t>
      </w:r>
      <w:r w:rsidR="001C3D6D" w:rsidRPr="00884FF2">
        <w:rPr>
          <w:rFonts w:ascii="Arial" w:hAnsi="Arial" w:cs="Arial"/>
        </w:rPr>
        <w:t xml:space="preserve"> myśli normy te lub równoważne.</w:t>
      </w:r>
    </w:p>
    <w:p w14:paraId="09624B6D" w14:textId="050D518D" w:rsidR="00B452E8" w:rsidRPr="00884FF2" w:rsidRDefault="007B0B5D" w:rsidP="00884FF2">
      <w:pPr>
        <w:pStyle w:val="Akapitzlist"/>
        <w:suppressAutoHyphens/>
        <w:spacing w:after="0" w:line="360" w:lineRule="auto"/>
        <w:ind w:left="426" w:hanging="6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ab/>
      </w:r>
      <w:r w:rsidR="00B452E8" w:rsidRPr="00884FF2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6AFE4F8F" w14:textId="77777777" w:rsidR="00016F11" w:rsidRPr="00884FF2" w:rsidRDefault="00016F11" w:rsidP="00884FF2">
      <w:pPr>
        <w:pStyle w:val="Akapitzlist"/>
        <w:suppressAutoHyphens/>
        <w:spacing w:after="0" w:line="360" w:lineRule="auto"/>
        <w:ind w:left="426" w:hanging="66"/>
        <w:contextualSpacing w:val="0"/>
        <w:jc w:val="left"/>
        <w:rPr>
          <w:rFonts w:ascii="Arial" w:hAnsi="Arial" w:cs="Arial"/>
        </w:rPr>
      </w:pPr>
    </w:p>
    <w:p w14:paraId="0CB87963" w14:textId="77777777" w:rsidR="006B29BE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9" w:name="_Toc360626579"/>
      <w:r w:rsidRPr="00884FF2">
        <w:rPr>
          <w:rFonts w:ascii="Arial" w:hAnsi="Arial" w:cs="Arial"/>
          <w:sz w:val="22"/>
          <w:szCs w:val="22"/>
        </w:rPr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9"/>
    </w:p>
    <w:p w14:paraId="1C156F9C" w14:textId="1FAFD28F" w:rsidR="006B29BE" w:rsidRDefault="006B29BE" w:rsidP="00884FF2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562F1B" w:rsidRPr="00884FF2">
        <w:rPr>
          <w:rFonts w:ascii="Arial" w:hAnsi="Arial" w:cs="Arial"/>
        </w:rPr>
        <w:t>*</w:t>
      </w:r>
    </w:p>
    <w:p w14:paraId="372D69A1" w14:textId="131374FE" w:rsidR="003A4F0C" w:rsidRPr="003A4F0C" w:rsidRDefault="003A4F0C" w:rsidP="003A4F0C">
      <w:pPr>
        <w:spacing w:after="0" w:line="360" w:lineRule="auto"/>
        <w:ind w:left="426"/>
        <w:jc w:val="left"/>
        <w:rPr>
          <w:rFonts w:ascii="Arial" w:hAnsi="Arial" w:cs="Arial"/>
        </w:rPr>
      </w:pPr>
      <w:r w:rsidRPr="003A4F0C">
        <w:rPr>
          <w:rFonts w:ascii="Arial" w:hAnsi="Arial" w:cs="Arial"/>
        </w:rPr>
        <w:t xml:space="preserve">* Przedmiot umowy uzyskał dofinansowanie z Rządowego Funduszu Polski Ład: Programu Inwestycji Strategicznych  nr 4 </w:t>
      </w:r>
      <w:r w:rsidRPr="003A4F0C">
        <w:rPr>
          <w:rFonts w:ascii="Arial" w:hAnsi="Arial" w:cs="Arial"/>
          <w:bCs/>
        </w:rPr>
        <w:t>Edycja4Uzdrowiska/2022/50/</w:t>
      </w:r>
      <w:proofErr w:type="spellStart"/>
      <w:r w:rsidRPr="003A4F0C">
        <w:rPr>
          <w:rFonts w:ascii="Arial" w:hAnsi="Arial" w:cs="Arial"/>
          <w:bCs/>
        </w:rPr>
        <w:t>PolskiLad</w:t>
      </w:r>
      <w:proofErr w:type="spellEnd"/>
      <w:r w:rsidRPr="003A4F0C">
        <w:rPr>
          <w:rFonts w:ascii="Arial" w:hAnsi="Arial" w:cs="Arial"/>
          <w:bCs/>
        </w:rPr>
        <w:t xml:space="preserve"> i obejmuje całość zadania inwestycyjnego. Ponadto</w:t>
      </w:r>
      <w:r w:rsidRPr="003A4F0C">
        <w:rPr>
          <w:rFonts w:ascii="Arial" w:hAnsi="Arial" w:cs="Arial"/>
        </w:rPr>
        <w:t xml:space="preserve"> zadanie stanowi obiekt budowlany</w:t>
      </w:r>
      <w:r w:rsidR="00A951FA">
        <w:rPr>
          <w:rFonts w:ascii="Arial" w:hAnsi="Arial" w:cs="Arial"/>
        </w:rPr>
        <w:t>, który</w:t>
      </w:r>
      <w:r w:rsidRPr="003A4F0C">
        <w:rPr>
          <w:rFonts w:ascii="Arial" w:hAnsi="Arial" w:cs="Arial"/>
        </w:rPr>
        <w:t xml:space="preserve"> powinien być realizowany przez jednego Wykonawcę jako całościowy odcinek – nie ma możliwości wydzielenia mniejszych odcinków z</w:t>
      </w:r>
      <w:r w:rsidR="00772DF1">
        <w:rPr>
          <w:rFonts w:ascii="Arial" w:hAnsi="Arial" w:cs="Arial"/>
        </w:rPr>
        <w:t>e względów technologicznych (</w:t>
      </w:r>
      <w:r w:rsidRPr="003A4F0C">
        <w:rPr>
          <w:rFonts w:ascii="Arial" w:hAnsi="Arial" w:cs="Arial"/>
        </w:rPr>
        <w:t>kolejność wykonywania sieci i warstw konstrukcyjnych oraz zapewnienie dojazdów do posesji na czas robót)  oraz gwarancyjnych obiekt powinien być realizowany w całości.</w:t>
      </w:r>
    </w:p>
    <w:p w14:paraId="7D677752" w14:textId="77777777" w:rsidR="006B29BE" w:rsidRPr="00884FF2" w:rsidRDefault="006B29BE" w:rsidP="00884FF2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884FF2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1AA0EA97" w:rsidR="00936603" w:rsidRPr="00884FF2" w:rsidRDefault="009C5940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</w:t>
      </w:r>
      <w:r w:rsidR="00D74812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przewiduje udzielenia zamówień</w:t>
      </w:r>
      <w:r w:rsidR="00936603" w:rsidRPr="00884FF2">
        <w:rPr>
          <w:rFonts w:ascii="Arial" w:hAnsi="Arial" w:cs="Arial"/>
        </w:rPr>
        <w:t xml:space="preserve">, o których mowa w art. 214 ust. 1 pkt 7 ustawy </w:t>
      </w:r>
      <w:proofErr w:type="spellStart"/>
      <w:r w:rsidR="00936603" w:rsidRPr="00884FF2">
        <w:rPr>
          <w:rFonts w:ascii="Arial" w:hAnsi="Arial" w:cs="Arial"/>
        </w:rPr>
        <w:t>Pzp</w:t>
      </w:r>
      <w:proofErr w:type="spellEnd"/>
      <w:r w:rsidR="00D74812" w:rsidRPr="00884FF2">
        <w:rPr>
          <w:rFonts w:ascii="Arial" w:hAnsi="Arial" w:cs="Arial"/>
        </w:rPr>
        <w:t xml:space="preserve">, tj. </w:t>
      </w:r>
      <w:r w:rsidR="00E60AAC" w:rsidRPr="00884FF2">
        <w:rPr>
          <w:rFonts w:ascii="Arial" w:hAnsi="Arial" w:cs="Arial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</w:t>
      </w:r>
      <w:r w:rsidR="00772DF1">
        <w:rPr>
          <w:rFonts w:ascii="Arial" w:hAnsi="Arial" w:cs="Arial"/>
        </w:rPr>
        <w:t xml:space="preserve">i umowy o zamówienie podstawowe </w:t>
      </w:r>
      <w:r w:rsidR="00E60AAC" w:rsidRPr="00884FF2">
        <w:rPr>
          <w:rFonts w:ascii="Arial" w:hAnsi="Arial" w:cs="Arial"/>
        </w:rPr>
        <w:t>z uwzględnieniem różnic wynikających z wartości, czasu realizacji i innych istotnych o</w:t>
      </w:r>
      <w:r w:rsidR="00A747BC" w:rsidRPr="00884FF2">
        <w:rPr>
          <w:rFonts w:ascii="Arial" w:hAnsi="Arial" w:cs="Arial"/>
        </w:rPr>
        <w:t xml:space="preserve">koliczności mających miejsce w </w:t>
      </w:r>
      <w:r w:rsidR="00E60AAC" w:rsidRPr="00884FF2">
        <w:rPr>
          <w:rFonts w:ascii="Arial" w:hAnsi="Arial" w:cs="Arial"/>
        </w:rPr>
        <w:t>chwili udzielania zamówienia.</w:t>
      </w:r>
    </w:p>
    <w:p w14:paraId="50B4945D" w14:textId="6B49945B" w:rsidR="006B29BE" w:rsidRPr="00884FF2" w:rsidRDefault="006B29BE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0CD4745" w14:textId="77777777" w:rsidR="00016F11" w:rsidRPr="00884FF2" w:rsidRDefault="00016F11" w:rsidP="00884FF2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lastRenderedPageBreak/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</w:t>
      </w:r>
      <w:proofErr w:type="spellStart"/>
      <w:r w:rsidR="00EA7043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884FF2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10" w:name="_Toc440969209"/>
      <w:bookmarkStart w:id="11" w:name="_Toc229903808"/>
    </w:p>
    <w:p w14:paraId="71613BD7" w14:textId="4D00D21E" w:rsidR="00E3407D" w:rsidRPr="00884FF2" w:rsidRDefault="00E3407D" w:rsidP="00884FF2">
      <w:pPr>
        <w:pStyle w:val="Akapitzlist"/>
        <w:numPr>
          <w:ilvl w:val="0"/>
          <w:numId w:val="80"/>
        </w:numPr>
        <w:tabs>
          <w:tab w:val="left" w:pos="1440"/>
        </w:tabs>
        <w:spacing w:after="0" w:line="360" w:lineRule="auto"/>
        <w:ind w:left="851" w:hanging="284"/>
        <w:contextualSpacing w:val="0"/>
        <w:jc w:val="left"/>
        <w:rPr>
          <w:rFonts w:ascii="Arial" w:hAnsi="Arial" w:cs="Arial"/>
          <w:i/>
          <w:color w:val="000000"/>
        </w:rPr>
      </w:pPr>
      <w:r w:rsidRPr="00884FF2">
        <w:rPr>
          <w:rFonts w:ascii="Arial" w:hAnsi="Arial" w:cs="Arial"/>
          <w:color w:val="000000"/>
        </w:rPr>
        <w:t xml:space="preserve">termin rozpoczęcia                 - w dniu </w:t>
      </w:r>
      <w:r w:rsidR="00772DF1">
        <w:rPr>
          <w:rFonts w:ascii="Arial" w:hAnsi="Arial" w:cs="Arial"/>
          <w:color w:val="000000"/>
        </w:rPr>
        <w:t>podpisania umowy,</w:t>
      </w:r>
    </w:p>
    <w:p w14:paraId="5CA2B340" w14:textId="7429F963" w:rsidR="00016F11" w:rsidRPr="002C5A45" w:rsidRDefault="00E3407D" w:rsidP="00884FF2">
      <w:pPr>
        <w:pStyle w:val="Akapitzlist"/>
        <w:numPr>
          <w:ilvl w:val="0"/>
          <w:numId w:val="80"/>
        </w:numPr>
        <w:tabs>
          <w:tab w:val="left" w:pos="1440"/>
        </w:tabs>
        <w:spacing w:after="0" w:line="360" w:lineRule="auto"/>
        <w:ind w:left="851" w:hanging="284"/>
        <w:contextualSpacing w:val="0"/>
        <w:jc w:val="left"/>
        <w:rPr>
          <w:rFonts w:ascii="Arial" w:hAnsi="Arial" w:cs="Arial"/>
          <w:i/>
          <w:color w:val="000000"/>
        </w:rPr>
      </w:pPr>
      <w:r w:rsidRPr="00884FF2">
        <w:rPr>
          <w:rFonts w:ascii="Arial" w:hAnsi="Arial" w:cs="Arial"/>
          <w:color w:val="000000"/>
        </w:rPr>
        <w:t>termin zakończenia robót</w:t>
      </w:r>
      <w:r w:rsidRPr="00884FF2">
        <w:rPr>
          <w:rFonts w:ascii="Arial" w:hAnsi="Arial" w:cs="Arial"/>
          <w:color w:val="000000"/>
        </w:rPr>
        <w:tab/>
      </w:r>
      <w:r w:rsidR="00772DF1">
        <w:rPr>
          <w:rFonts w:ascii="Arial" w:hAnsi="Arial" w:cs="Arial"/>
          <w:color w:val="000000"/>
        </w:rPr>
        <w:t xml:space="preserve">  </w:t>
      </w:r>
      <w:r w:rsidRPr="00884FF2">
        <w:rPr>
          <w:rFonts w:ascii="Arial" w:hAnsi="Arial" w:cs="Arial"/>
          <w:color w:val="000000"/>
        </w:rPr>
        <w:t>-</w:t>
      </w:r>
      <w:r w:rsidRPr="00884FF2">
        <w:rPr>
          <w:rFonts w:ascii="Arial" w:hAnsi="Arial" w:cs="Arial"/>
          <w:b/>
          <w:color w:val="000000"/>
        </w:rPr>
        <w:t xml:space="preserve"> </w:t>
      </w:r>
      <w:r w:rsidR="00772DF1">
        <w:rPr>
          <w:rFonts w:ascii="Arial" w:hAnsi="Arial" w:cs="Arial"/>
          <w:b/>
          <w:color w:val="000000"/>
        </w:rPr>
        <w:t xml:space="preserve"> </w:t>
      </w:r>
      <w:r w:rsidR="005D2D0D">
        <w:rPr>
          <w:rFonts w:ascii="Arial" w:hAnsi="Arial" w:cs="Arial"/>
          <w:color w:val="000000"/>
        </w:rPr>
        <w:t>17 mi</w:t>
      </w:r>
      <w:r w:rsidR="002C5A45">
        <w:rPr>
          <w:rFonts w:ascii="Arial" w:hAnsi="Arial" w:cs="Arial"/>
          <w:color w:val="000000"/>
        </w:rPr>
        <w:t>esięcy od daty podpisania umowy,</w:t>
      </w:r>
    </w:p>
    <w:p w14:paraId="0951301F" w14:textId="214240FE" w:rsidR="002C5A45" w:rsidRPr="002C5A45" w:rsidRDefault="002C5A45" w:rsidP="002C5A45">
      <w:pPr>
        <w:pStyle w:val="Akapitzlist"/>
        <w:tabs>
          <w:tab w:val="left" w:pos="1440"/>
        </w:tabs>
        <w:spacing w:after="0" w:line="360" w:lineRule="auto"/>
        <w:ind w:left="709"/>
        <w:contextualSpacing w:val="0"/>
        <w:jc w:val="lef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w tym: </w:t>
      </w:r>
    </w:p>
    <w:p w14:paraId="30298385" w14:textId="3870113B" w:rsidR="002C5A45" w:rsidRPr="002C5A45" w:rsidRDefault="002C5A45" w:rsidP="002C5A45">
      <w:pPr>
        <w:pStyle w:val="Akapitzlist"/>
        <w:numPr>
          <w:ilvl w:val="1"/>
          <w:numId w:val="80"/>
        </w:numPr>
        <w:spacing w:after="0" w:line="360" w:lineRule="auto"/>
        <w:rPr>
          <w:rFonts w:ascii="Arial" w:hAnsi="Arial" w:cs="Arial"/>
        </w:rPr>
      </w:pPr>
      <w:r w:rsidRPr="002C5A45">
        <w:rPr>
          <w:rFonts w:ascii="Arial" w:hAnsi="Arial" w:cs="Arial"/>
        </w:rPr>
        <w:t xml:space="preserve">Termin wykonania Etapu I-go: opracowania kompletnej dokumentacji projektowej (projekt budowlany, wykonawczy) dla przedmiotowego zadania oraz uzyskanie decyzji, opinii, pozwoleń, uzgodnień i zatwierdzeń wynikających z zakresu projektu oraz akceptację kompletnej dokumentacji przez </w:t>
      </w:r>
      <w:r w:rsidRPr="002C5A45">
        <w:rPr>
          <w:rFonts w:ascii="Arial" w:hAnsi="Arial" w:cs="Arial"/>
          <w:b/>
        </w:rPr>
        <w:t>Zamawiającego</w:t>
      </w:r>
      <w:r w:rsidRPr="002C5A45">
        <w:rPr>
          <w:rFonts w:ascii="Arial" w:hAnsi="Arial" w:cs="Arial"/>
        </w:rPr>
        <w:t xml:space="preserve"> – w ciągu </w:t>
      </w:r>
      <w:r w:rsidR="0002049E">
        <w:rPr>
          <w:rFonts w:ascii="Arial" w:hAnsi="Arial" w:cs="Arial"/>
        </w:rPr>
        <w:t>6</w:t>
      </w:r>
      <w:r w:rsidRPr="002C5A45">
        <w:rPr>
          <w:rFonts w:ascii="Arial" w:hAnsi="Arial" w:cs="Arial"/>
        </w:rPr>
        <w:t xml:space="preserve"> miesięcy od dnia zawarcia umowy,</w:t>
      </w:r>
    </w:p>
    <w:p w14:paraId="67BDB307" w14:textId="3093099B" w:rsidR="002C5A45" w:rsidRPr="0002049E" w:rsidRDefault="002C5A45" w:rsidP="0002049E">
      <w:pPr>
        <w:numPr>
          <w:ilvl w:val="1"/>
          <w:numId w:val="80"/>
        </w:numPr>
        <w:spacing w:after="0" w:line="360" w:lineRule="auto"/>
        <w:ind w:left="1985"/>
        <w:rPr>
          <w:rFonts w:ascii="Arial" w:hAnsi="Arial" w:cs="Arial"/>
        </w:rPr>
      </w:pPr>
      <w:r w:rsidRPr="002C5A45">
        <w:rPr>
          <w:rFonts w:ascii="Arial" w:hAnsi="Arial" w:cs="Arial"/>
        </w:rPr>
        <w:t>Termin wykonania Etapu II-go: wykonania robót budowlanych na</w:t>
      </w:r>
      <w:r w:rsidR="00042256">
        <w:rPr>
          <w:rFonts w:ascii="Arial" w:hAnsi="Arial" w:cs="Arial"/>
        </w:rPr>
        <w:t> </w:t>
      </w:r>
      <w:r w:rsidRPr="002C5A45">
        <w:rPr>
          <w:rFonts w:ascii="Arial" w:hAnsi="Arial" w:cs="Arial"/>
        </w:rPr>
        <w:t xml:space="preserve"> przedmiotowym zadaniu zgodnie z opracowaną dokumentacją projektową oraz </w:t>
      </w:r>
      <w:proofErr w:type="spellStart"/>
      <w:r w:rsidRPr="002C5A45">
        <w:rPr>
          <w:rFonts w:ascii="Arial" w:hAnsi="Arial" w:cs="Arial"/>
        </w:rPr>
        <w:t>STWiORB</w:t>
      </w:r>
      <w:proofErr w:type="spellEnd"/>
      <w:r w:rsidRPr="002C5A45">
        <w:rPr>
          <w:rFonts w:ascii="Arial" w:hAnsi="Arial" w:cs="Arial"/>
        </w:rPr>
        <w:t xml:space="preserve"> i odpowiednimi</w:t>
      </w:r>
      <w:r w:rsidR="0002049E">
        <w:rPr>
          <w:rFonts w:ascii="Arial" w:hAnsi="Arial" w:cs="Arial"/>
        </w:rPr>
        <w:t xml:space="preserve"> przepisami prawa – w ciągu 6</w:t>
      </w:r>
      <w:r w:rsidR="00042256">
        <w:rPr>
          <w:rFonts w:ascii="Arial" w:hAnsi="Arial" w:cs="Arial"/>
        </w:rPr>
        <w:t> </w:t>
      </w:r>
      <w:r w:rsidRPr="002C5A45">
        <w:rPr>
          <w:rFonts w:ascii="Arial" w:hAnsi="Arial" w:cs="Arial"/>
        </w:rPr>
        <w:t xml:space="preserve"> miesięcy od dnia zawarcia umowy. </w:t>
      </w:r>
    </w:p>
    <w:p w14:paraId="09CF634C" w14:textId="77777777" w:rsidR="002C5A45" w:rsidRPr="005D2D0D" w:rsidRDefault="002C5A45" w:rsidP="002C5A45">
      <w:pPr>
        <w:pStyle w:val="Akapitzlist"/>
        <w:tabs>
          <w:tab w:val="left" w:pos="1440"/>
        </w:tabs>
        <w:spacing w:after="0" w:line="360" w:lineRule="auto"/>
        <w:ind w:left="851"/>
        <w:contextualSpacing w:val="0"/>
        <w:jc w:val="left"/>
        <w:rPr>
          <w:rFonts w:ascii="Arial" w:hAnsi="Arial" w:cs="Arial"/>
          <w:i/>
          <w:color w:val="000000"/>
        </w:rPr>
      </w:pPr>
    </w:p>
    <w:p w14:paraId="768675C8" w14:textId="0DD69511" w:rsidR="00860E55" w:rsidRPr="00884FF2" w:rsidRDefault="006B29BE" w:rsidP="00884FF2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884FF2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884FF2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884FF2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AD04A7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AD04A7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1.2.1.01 Zamawiający nie stawia warunku w ww. zakresie. </w:t>
      </w:r>
    </w:p>
    <w:p w14:paraId="4E05E50D" w14:textId="77777777" w:rsidR="007B0B5D" w:rsidRPr="00884FF2" w:rsidRDefault="007B0B5D" w:rsidP="00AD04A7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lastRenderedPageBreak/>
        <w:t xml:space="preserve">uprawnień do prowadzenia określonej działalności gospodarczej lub zawodowej: </w:t>
      </w:r>
    </w:p>
    <w:p w14:paraId="53310AF9" w14:textId="77777777" w:rsidR="007B0B5D" w:rsidRPr="00884FF2" w:rsidRDefault="007B0B5D" w:rsidP="00AD04A7">
      <w:pPr>
        <w:pStyle w:val="Akapitzlist"/>
        <w:numPr>
          <w:ilvl w:val="3"/>
          <w:numId w:val="86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AD04A7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6DC70632" w14:textId="0D46DD81" w:rsidR="00EC71FF" w:rsidRPr="00EC71FF" w:rsidRDefault="00EC71FF" w:rsidP="00EC71FF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C71FF">
        <w:rPr>
          <w:rFonts w:ascii="Arial" w:hAnsi="Arial" w:cs="Arial"/>
        </w:rPr>
        <w:t xml:space="preserve">zamawiający uzna, że wykonawca znajduje się w sytuacji ekonomicznej i/lub finansowej zapewniającej należyte wykonanie zamówienia, jeżeli wykonawca wykaże, że osiągnął średni roczny </w:t>
      </w:r>
      <w:r w:rsidR="00DC347D">
        <w:rPr>
          <w:rFonts w:ascii="Arial" w:hAnsi="Arial" w:cs="Arial"/>
        </w:rPr>
        <w:t>przychód</w:t>
      </w:r>
      <w:r w:rsidRPr="00EC71FF">
        <w:rPr>
          <w:rFonts w:ascii="Arial" w:hAnsi="Arial" w:cs="Arial"/>
        </w:rPr>
        <w:t xml:space="preserve"> w ciągu ostatnich trzech lat obrotowych, a jeżeli okres prowadzenia działalności jest krótszy w tym okresie, w wysokości co najmniej 1 000 000,00 zł (słownie złotych: milion 00/100).</w:t>
      </w:r>
    </w:p>
    <w:p w14:paraId="71FAD3CB" w14:textId="77777777" w:rsidR="00EC71FF" w:rsidRPr="00EC71FF" w:rsidRDefault="00EC71FF" w:rsidP="00EC71FF">
      <w:pPr>
        <w:pStyle w:val="Akapitzlist"/>
        <w:autoSpaceDE w:val="0"/>
        <w:autoSpaceDN w:val="0"/>
        <w:adjustRightInd w:val="0"/>
        <w:spacing w:after="0" w:line="360" w:lineRule="auto"/>
        <w:ind w:left="1494"/>
        <w:jc w:val="left"/>
        <w:rPr>
          <w:rFonts w:ascii="Arial" w:hAnsi="Arial" w:cs="Arial"/>
        </w:rPr>
      </w:pPr>
    </w:p>
    <w:p w14:paraId="7E8AD69D" w14:textId="04C2F1CF" w:rsidR="00EC71FF" w:rsidRPr="00EC71FF" w:rsidRDefault="00EC71FF" w:rsidP="00EC71FF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  <w:u w:val="single"/>
        </w:rPr>
      </w:pPr>
      <w:r w:rsidRPr="00EC71FF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7ACCF5F9" w14:textId="09771645" w:rsidR="00EC71FF" w:rsidRPr="00EC71FF" w:rsidRDefault="00EC71FF" w:rsidP="00EC71FF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3B6BCAB4" w14:textId="6F7BED7E" w:rsidR="009B4F33" w:rsidRPr="00EC71FF" w:rsidRDefault="005D7D2B" w:rsidP="00EC71FF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426" w:firstLine="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  <w:bCs/>
        </w:rPr>
        <w:t>zdolności technicznej lub zawodowej:</w:t>
      </w:r>
    </w:p>
    <w:p w14:paraId="0B0B6080" w14:textId="4F76BA92" w:rsidR="00EC71FF" w:rsidRDefault="00EC71FF" w:rsidP="00BD5C5E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360" w:lineRule="auto"/>
        <w:ind w:left="1418" w:hanging="284"/>
        <w:contextualSpacing w:val="0"/>
        <w:jc w:val="left"/>
        <w:rPr>
          <w:rFonts w:ascii="Arial" w:hAnsi="Arial" w:cs="Arial"/>
        </w:rPr>
      </w:pPr>
      <w:r w:rsidRPr="00EC71FF">
        <w:rPr>
          <w:rFonts w:ascii="Arial" w:hAnsi="Arial" w:cs="Arial"/>
        </w:rPr>
        <w:t>zamawiający uzna, że wykonawca posiada wymagane zdolności techniczne i/lub zawodowe zapewniające należyte wykonanie zamówienia, jeżeli wykonawca wykaże, że:</w:t>
      </w:r>
    </w:p>
    <w:p w14:paraId="254820A7" w14:textId="6C912CBC" w:rsidR="00EC71FF" w:rsidRPr="00EC71FF" w:rsidRDefault="00BD5C5E" w:rsidP="00527293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</w:rPr>
      </w:pPr>
      <w:r>
        <w:rPr>
          <w:rFonts w:ascii="Arial" w:hAnsi="Arial" w:cs="Arial"/>
        </w:rPr>
        <w:t>- w</w:t>
      </w:r>
      <w:r w:rsidR="00EC71FF" w:rsidRPr="00EC71FF">
        <w:rPr>
          <w:rFonts w:ascii="Arial" w:hAnsi="Arial" w:cs="Arial"/>
        </w:rPr>
        <w:t>ykonał należycie w okresie ostatnich 5 lat przed upływem terminu składania ofert, a jeżeli okres prowadzenia działalności jest krótszy – w tym okresie, minimum dwie  roboty budowlane, odpowiadające swoim rodzajem robotom budowlanym stanowiącym przedmiot zamówienia.</w:t>
      </w:r>
    </w:p>
    <w:p w14:paraId="0593B158" w14:textId="41E11080" w:rsidR="00BD5C5E" w:rsidRPr="002264BD" w:rsidRDefault="00EC71FF" w:rsidP="002264BD">
      <w:pPr>
        <w:pStyle w:val="Akapitzlist"/>
        <w:autoSpaceDE w:val="0"/>
        <w:autoSpaceDN w:val="0"/>
        <w:adjustRightInd w:val="0"/>
        <w:spacing w:after="0" w:line="360" w:lineRule="auto"/>
        <w:ind w:left="1418"/>
        <w:contextualSpacing w:val="0"/>
        <w:jc w:val="left"/>
        <w:rPr>
          <w:rFonts w:ascii="Arial" w:hAnsi="Arial" w:cs="Arial"/>
          <w:color w:val="FF0000"/>
        </w:rPr>
      </w:pPr>
      <w:r w:rsidRPr="00EC71FF">
        <w:rPr>
          <w:rFonts w:ascii="Arial" w:hAnsi="Arial" w:cs="Arial"/>
        </w:rPr>
        <w:t xml:space="preserve">Przez roboty budowlane odpowiadające wymaganemu rodzajowi i wartości </w:t>
      </w:r>
      <w:r w:rsidRPr="004B6610">
        <w:rPr>
          <w:rFonts w:ascii="Arial" w:hAnsi="Arial" w:cs="Arial"/>
        </w:rPr>
        <w:t xml:space="preserve">Zamawiający rozumie zadanie polegające na budowie </w:t>
      </w:r>
      <w:r w:rsidR="00B10D9E" w:rsidRPr="00B10D9E">
        <w:rPr>
          <w:rFonts w:ascii="Arial" w:hAnsi="Arial" w:cs="Arial"/>
          <w:color w:val="FF0000"/>
        </w:rPr>
        <w:t>drogowego obiektu liniowego, tj. drogi l</w:t>
      </w:r>
      <w:r w:rsidR="00B10D9E">
        <w:rPr>
          <w:rFonts w:ascii="Arial" w:hAnsi="Arial" w:cs="Arial"/>
          <w:color w:val="FF0000"/>
        </w:rPr>
        <w:t>ub ścieżki rowerowej lub ciągu</w:t>
      </w:r>
      <w:r w:rsidR="00B10D9E" w:rsidRPr="00B10D9E">
        <w:rPr>
          <w:rFonts w:ascii="Arial" w:hAnsi="Arial" w:cs="Arial"/>
          <w:color w:val="FF0000"/>
        </w:rPr>
        <w:t xml:space="preserve"> pieszego</w:t>
      </w:r>
      <w:r w:rsidRPr="00B10D9E">
        <w:rPr>
          <w:rFonts w:ascii="Arial" w:hAnsi="Arial" w:cs="Arial"/>
          <w:color w:val="FF0000"/>
        </w:rPr>
        <w:t xml:space="preserve"> </w:t>
      </w:r>
      <w:r w:rsidRPr="00B10D9E">
        <w:rPr>
          <w:rFonts w:ascii="Arial" w:hAnsi="Arial" w:cs="Arial"/>
        </w:rPr>
        <w:t xml:space="preserve"> częściowo </w:t>
      </w:r>
      <w:r w:rsidRPr="004B6610">
        <w:rPr>
          <w:rFonts w:ascii="Arial" w:hAnsi="Arial" w:cs="Arial"/>
        </w:rPr>
        <w:t>prowadzonych na palach lub s</w:t>
      </w:r>
      <w:r w:rsidR="00DB0380">
        <w:rPr>
          <w:rFonts w:ascii="Arial" w:hAnsi="Arial" w:cs="Arial"/>
        </w:rPr>
        <w:t>łupach o łącznej długości dla dwóch</w:t>
      </w:r>
      <w:r w:rsidRPr="004B6610">
        <w:rPr>
          <w:rFonts w:ascii="Arial" w:hAnsi="Arial" w:cs="Arial"/>
        </w:rPr>
        <w:t xml:space="preserve"> zadań </w:t>
      </w:r>
      <w:r w:rsidRPr="00464D11">
        <w:rPr>
          <w:rFonts w:ascii="Arial" w:hAnsi="Arial" w:cs="Arial"/>
        </w:rPr>
        <w:t>min</w:t>
      </w:r>
      <w:r w:rsidRPr="004B6610">
        <w:rPr>
          <w:rFonts w:ascii="Arial" w:hAnsi="Arial" w:cs="Arial"/>
        </w:rPr>
        <w:t xml:space="preserve">. </w:t>
      </w:r>
      <w:r w:rsidR="00090F9D" w:rsidRPr="00090F9D">
        <w:rPr>
          <w:rFonts w:ascii="Arial" w:hAnsi="Arial" w:cs="Arial"/>
          <w:color w:val="FF0000"/>
        </w:rPr>
        <w:t>5</w:t>
      </w:r>
      <w:r w:rsidRPr="00090F9D">
        <w:rPr>
          <w:rFonts w:ascii="Arial" w:hAnsi="Arial" w:cs="Arial"/>
          <w:color w:val="FF0000"/>
        </w:rPr>
        <w:t xml:space="preserve">00 </w:t>
      </w:r>
      <w:r w:rsidRPr="004B6610">
        <w:rPr>
          <w:rFonts w:ascii="Arial" w:hAnsi="Arial" w:cs="Arial"/>
        </w:rPr>
        <w:t xml:space="preserve">metrów </w:t>
      </w:r>
      <w:r w:rsidRPr="002771B8">
        <w:rPr>
          <w:rFonts w:ascii="Arial" w:hAnsi="Arial" w:cs="Arial"/>
        </w:rPr>
        <w:t>bieżących</w:t>
      </w:r>
      <w:r w:rsidR="00DB0380">
        <w:rPr>
          <w:rFonts w:ascii="Arial" w:hAnsi="Arial" w:cs="Arial"/>
        </w:rPr>
        <w:t xml:space="preserve"> </w:t>
      </w:r>
      <w:r w:rsidR="00DB0380" w:rsidRPr="00DB0380">
        <w:rPr>
          <w:rFonts w:ascii="Arial" w:hAnsi="Arial" w:cs="Arial"/>
          <w:color w:val="FF0000"/>
        </w:rPr>
        <w:t xml:space="preserve">lub innych robót budowlanych wymagających wykonywania robót kafarowych. </w:t>
      </w:r>
    </w:p>
    <w:p w14:paraId="5269937A" w14:textId="040D669E" w:rsidR="002264BD" w:rsidRPr="009B0050" w:rsidRDefault="00BD5C5E" w:rsidP="009B0050">
      <w:pPr>
        <w:pStyle w:val="Akapitzlist"/>
        <w:autoSpaceDE w:val="0"/>
        <w:autoSpaceDN w:val="0"/>
        <w:adjustRightInd w:val="0"/>
        <w:spacing w:line="360" w:lineRule="auto"/>
        <w:ind w:left="1418"/>
        <w:jc w:val="left"/>
        <w:rPr>
          <w:rFonts w:ascii="Arial" w:hAnsi="Arial" w:cs="Arial"/>
          <w:iCs/>
          <w:color w:val="00B050"/>
        </w:rPr>
      </w:pPr>
      <w:r w:rsidRPr="002264BD">
        <w:rPr>
          <w:rFonts w:ascii="Arial" w:hAnsi="Arial" w:cs="Arial"/>
          <w:color w:val="00B050"/>
        </w:rPr>
        <w:t xml:space="preserve">- </w:t>
      </w:r>
      <w:r w:rsidR="002264BD" w:rsidRPr="002264BD">
        <w:rPr>
          <w:rFonts w:ascii="Arial" w:hAnsi="Arial" w:cs="Arial"/>
          <w:iCs/>
          <w:color w:val="00B050"/>
        </w:rPr>
        <w:t>wykonał należycie w okresie ostatnich 5 lat przed upływem terminu składania ofert, a jeżeli okres prowadzenia działalności jest krótszy – w tym okresie - Projekt Budowlany wraz z uzyskaniem pozwolenia na budowę lub ZRID oraz Projekt Wykonawczy na budowę drogowego obiektu liniowego, tj. drogi lub ścieżki rowerowej lub ciągu pieszego dla dwóch zadań o łącznej długości dla dwóch zadań min. 500 metrów bieżących.</w:t>
      </w:r>
    </w:p>
    <w:p w14:paraId="4FB616D0" w14:textId="77777777" w:rsidR="002264BD" w:rsidRPr="00BD5C5E" w:rsidRDefault="002264BD" w:rsidP="00527293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</w:rPr>
      </w:pPr>
    </w:p>
    <w:p w14:paraId="71C88DC1" w14:textId="7DD3E9E3" w:rsidR="00C01A21" w:rsidRDefault="00BD5C5E" w:rsidP="00527293">
      <w:pPr>
        <w:pStyle w:val="Akapitzlist"/>
        <w:autoSpaceDE w:val="0"/>
        <w:autoSpaceDN w:val="0"/>
        <w:adjustRightInd w:val="0"/>
        <w:spacing w:after="0" w:line="360" w:lineRule="auto"/>
        <w:ind w:left="1418"/>
        <w:contextualSpacing w:val="0"/>
        <w:jc w:val="left"/>
        <w:rPr>
          <w:rFonts w:ascii="Arial" w:hAnsi="Arial" w:cs="Arial"/>
        </w:rPr>
      </w:pPr>
      <w:r w:rsidRPr="00BD5C5E">
        <w:rPr>
          <w:rFonts w:ascii="Arial" w:hAnsi="Arial" w:cs="Arial"/>
        </w:rPr>
        <w:t>Realizacja każdego  zamówienia  powinna być potwierdzona dokumentami, potwierdzającymi, że zamówienia  zostały wykonane należycie oraz prawidłowo ukończone.</w:t>
      </w:r>
      <w:r>
        <w:rPr>
          <w:rFonts w:ascii="Arial" w:hAnsi="Arial" w:cs="Arial"/>
        </w:rPr>
        <w:t xml:space="preserve"> </w:t>
      </w:r>
    </w:p>
    <w:p w14:paraId="45C09BE1" w14:textId="77777777" w:rsidR="00C01A21" w:rsidRDefault="00C01A21" w:rsidP="00C01A21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 w:val="0"/>
        <w:jc w:val="left"/>
        <w:rPr>
          <w:rFonts w:ascii="Arial" w:hAnsi="Arial" w:cs="Arial"/>
        </w:rPr>
      </w:pPr>
    </w:p>
    <w:p w14:paraId="6047AECF" w14:textId="44686B19" w:rsidR="00C01A21" w:rsidRDefault="00C01A21" w:rsidP="00C01A21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 w:val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- </w:t>
      </w:r>
      <w:r>
        <w:rPr>
          <w:rFonts w:ascii="Arial" w:hAnsi="Arial" w:cs="Arial"/>
          <w:bCs/>
        </w:rPr>
        <w:t>dy</w:t>
      </w:r>
      <w:r w:rsidRPr="00C01A21">
        <w:rPr>
          <w:rFonts w:ascii="Arial" w:hAnsi="Arial" w:cs="Arial"/>
          <w:bCs/>
        </w:rPr>
        <w:t>sponuje osobami zdolnymi do realizacji zamówienia, tj.:</w:t>
      </w:r>
      <w:r w:rsidRPr="00C01A21">
        <w:rPr>
          <w:rFonts w:ascii="Arial" w:hAnsi="Arial" w:cs="Arial"/>
          <w:b/>
          <w:bCs/>
        </w:rPr>
        <w:t xml:space="preserve"> </w:t>
      </w:r>
    </w:p>
    <w:p w14:paraId="0221A81B" w14:textId="13C2B9D2" w:rsidR="00735A00" w:rsidRP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 xml:space="preserve">kierownikiem budowy posiadającym uprawnienia budowlane do kierowania robotami budowlanymi w specjalności </w:t>
      </w:r>
      <w:proofErr w:type="spellStart"/>
      <w:r w:rsidRPr="009E281F">
        <w:rPr>
          <w:rFonts w:ascii="Arial" w:hAnsi="Arial" w:cs="Arial"/>
          <w:b/>
        </w:rPr>
        <w:t>konstrukcyjno</w:t>
      </w:r>
      <w:proofErr w:type="spellEnd"/>
      <w:r w:rsidRPr="009E281F">
        <w:rPr>
          <w:rFonts w:ascii="Arial" w:hAnsi="Arial" w:cs="Arial"/>
          <w:b/>
        </w:rPr>
        <w:t xml:space="preserve"> – budowlanej</w:t>
      </w:r>
      <w:r w:rsidRPr="00735A00">
        <w:rPr>
          <w:rFonts w:ascii="Arial" w:hAnsi="Arial" w:cs="Arial"/>
        </w:rPr>
        <w:t xml:space="preserve">   bez ograniczeń określone w art. 14 ust. 1 pkt 2 ustawy Prawo budowlane  lub  drogowej  bez ograniczeń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.</w:t>
      </w:r>
    </w:p>
    <w:p w14:paraId="603AB4C7" w14:textId="77777777" w:rsidR="00735A00" w:rsidRP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 xml:space="preserve">kierownikiem robót branży </w:t>
      </w:r>
      <w:proofErr w:type="spellStart"/>
      <w:r w:rsidRPr="009E281F">
        <w:rPr>
          <w:rFonts w:ascii="Arial" w:hAnsi="Arial" w:cs="Arial"/>
          <w:b/>
        </w:rPr>
        <w:t>konstrukcyjno</w:t>
      </w:r>
      <w:proofErr w:type="spellEnd"/>
      <w:r w:rsidRPr="009E281F">
        <w:rPr>
          <w:rFonts w:ascii="Arial" w:hAnsi="Arial" w:cs="Arial"/>
          <w:b/>
        </w:rPr>
        <w:t xml:space="preserve"> – budowlanej posiadającym uprawnienia budowlane bez ograniczeń do kierowania robotami budowlanymi w specjalności </w:t>
      </w:r>
      <w:proofErr w:type="spellStart"/>
      <w:r w:rsidRPr="009E281F">
        <w:rPr>
          <w:rFonts w:ascii="Arial" w:hAnsi="Arial" w:cs="Arial"/>
          <w:b/>
        </w:rPr>
        <w:t>konstrukcyjno</w:t>
      </w:r>
      <w:proofErr w:type="spellEnd"/>
      <w:r w:rsidRPr="009E281F">
        <w:rPr>
          <w:rFonts w:ascii="Arial" w:hAnsi="Arial" w:cs="Arial"/>
          <w:b/>
        </w:rPr>
        <w:t xml:space="preserve"> – budowlanej określone </w:t>
      </w:r>
      <w:r w:rsidRPr="00735A00">
        <w:rPr>
          <w:rFonts w:ascii="Arial" w:hAnsi="Arial" w:cs="Arial"/>
        </w:rPr>
        <w:t xml:space="preserve">w art. 14 ust. 1 pkt 2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; </w:t>
      </w:r>
    </w:p>
    <w:p w14:paraId="47360D23" w14:textId="77777777" w:rsidR="00735A00" w:rsidRP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>kierownikiem robót drogowych posiadającym uprawnienia budowlane</w:t>
      </w:r>
      <w:r w:rsidRPr="00735A00">
        <w:rPr>
          <w:rFonts w:ascii="Arial" w:hAnsi="Arial" w:cs="Arial"/>
        </w:rPr>
        <w:t xml:space="preserve"> do kierowania robotami w specjalności drogowej bez ograniczeń  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 oraz legitymującym się doświadczeniem polegającym na pełnieniu funkcji kierownika budowy lub kierownika robót drogowych przez  cały okres prowadzenia robót ( od przekazania placu budowy do oddania obiektu do użytkowania)  obejmujących budowę  dwóch odcinków drogi lub ciągu pieszego lub ciągu pieszo – jezdnego lub ścieżki rowerowej  o długości min. 500 m każdy odcinek ( ww. roboty muszą być wykonane w ramach różnych zadań inwestycyjnych, w różnym czasie);</w:t>
      </w:r>
    </w:p>
    <w:p w14:paraId="7FA2D632" w14:textId="77777777" w:rsidR="00735A00" w:rsidRP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>kierownikiem robót branży elektrycznej posiadającym uprawnienia budowlane</w:t>
      </w:r>
      <w:r w:rsidRPr="00735A00">
        <w:rPr>
          <w:rFonts w:ascii="Arial" w:hAnsi="Arial" w:cs="Arial"/>
        </w:rPr>
        <w:t xml:space="preserve">  posiadającym uprawnienia budowlane bez ograniczeń do kierowania robotami budowlanymi w specjalności instalacyjnej w zakresie sieci, instalacji i urządzeń określone w art. 14 ust. 1 pkt 4 lit. c ustawy Prawo Budowlane lub odpowiadające im uprawnienia wydane na podstawie wcześniej obowiązujących przepisów lub uprawnienia uznane na podstawie ustawy z dnia </w:t>
      </w:r>
      <w:r w:rsidRPr="00735A00">
        <w:rPr>
          <w:rFonts w:ascii="Arial" w:hAnsi="Arial" w:cs="Arial"/>
        </w:rPr>
        <w:lastRenderedPageBreak/>
        <w:t xml:space="preserve">22 grudnia 2015 r. o zasadach uznawania kwalifikacji zawodowych nabytych w państwach członkowskich Unii Europejskiej (Dz. U. z 2020 r. poz. 220 ze zm.); </w:t>
      </w:r>
    </w:p>
    <w:p w14:paraId="25003E3E" w14:textId="77777777" w:rsidR="00735A00" w:rsidRP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 xml:space="preserve">projektantem posiadającym uprawnienia budowlane do projektowania bez ograniczeń w specjalności drogowej </w:t>
      </w:r>
      <w:r w:rsidRPr="00735A00">
        <w:rPr>
          <w:rFonts w:ascii="Arial" w:hAnsi="Arial" w:cs="Arial"/>
        </w:rPr>
        <w:t>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3497AFF2" w14:textId="5BE1CAA6" w:rsidR="00735A00" w:rsidRP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 xml:space="preserve">projektantem posiadającym uprawnienia budowlane do projektowania bez ograniczeń w specjalności </w:t>
      </w:r>
      <w:proofErr w:type="spellStart"/>
      <w:r w:rsidRPr="009E281F">
        <w:rPr>
          <w:rFonts w:ascii="Arial" w:hAnsi="Arial" w:cs="Arial"/>
          <w:b/>
        </w:rPr>
        <w:t>konstrukcyjno</w:t>
      </w:r>
      <w:proofErr w:type="spellEnd"/>
      <w:r w:rsidRPr="009E281F">
        <w:rPr>
          <w:rFonts w:ascii="Arial" w:hAnsi="Arial" w:cs="Arial"/>
          <w:b/>
        </w:rPr>
        <w:t xml:space="preserve"> – budowlanej</w:t>
      </w:r>
      <w:r w:rsidRPr="00735A00">
        <w:rPr>
          <w:rFonts w:ascii="Arial" w:hAnsi="Arial" w:cs="Arial"/>
        </w:rPr>
        <w:t xml:space="preserve"> określone w art. 14 ust. 1 pkt 2 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341BF80C" w14:textId="30987354" w:rsid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>projektantem posiadającym uprawnienia budowlane do projektowania bez ograniczeń w specjalności  instalacyjnej w zakresie sieci, instalacji i urządz</w:t>
      </w:r>
      <w:r w:rsidRPr="005D74E9">
        <w:rPr>
          <w:rFonts w:ascii="Arial" w:hAnsi="Arial" w:cs="Arial"/>
          <w:b/>
        </w:rPr>
        <w:t>eń</w:t>
      </w:r>
      <w:r w:rsidR="005D74E9">
        <w:rPr>
          <w:rFonts w:ascii="Arial" w:hAnsi="Arial" w:cs="Arial"/>
          <w:b/>
        </w:rPr>
        <w:t xml:space="preserve"> </w:t>
      </w:r>
      <w:r w:rsidR="005D74E9" w:rsidRPr="005D74E9">
        <w:rPr>
          <w:rFonts w:ascii="Arial" w:hAnsi="Arial" w:cs="Arial"/>
          <w:b/>
        </w:rPr>
        <w:t>elektrycznych</w:t>
      </w:r>
      <w:r w:rsidRPr="00735A00">
        <w:rPr>
          <w:rFonts w:ascii="Arial" w:hAnsi="Arial" w:cs="Arial"/>
        </w:rPr>
        <w:t xml:space="preserve"> określone w art. 14 ust. 1 pkt 4 lit. c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; </w:t>
      </w:r>
    </w:p>
    <w:p w14:paraId="384E2749" w14:textId="76350CE7" w:rsidR="00735A00" w:rsidRDefault="00735A00" w:rsidP="00735A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F19B10D" w14:textId="77777777" w:rsidR="00735A00" w:rsidRPr="00735A00" w:rsidRDefault="00735A00" w:rsidP="00735A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735A00">
        <w:rPr>
          <w:rFonts w:ascii="Arial" w:hAnsi="Arial" w:cs="Arial"/>
          <w:b/>
          <w:u w:val="single"/>
        </w:rPr>
        <w:t>W przypadku składania oferty wspólnej ww. warunek wykonawcy mogą spełniać łącznie.</w:t>
      </w:r>
    </w:p>
    <w:p w14:paraId="77AA27F2" w14:textId="77777777" w:rsidR="00735A00" w:rsidRPr="00735A00" w:rsidRDefault="00735A00" w:rsidP="00735A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735A00">
        <w:rPr>
          <w:rFonts w:ascii="Arial" w:hAnsi="Arial" w:cs="Arial"/>
          <w:b/>
          <w:u w:val="single"/>
        </w:rPr>
        <w:t xml:space="preserve">Zamawiający dopuszcza łączenie funkcji kierownika budowy i kierownika robót drogowych lub </w:t>
      </w:r>
      <w:proofErr w:type="spellStart"/>
      <w:r w:rsidRPr="00735A00">
        <w:rPr>
          <w:rFonts w:ascii="Arial" w:hAnsi="Arial" w:cs="Arial"/>
          <w:b/>
          <w:u w:val="single"/>
        </w:rPr>
        <w:t>konstrukcyjno</w:t>
      </w:r>
      <w:proofErr w:type="spellEnd"/>
      <w:r w:rsidRPr="00735A00">
        <w:rPr>
          <w:rFonts w:ascii="Arial" w:hAnsi="Arial" w:cs="Arial"/>
          <w:b/>
          <w:u w:val="single"/>
        </w:rPr>
        <w:t xml:space="preserve"> – budowlanych.</w:t>
      </w:r>
    </w:p>
    <w:p w14:paraId="2B288CDC" w14:textId="13E269F1" w:rsidR="00C01A21" w:rsidRDefault="00735A00" w:rsidP="00DB29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735A00">
        <w:rPr>
          <w:rFonts w:ascii="Arial" w:hAnsi="Arial" w:cs="Arial"/>
          <w:b/>
          <w:u w:val="single"/>
        </w:rPr>
        <w:t>Zamawiający dopuszcza łączenie funkcji projektanta w specjalności drogowej i</w:t>
      </w:r>
      <w:r>
        <w:rPr>
          <w:rFonts w:ascii="Arial" w:hAnsi="Arial" w:cs="Arial"/>
          <w:b/>
          <w:u w:val="single"/>
        </w:rPr>
        <w:t> </w:t>
      </w:r>
      <w:r w:rsidRPr="00735A00">
        <w:rPr>
          <w:rFonts w:ascii="Arial" w:hAnsi="Arial" w:cs="Arial"/>
          <w:b/>
          <w:u w:val="single"/>
        </w:rPr>
        <w:t xml:space="preserve"> specjalności </w:t>
      </w:r>
      <w:proofErr w:type="spellStart"/>
      <w:r w:rsidRPr="00735A00">
        <w:rPr>
          <w:rFonts w:ascii="Arial" w:hAnsi="Arial" w:cs="Arial"/>
          <w:b/>
          <w:u w:val="single"/>
        </w:rPr>
        <w:t>konstrukcyjno</w:t>
      </w:r>
      <w:proofErr w:type="spellEnd"/>
      <w:r w:rsidRPr="00735A00">
        <w:rPr>
          <w:rFonts w:ascii="Arial" w:hAnsi="Arial" w:cs="Arial"/>
          <w:b/>
          <w:u w:val="single"/>
        </w:rPr>
        <w:t xml:space="preserve"> – budowlanej. </w:t>
      </w:r>
    </w:p>
    <w:p w14:paraId="7007041C" w14:textId="77777777" w:rsidR="00615404" w:rsidRPr="00DB29C8" w:rsidRDefault="00615404" w:rsidP="00DB29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p w14:paraId="0404A9CD" w14:textId="339BCF0F" w:rsidR="00860E55" w:rsidRPr="00884FF2" w:rsidRDefault="00860E55" w:rsidP="00DB29C8">
      <w:pPr>
        <w:autoSpaceDE w:val="0"/>
        <w:autoSpaceDN w:val="0"/>
        <w:adjustRightInd w:val="0"/>
        <w:spacing w:after="0" w:line="360" w:lineRule="auto"/>
        <w:ind w:right="-144"/>
        <w:jc w:val="left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 xml:space="preserve"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</w:t>
      </w:r>
      <w:r w:rsidRPr="00884FF2">
        <w:rPr>
          <w:rFonts w:ascii="Arial" w:hAnsi="Arial" w:cs="Arial"/>
          <w:i/>
        </w:rPr>
        <w:lastRenderedPageBreak/>
        <w:t>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884FF2" w:rsidRDefault="00860E55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76D4F78E" w:rsidR="00DE67AD" w:rsidRPr="00884FF2" w:rsidRDefault="006B29BE" w:rsidP="00AD04A7">
      <w:pPr>
        <w:pStyle w:val="Akapitzlist"/>
        <w:numPr>
          <w:ilvl w:val="0"/>
          <w:numId w:val="81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AD04A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</w:t>
      </w:r>
      <w:proofErr w:type="spellStart"/>
      <w:r w:rsidR="00375F59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285B60E3" w:rsidR="00375F59" w:rsidRPr="00884FF2" w:rsidRDefault="00375F59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AD04A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77777777" w:rsidR="00016F11" w:rsidRPr="00884FF2" w:rsidRDefault="00016F11" w:rsidP="00AD04A7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AD04A7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12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10"/>
      <w:bookmarkEnd w:id="11"/>
      <w:bookmarkEnd w:id="12"/>
    </w:p>
    <w:p w14:paraId="5507BFC4" w14:textId="77777777" w:rsidR="00E87B3A" w:rsidRPr="00884FF2" w:rsidRDefault="00E87B3A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13" w:name="_Toc264373037"/>
      <w:bookmarkStart w:id="14" w:name="_Toc440969210"/>
      <w:bookmarkStart w:id="15" w:name="_Toc221427589"/>
      <w:bookmarkStart w:id="16" w:name="_Toc222030503"/>
      <w:r w:rsidRPr="00884FF2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tj. wykonawcę:</w:t>
      </w:r>
    </w:p>
    <w:p w14:paraId="2554B598" w14:textId="77777777" w:rsidR="00E87B3A" w:rsidRPr="00884FF2" w:rsidRDefault="00E87B3A" w:rsidP="00AD04A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77777777" w:rsidR="00FF23F2" w:rsidRPr="00884FF2" w:rsidRDefault="00FF23F2" w:rsidP="00AD04A7">
      <w:pPr>
        <w:pStyle w:val="Akapitzlist"/>
        <w:numPr>
          <w:ilvl w:val="0"/>
          <w:numId w:val="76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 którym mowa w </w:t>
      </w:r>
      <w:r w:rsidRPr="00884FF2">
        <w:rPr>
          <w:rFonts w:ascii="Arial" w:eastAsia="SimSun" w:hAnsi="Arial" w:cs="Arial"/>
          <w:shd w:val="clear" w:color="auto" w:fill="FFFFFF"/>
        </w:rPr>
        <w:t>art. 228-230a</w:t>
      </w:r>
      <w:r w:rsidRPr="00884FF2">
        <w:rPr>
          <w:rFonts w:ascii="Arial" w:hAnsi="Arial" w:cs="Arial"/>
          <w:shd w:val="clear" w:color="auto" w:fill="FFFFFF"/>
        </w:rPr>
        <w:t xml:space="preserve">, </w:t>
      </w:r>
      <w:r w:rsidRPr="00884FF2">
        <w:rPr>
          <w:rFonts w:ascii="Arial" w:eastAsia="SimSun" w:hAnsi="Arial" w:cs="Arial"/>
          <w:shd w:val="clear" w:color="auto" w:fill="FFFFFF"/>
        </w:rPr>
        <w:t>art. 250a</w:t>
      </w:r>
      <w:r w:rsidRPr="00884FF2">
        <w:rPr>
          <w:rFonts w:ascii="Arial" w:hAnsi="Arial" w:cs="Arial"/>
          <w:shd w:val="clear" w:color="auto" w:fill="FFFFFF"/>
        </w:rPr>
        <w:t xml:space="preserve"> Kodeksu karnego, w </w:t>
      </w:r>
      <w:r w:rsidRPr="00884FF2">
        <w:rPr>
          <w:rFonts w:ascii="Arial" w:eastAsia="SimSun" w:hAnsi="Arial" w:cs="Arial"/>
          <w:shd w:val="clear" w:color="auto" w:fill="FFFFFF"/>
        </w:rPr>
        <w:t>art. 46-48</w:t>
      </w:r>
      <w:r w:rsidRPr="00884FF2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884FF2">
        <w:rPr>
          <w:rFonts w:ascii="Arial" w:eastAsia="SimSun" w:hAnsi="Arial" w:cs="Arial"/>
          <w:shd w:val="clear" w:color="auto" w:fill="FFFFFF"/>
        </w:rPr>
        <w:t>art. 54 ust. 1-4</w:t>
      </w:r>
      <w:r w:rsidRPr="00884FF2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84F0182" w14:textId="06A5AF7F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finansowania przestępstwa o charakterze terrorystycznym, o którym mowa w </w:t>
      </w:r>
      <w:hyperlink r:id="rId10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1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77777777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 mające na celu popełnienie tego przestępstwa,</w:t>
      </w:r>
    </w:p>
    <w:p w14:paraId="747EA6A5" w14:textId="77777777" w:rsidR="007923C5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5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AD04A7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AD04A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4E078332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 xml:space="preserve">e 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17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doszło do zakłócenia konkurencji wynikającego z wcześniejszego zaangażowania tego wykonawcy lub </w:t>
      </w:r>
      <w:r w:rsidRPr="00884FF2">
        <w:rPr>
          <w:rFonts w:ascii="Arial" w:hAnsi="Arial" w:cs="Arial"/>
        </w:rPr>
        <w:lastRenderedPageBreak/>
        <w:t xml:space="preserve">podmiotu, który należy z wykonawcą do tej samej grupy kapitałowej w rozumieniu </w:t>
      </w:r>
      <w:hyperlink r:id="rId18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77777777" w:rsidR="00FF23F2" w:rsidRPr="00884FF2" w:rsidRDefault="00FF23F2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68B9B66D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3467A7EE" w:rsidR="00E87B3A" w:rsidRPr="00884FF2" w:rsidRDefault="00E87B3A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lastRenderedPageBreak/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884FF2">
        <w:rPr>
          <w:rFonts w:ascii="Arial" w:eastAsia="SimSun" w:hAnsi="Arial" w:cs="Arial"/>
          <w:lang w:eastAsia="zh-CN"/>
        </w:rPr>
        <w:t>Pzp</w:t>
      </w:r>
      <w:proofErr w:type="spellEnd"/>
      <w:r w:rsidRPr="00884FF2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884FF2" w:rsidRDefault="00E87B3A" w:rsidP="00AD04A7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884FF2" w:rsidRDefault="00E87B3A" w:rsidP="00AD04A7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AD04A7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gdy osoba, o której mowa w tych przepisach, została skazana za przestępstwo wymienione </w:t>
      </w:r>
      <w:r w:rsidRPr="00884FF2">
        <w:rPr>
          <w:rFonts w:ascii="Arial" w:hAnsi="Arial" w:cs="Arial"/>
        </w:rPr>
        <w:br/>
        <w:t xml:space="preserve">w art. 108 ust. 1 pkt 1 lit. 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na okres 3 lat od dnia uprawomocnienia się odpowiednio wyroku potwierdzającego zaistnienie jednej z podstaw wykluczenia, </w:t>
      </w:r>
      <w:r w:rsidRPr="00884FF2">
        <w:rPr>
          <w:rFonts w:ascii="Arial" w:hAnsi="Arial" w:cs="Arial"/>
        </w:rPr>
        <w:lastRenderedPageBreak/>
        <w:t>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ach, o których mowa w art. 108 ust. 1 pkt 5, art. 109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zaistnienia zdarzenia będącego podstawą wykluczenia;</w:t>
      </w:r>
    </w:p>
    <w:p w14:paraId="3C8F403F" w14:textId="360D3504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B46DFA" w:rsidRPr="00884FF2">
        <w:rPr>
          <w:rFonts w:ascii="Arial" w:hAnsi="Arial" w:cs="Arial"/>
          <w:shd w:val="clear" w:color="auto" w:fill="FFFFFF"/>
        </w:rPr>
        <w:t>Pzp</w:t>
      </w:r>
      <w:proofErr w:type="spellEnd"/>
      <w:r w:rsidR="00B46DFA" w:rsidRPr="00884FF2">
        <w:rPr>
          <w:rFonts w:ascii="Arial" w:hAnsi="Arial" w:cs="Arial"/>
          <w:shd w:val="clear" w:color="auto" w:fill="FFFFFF"/>
        </w:rPr>
        <w:t>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2A338E16" w:rsidR="00FF23F2" w:rsidRPr="00884FF2" w:rsidRDefault="00FF23F2" w:rsidP="00AD04A7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884FF2" w:rsidRDefault="00E87B3A" w:rsidP="00AD04A7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13"/>
      <w:bookmarkEnd w:id="14"/>
      <w:bookmarkEnd w:id="15"/>
      <w:bookmarkEnd w:id="16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22507960" w14:textId="09BC1736" w:rsidR="006B29BE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ezwie wykonawcę, którego oferta została najwyżej oceniona</w:t>
      </w:r>
      <w:r w:rsidR="008252DD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do złożenia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8252D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wyznaczony</w:t>
      </w:r>
      <w:r w:rsidR="00D44123" w:rsidRPr="00884FF2">
        <w:rPr>
          <w:rFonts w:ascii="Arial" w:hAnsi="Arial" w:cs="Arial"/>
        </w:rPr>
        <w:t>m</w:t>
      </w:r>
      <w:r w:rsidRPr="00884FF2">
        <w:rPr>
          <w:rFonts w:ascii="Arial" w:hAnsi="Arial" w:cs="Arial"/>
        </w:rPr>
        <w:t xml:space="preserve">, nie krótszym niż </w:t>
      </w:r>
      <w:r w:rsidR="00037308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 dni terminie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aktualnych na dzień złożenia </w:t>
      </w:r>
      <w:r w:rsidR="00082806" w:rsidRPr="00884FF2">
        <w:rPr>
          <w:rFonts w:ascii="Arial" w:hAnsi="Arial" w:cs="Arial"/>
        </w:rPr>
        <w:t>podmiotowych środków dowod</w:t>
      </w:r>
      <w:r w:rsidR="004C3749" w:rsidRPr="00884FF2">
        <w:rPr>
          <w:rFonts w:ascii="Arial" w:hAnsi="Arial" w:cs="Arial"/>
        </w:rPr>
        <w:t>o</w:t>
      </w:r>
      <w:r w:rsidR="00082806" w:rsidRPr="00884FF2">
        <w:rPr>
          <w:rFonts w:ascii="Arial" w:hAnsi="Arial" w:cs="Arial"/>
        </w:rPr>
        <w:t>wych (</w:t>
      </w:r>
      <w:r w:rsidRPr="00884FF2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884FF2">
        <w:rPr>
          <w:rFonts w:ascii="Arial" w:hAnsi="Arial" w:cs="Arial"/>
        </w:rPr>
        <w:t>)</w:t>
      </w:r>
      <w:r w:rsidRPr="00884FF2">
        <w:rPr>
          <w:rFonts w:ascii="Arial" w:hAnsi="Arial" w:cs="Arial"/>
        </w:rPr>
        <w:t>, tj. takie dokumenty jak</w:t>
      </w:r>
      <w:r w:rsidR="0040743C" w:rsidRPr="00884FF2">
        <w:rPr>
          <w:rFonts w:ascii="Arial" w:hAnsi="Arial" w:cs="Arial"/>
        </w:rPr>
        <w:t>:</w:t>
      </w:r>
      <w:r w:rsidR="00DB23A7" w:rsidRPr="00884FF2">
        <w:rPr>
          <w:rFonts w:ascii="Arial" w:hAnsi="Arial" w:cs="Arial"/>
        </w:rPr>
        <w:t xml:space="preserve"> </w:t>
      </w:r>
    </w:p>
    <w:p w14:paraId="3C01D77F" w14:textId="13C58AAC" w:rsidR="00E66359" w:rsidRPr="00884FF2" w:rsidRDefault="002C3AE6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884FF2">
        <w:rPr>
          <w:rFonts w:ascii="Arial" w:eastAsia="SimSun" w:hAnsi="Arial" w:cs="Arial"/>
        </w:rPr>
        <w:t>art. 109 ust. 1 pkt 4</w:t>
      </w:r>
      <w:r w:rsidRPr="00884FF2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884FF2">
        <w:rPr>
          <w:rFonts w:ascii="Arial" w:hAnsi="Arial" w:cs="Arial"/>
        </w:rPr>
        <w:t>;</w:t>
      </w:r>
    </w:p>
    <w:p w14:paraId="71E53C76" w14:textId="651808C3" w:rsidR="009C4B3E" w:rsidRPr="00884FF2" w:rsidRDefault="000352A6" w:rsidP="00AD04A7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hd w:val="clear" w:color="auto" w:fill="FFFFFF"/>
        </w:rPr>
      </w:pPr>
      <w:r w:rsidRPr="00884FF2">
        <w:rPr>
          <w:rFonts w:ascii="Arial" w:hAnsi="Arial" w:cs="Arial"/>
          <w:shd w:val="clear" w:color="auto" w:fill="FFFFFF"/>
        </w:rPr>
        <w:t>wykaz robót budowlanych wykonanych nie wcześniej niż</w:t>
      </w:r>
      <w:r w:rsidR="00016F11" w:rsidRPr="00884FF2">
        <w:rPr>
          <w:rFonts w:ascii="Arial" w:hAnsi="Arial" w:cs="Arial"/>
          <w:shd w:val="clear" w:color="auto" w:fill="FFFFFF"/>
        </w:rPr>
        <w:t xml:space="preserve"> w okresie ostatnich 5 lat,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</w:t>
      </w:r>
      <w:r w:rsidRPr="00884FF2">
        <w:rPr>
          <w:rFonts w:ascii="Arial" w:hAnsi="Arial" w:cs="Arial"/>
          <w:shd w:val="clear" w:color="auto" w:fill="FFFFFF"/>
        </w:rPr>
        <w:lastRenderedPageBreak/>
        <w:t xml:space="preserve">referencje bądź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884FF2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884FF2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884FF2">
        <w:rPr>
          <w:rFonts w:ascii="Arial" w:hAnsi="Arial" w:cs="Arial"/>
          <w:shd w:val="clear" w:color="auto" w:fill="FFFFFF"/>
        </w:rPr>
        <w:t xml:space="preserve"> odpowiednie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884FF2">
        <w:rPr>
          <w:rFonts w:ascii="Arial" w:hAnsi="Arial" w:cs="Arial"/>
          <w:shd w:val="clear" w:color="auto" w:fill="FFFFFF"/>
        </w:rPr>
        <w:t>;</w:t>
      </w:r>
    </w:p>
    <w:p w14:paraId="430207EE" w14:textId="247F9BC1" w:rsidR="00A24CF5" w:rsidRPr="000B4FCF" w:rsidRDefault="00A24CF5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884FF2">
        <w:rPr>
          <w:rFonts w:ascii="Arial" w:hAnsi="Arial" w:cs="Arial"/>
          <w:shd w:val="clear" w:color="auto" w:fill="FFFFFF"/>
        </w:rPr>
        <w:t>wiadczenia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</w:t>
      </w:r>
      <w:r w:rsidR="000B4FCF">
        <w:rPr>
          <w:rFonts w:ascii="Arial" w:hAnsi="Arial" w:cs="Arial"/>
          <w:shd w:val="clear" w:color="auto" w:fill="FFFFFF"/>
        </w:rPr>
        <w:t>ie do dysponowania tymi osobami;</w:t>
      </w:r>
    </w:p>
    <w:p w14:paraId="4E87110E" w14:textId="71B5DA5B" w:rsidR="000B4FCF" w:rsidRPr="00884FF2" w:rsidRDefault="000B4FCF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0B4FCF">
        <w:rPr>
          <w:rFonts w:ascii="Arial" w:hAnsi="Arial" w:cs="Arial"/>
        </w:rPr>
        <w:t>oświadczenie Wykonawcy o roczny przychodzie za okres nie dłuższy niż 3 ostatnie lata obrotowe, a jeżeli okres prowadzenia działalności jest krótszy – za ten okres</w:t>
      </w:r>
      <w:r>
        <w:rPr>
          <w:rFonts w:ascii="Arial" w:hAnsi="Arial" w:cs="Arial"/>
        </w:rPr>
        <w:t>;</w:t>
      </w:r>
    </w:p>
    <w:p w14:paraId="483EEFC7" w14:textId="75CE4A1D" w:rsidR="00612A0D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884FF2">
        <w:rPr>
          <w:rFonts w:ascii="Arial" w:hAnsi="Arial" w:cs="Arial"/>
        </w:rPr>
        <w:t xml:space="preserve"> pkt. 2.1. powyżej, </w:t>
      </w:r>
      <w:r w:rsidR="00AC6841" w:rsidRPr="00884FF2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884FF2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884FF2">
        <w:rPr>
          <w:rFonts w:ascii="Arial" w:hAnsi="Arial" w:cs="Arial"/>
          <w:shd w:val="clear" w:color="auto" w:fill="FFFFFF"/>
        </w:rPr>
        <w:t>adu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z wierzycielami, jego działalność gospodarcza nie jest zawieszona ani nie znajduje się</w:t>
      </w:r>
      <w:r w:rsidR="00016F11" w:rsidRPr="00884FF2">
        <w:rPr>
          <w:rFonts w:ascii="Arial" w:hAnsi="Arial" w:cs="Arial"/>
          <w:shd w:val="clear" w:color="auto" w:fill="FFFFFF"/>
        </w:rPr>
        <w:t xml:space="preserve"> on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884FF2">
        <w:rPr>
          <w:rFonts w:ascii="Arial" w:hAnsi="Arial" w:cs="Arial"/>
        </w:rPr>
        <w:t>.</w:t>
      </w:r>
    </w:p>
    <w:p w14:paraId="0129429F" w14:textId="7DBEBF04" w:rsidR="00612A0D" w:rsidRPr="00884FF2" w:rsidRDefault="006B29BE" w:rsidP="00AD04A7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Dokument</w:t>
      </w:r>
      <w:r w:rsidR="00A4266D" w:rsidRPr="00884FF2">
        <w:rPr>
          <w:rFonts w:ascii="Arial" w:hAnsi="Arial" w:cs="Arial"/>
        </w:rPr>
        <w:t>y</w:t>
      </w:r>
      <w:r w:rsidRPr="00884FF2">
        <w:rPr>
          <w:rFonts w:ascii="Arial" w:hAnsi="Arial" w:cs="Arial"/>
        </w:rPr>
        <w:t>, o który</w:t>
      </w:r>
      <w:r w:rsidR="00612A0D" w:rsidRPr="00884FF2">
        <w:rPr>
          <w:rFonts w:ascii="Arial" w:hAnsi="Arial" w:cs="Arial"/>
        </w:rPr>
        <w:t>ch</w:t>
      </w:r>
      <w:r w:rsidRPr="00884FF2">
        <w:rPr>
          <w:rFonts w:ascii="Arial" w:hAnsi="Arial" w:cs="Arial"/>
        </w:rPr>
        <w:t xml:space="preserve"> mowa </w:t>
      </w:r>
      <w:r w:rsidR="00612A0D" w:rsidRPr="00884FF2">
        <w:rPr>
          <w:rFonts w:ascii="Arial" w:hAnsi="Arial" w:cs="Arial"/>
        </w:rPr>
        <w:t>powyżej</w:t>
      </w:r>
      <w:r w:rsidRPr="00884FF2">
        <w:rPr>
          <w:rFonts w:ascii="Arial" w:hAnsi="Arial" w:cs="Arial"/>
        </w:rPr>
        <w:t>, powin</w:t>
      </w:r>
      <w:r w:rsidR="00A4266D" w:rsidRPr="00884FF2">
        <w:rPr>
          <w:rFonts w:ascii="Arial" w:hAnsi="Arial" w:cs="Arial"/>
        </w:rPr>
        <w:t>ny</w:t>
      </w:r>
      <w:r w:rsidRPr="00884FF2">
        <w:rPr>
          <w:rFonts w:ascii="Arial" w:hAnsi="Arial" w:cs="Arial"/>
        </w:rPr>
        <w:t xml:space="preserve"> być wystawion</w:t>
      </w:r>
      <w:r w:rsidR="00A4266D" w:rsidRPr="00884FF2">
        <w:rPr>
          <w:rFonts w:ascii="Arial" w:hAnsi="Arial" w:cs="Arial"/>
        </w:rPr>
        <w:t>e</w:t>
      </w:r>
      <w:r w:rsidRPr="00884FF2">
        <w:rPr>
          <w:rFonts w:ascii="Arial" w:hAnsi="Arial" w:cs="Arial"/>
        </w:rPr>
        <w:t xml:space="preserve"> nie wcześniej niż </w:t>
      </w:r>
      <w:r w:rsidR="00612A0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3 miesiące przed </w:t>
      </w:r>
      <w:r w:rsidR="00A4266D" w:rsidRPr="00884FF2">
        <w:rPr>
          <w:rFonts w:ascii="Arial" w:hAnsi="Arial" w:cs="Arial"/>
        </w:rPr>
        <w:t>ich złożeniem</w:t>
      </w:r>
      <w:r w:rsidRPr="00884FF2">
        <w:rPr>
          <w:rFonts w:ascii="Arial" w:hAnsi="Arial" w:cs="Arial"/>
        </w:rPr>
        <w:t>.</w:t>
      </w:r>
      <w:r w:rsidR="00A4266D" w:rsidRPr="00884FF2">
        <w:rPr>
          <w:rFonts w:ascii="Arial" w:hAnsi="Arial" w:cs="Arial"/>
        </w:rPr>
        <w:t xml:space="preserve"> </w:t>
      </w:r>
      <w:r w:rsidR="00A4266D" w:rsidRPr="00884FF2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884FF2">
        <w:rPr>
          <w:rFonts w:ascii="Arial" w:hAnsi="Arial" w:cs="Arial"/>
          <w:shd w:val="clear" w:color="auto" w:fill="FFFFFF"/>
        </w:rPr>
        <w:t xml:space="preserve">takich </w:t>
      </w:r>
      <w:r w:rsidR="00A4266D" w:rsidRPr="00884FF2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884FF2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884FF2">
        <w:rPr>
          <w:rFonts w:ascii="Arial" w:hAnsi="Arial" w:cs="Arial"/>
        </w:rPr>
        <w:t>złożeniem</w:t>
      </w:r>
      <w:r w:rsidR="00612A0D" w:rsidRPr="00884FF2">
        <w:rPr>
          <w:rFonts w:ascii="Arial" w:hAnsi="Arial" w:cs="Arial"/>
        </w:rPr>
        <w:t xml:space="preserve"> w Postępowaniu.  </w:t>
      </w:r>
    </w:p>
    <w:p w14:paraId="0BA8ED13" w14:textId="5A08422E" w:rsidR="00A12BC1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884FF2">
        <w:rPr>
          <w:rFonts w:ascii="Arial" w:hAnsi="Arial" w:cs="Arial"/>
        </w:rPr>
        <w:t xml:space="preserve">1. </w:t>
      </w:r>
      <w:r w:rsidRPr="00884FF2">
        <w:rPr>
          <w:rFonts w:ascii="Arial" w:hAnsi="Arial" w:cs="Arial"/>
        </w:rPr>
        <w:t>powyżej</w:t>
      </w:r>
      <w:r w:rsidR="008316D7" w:rsidRPr="00884FF2">
        <w:rPr>
          <w:rFonts w:ascii="Arial" w:hAnsi="Arial" w:cs="Arial"/>
        </w:rPr>
        <w:t xml:space="preserve"> oraz załączników 2.2</w:t>
      </w:r>
      <w:r w:rsidR="006044FD">
        <w:rPr>
          <w:rFonts w:ascii="Arial" w:hAnsi="Arial" w:cs="Arial"/>
        </w:rPr>
        <w:t xml:space="preserve"> </w:t>
      </w:r>
      <w:r w:rsidR="008316D7" w:rsidRPr="00884FF2">
        <w:rPr>
          <w:rFonts w:ascii="Arial" w:hAnsi="Arial" w:cs="Arial"/>
        </w:rPr>
        <w:t>lub 2.</w:t>
      </w:r>
      <w:r w:rsidR="00615CC6" w:rsidRPr="00884FF2">
        <w:rPr>
          <w:rFonts w:ascii="Arial" w:hAnsi="Arial" w:cs="Arial"/>
        </w:rPr>
        <w:t>3</w:t>
      </w:r>
      <w:r w:rsidR="008316D7" w:rsidRPr="00884FF2">
        <w:rPr>
          <w:rFonts w:ascii="Arial" w:hAnsi="Arial" w:cs="Arial"/>
        </w:rPr>
        <w:t>, odpowiedni</w:t>
      </w:r>
      <w:r w:rsidR="00615CC6" w:rsidRPr="00884FF2">
        <w:rPr>
          <w:rFonts w:ascii="Arial" w:hAnsi="Arial" w:cs="Arial"/>
        </w:rPr>
        <w:t>o</w:t>
      </w:r>
      <w:r w:rsidR="008316D7" w:rsidRPr="00884FF2">
        <w:rPr>
          <w:rFonts w:ascii="Arial" w:hAnsi="Arial" w:cs="Arial"/>
        </w:rPr>
        <w:t xml:space="preserve"> – w zależności od udostępnianych zasobów. </w:t>
      </w:r>
    </w:p>
    <w:p w14:paraId="7E316FAB" w14:textId="77777777" w:rsidR="00016F11" w:rsidRPr="00884FF2" w:rsidRDefault="00016F11" w:rsidP="00AD04A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AD04A7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AD04A7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AD04A7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7" w:name="_Toc264373038"/>
      <w:bookmarkStart w:id="18" w:name="_Toc440969212"/>
      <w:bookmarkStart w:id="19" w:name="_Toc223752162"/>
      <w:r w:rsidRPr="00884FF2">
        <w:rPr>
          <w:rFonts w:ascii="Arial" w:hAnsi="Arial" w:cs="Arial"/>
          <w:caps w:val="0"/>
          <w:sz w:val="22"/>
          <w:szCs w:val="22"/>
        </w:rPr>
        <w:lastRenderedPageBreak/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20" w:name="_Toc223846971"/>
      <w:bookmarkStart w:id="21" w:name="_Toc223848584"/>
      <w:bookmarkStart w:id="22" w:name="_Toc223848720"/>
      <w:bookmarkStart w:id="23" w:name="_Toc223849160"/>
      <w:bookmarkEnd w:id="17"/>
      <w:bookmarkEnd w:id="18"/>
      <w:bookmarkEnd w:id="19"/>
    </w:p>
    <w:p w14:paraId="45E5F407" w14:textId="77777777" w:rsidR="00E77549" w:rsidRPr="00884FF2" w:rsidRDefault="00AA142D" w:rsidP="00AD04A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AD04A7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</w:t>
      </w:r>
      <w:proofErr w:type="spellStart"/>
      <w:r w:rsidR="000C06BC" w:rsidRPr="00884FF2">
        <w:rPr>
          <w:rFonts w:ascii="Arial" w:hAnsi="Arial" w:cs="Arial"/>
        </w:rPr>
        <w:t>Pzp</w:t>
      </w:r>
      <w:proofErr w:type="spellEnd"/>
      <w:r w:rsidR="000C06BC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0FA1533E" w14:textId="50C8A7E9" w:rsidR="0072308C" w:rsidRPr="00884FF2" w:rsidRDefault="003447FE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Jarosław Wielgocki– Główny Specjalista</w:t>
      </w:r>
      <w:r w:rsidR="000B2700" w:rsidRPr="00884FF2">
        <w:rPr>
          <w:rFonts w:ascii="Arial" w:hAnsi="Arial" w:cs="Arial"/>
        </w:rPr>
        <w:t xml:space="preserve"> Wydziału Inwestycji Miejskich</w:t>
      </w:r>
      <w:r w:rsidR="00DB68DC">
        <w:rPr>
          <w:rFonts w:ascii="Arial" w:hAnsi="Arial" w:cs="Arial"/>
        </w:rPr>
        <w:t xml:space="preserve"> (w  sprawach merytorycznych)</w:t>
      </w:r>
    </w:p>
    <w:p w14:paraId="69F079AC" w14:textId="189F58E3" w:rsidR="00CB5794" w:rsidRPr="00884FF2" w:rsidRDefault="000B2700" w:rsidP="00AD04A7">
      <w:pPr>
        <w:spacing w:after="0" w:line="360" w:lineRule="auto"/>
        <w:ind w:left="1428" w:firstLine="55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CB5794" w:rsidRPr="00884FF2">
        <w:rPr>
          <w:rFonts w:ascii="Arial" w:hAnsi="Arial" w:cs="Arial"/>
        </w:rPr>
        <w:t>(od poniedziałku do piątku,  w godz. od 8.00 do 15.00)</w:t>
      </w:r>
      <w:r w:rsidR="00EE7823" w:rsidRPr="00884FF2">
        <w:rPr>
          <w:rFonts w:ascii="Arial" w:hAnsi="Arial" w:cs="Arial"/>
        </w:rPr>
        <w:t>,</w:t>
      </w:r>
    </w:p>
    <w:p w14:paraId="3421A90C" w14:textId="035C3473" w:rsidR="0072308C" w:rsidRPr="00884FF2" w:rsidRDefault="0072308C" w:rsidP="00AD04A7">
      <w:pPr>
        <w:spacing w:after="0" w:line="360" w:lineRule="auto"/>
        <w:ind w:left="1428" w:firstLine="55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</w:rPr>
        <w:t xml:space="preserve">   </w:t>
      </w:r>
      <w:proofErr w:type="spellStart"/>
      <w:r w:rsidR="003447FE">
        <w:rPr>
          <w:rFonts w:ascii="Arial" w:hAnsi="Arial" w:cs="Arial"/>
          <w:lang w:val="en-US"/>
        </w:rPr>
        <w:t>nr</w:t>
      </w:r>
      <w:proofErr w:type="spellEnd"/>
      <w:r w:rsidR="003447FE">
        <w:rPr>
          <w:rFonts w:ascii="Arial" w:hAnsi="Arial" w:cs="Arial"/>
          <w:lang w:val="en-US"/>
        </w:rPr>
        <w:t xml:space="preserve"> tel.: (91)</w:t>
      </w:r>
      <w:r w:rsidR="003447FE" w:rsidRPr="003447FE">
        <w:rPr>
          <w:rFonts w:ascii="Arial" w:hAnsi="Arial" w:cs="Arial"/>
          <w:lang w:val="en-US"/>
        </w:rPr>
        <w:t xml:space="preserve"> 327 86 40</w:t>
      </w:r>
    </w:p>
    <w:p w14:paraId="791A3B35" w14:textId="253059DD" w:rsidR="000B2700" w:rsidRPr="00884FF2" w:rsidRDefault="000B2700" w:rsidP="00AD04A7">
      <w:pPr>
        <w:spacing w:after="0" w:line="360" w:lineRule="auto"/>
        <w:ind w:left="2127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884FF2">
        <w:rPr>
          <w:rFonts w:ascii="Arial" w:hAnsi="Arial" w:cs="Arial"/>
          <w:lang w:val="en-US"/>
        </w:rPr>
        <w:t xml:space="preserve">e-mail: </w:t>
      </w:r>
      <w:hyperlink r:id="rId23" w:history="1">
        <w:r w:rsidR="00463E08" w:rsidRPr="009D6AF2">
          <w:rPr>
            <w:rStyle w:val="Hipercze"/>
            <w:rFonts w:ascii="Arial" w:hAnsi="Arial" w:cs="Arial"/>
            <w:lang w:val="en-US"/>
          </w:rPr>
          <w:t>jwielgocki@um.swinoujscie.pl</w:t>
        </w:r>
      </w:hyperlink>
      <w:r w:rsidR="00A367D7" w:rsidRPr="00884FF2">
        <w:rPr>
          <w:rStyle w:val="Hipercze"/>
          <w:rFonts w:ascii="Arial" w:hAnsi="Arial" w:cs="Arial"/>
          <w:color w:val="auto"/>
          <w:u w:val="none"/>
          <w:lang w:val="en-US"/>
        </w:rPr>
        <w:t>,</w:t>
      </w:r>
    </w:p>
    <w:p w14:paraId="2E89070D" w14:textId="43A60E1E" w:rsidR="00A367D7" w:rsidRPr="00884FF2" w:rsidRDefault="0072308C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C320B2" w:rsidRPr="00884FF2">
        <w:rPr>
          <w:rFonts w:ascii="Arial" w:hAnsi="Arial" w:cs="Arial"/>
        </w:rPr>
        <w:t>I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(w  sprawach  formalno-prawnych) </w:t>
      </w:r>
    </w:p>
    <w:p w14:paraId="230C7AFB" w14:textId="233C59B2" w:rsidR="00A367D7" w:rsidRPr="00884FF2" w:rsidRDefault="00A367D7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D49BF54" w14:textId="7920B9D1" w:rsidR="0072308C" w:rsidRPr="00884FF2" w:rsidRDefault="0072308C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</w:t>
      </w:r>
      <w:proofErr w:type="spellStart"/>
      <w:r w:rsidRPr="00884FF2">
        <w:rPr>
          <w:rFonts w:ascii="Arial" w:hAnsi="Arial" w:cs="Arial"/>
          <w:lang w:val="en-US"/>
        </w:rPr>
        <w:t>tel</w:t>
      </w:r>
      <w:proofErr w:type="spellEnd"/>
      <w:r w:rsidRPr="00884FF2">
        <w:rPr>
          <w:rFonts w:ascii="Arial" w:hAnsi="Arial" w:cs="Arial"/>
          <w:lang w:val="en-US"/>
        </w:rPr>
        <w:t>: (91) 321 24 25</w:t>
      </w:r>
    </w:p>
    <w:p w14:paraId="53C22E73" w14:textId="0642BEC8" w:rsidR="000B2700" w:rsidRPr="00884FF2" w:rsidRDefault="00A367D7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r w:rsidR="0072308C" w:rsidRPr="00884FF2">
        <w:rPr>
          <w:rFonts w:ascii="Arial" w:hAnsi="Arial" w:cs="Arial"/>
          <w:lang w:val="en-US"/>
        </w:rPr>
        <w:t>mkaczmarek</w:t>
      </w:r>
      <w:r w:rsidR="00645E5E" w:rsidRPr="00884FF2">
        <w:rPr>
          <w:rFonts w:ascii="Arial" w:hAnsi="Arial" w:cs="Arial"/>
          <w:lang w:val="en-US"/>
        </w:rPr>
        <w:t>@um.swinoujscie.pl</w:t>
      </w:r>
    </w:p>
    <w:p w14:paraId="37CC4415" w14:textId="77777777" w:rsidR="000B2700" w:rsidRPr="00884FF2" w:rsidRDefault="000B2700" w:rsidP="00AD04A7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325CBC16" w14:textId="4D28AE87" w:rsidR="000B2700" w:rsidRPr="00884FF2" w:rsidRDefault="00463E08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Eliza Pater</w:t>
      </w:r>
      <w:r w:rsidR="000B2700" w:rsidRPr="00884FF2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Naczelnik</w:t>
      </w:r>
      <w:r w:rsidR="000B2700" w:rsidRPr="00884FF2">
        <w:rPr>
          <w:rFonts w:ascii="Arial" w:hAnsi="Arial" w:cs="Arial"/>
        </w:rPr>
        <w:t xml:space="preserve"> Wydziału Inwestycji Miejskich</w:t>
      </w:r>
      <w:r w:rsidR="00B43857">
        <w:rPr>
          <w:rFonts w:ascii="Arial" w:hAnsi="Arial" w:cs="Arial"/>
        </w:rPr>
        <w:t xml:space="preserve"> (w  sprawach  merytorycznych)</w:t>
      </w:r>
    </w:p>
    <w:p w14:paraId="26694600" w14:textId="6DB8CC7B" w:rsidR="000B2700" w:rsidRPr="00884FF2" w:rsidRDefault="000B2700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65898796" w14:textId="2CBC4471" w:rsidR="0072308C" w:rsidRPr="00884FF2" w:rsidRDefault="0072308C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tel.: (91) </w:t>
      </w:r>
      <w:r w:rsidR="00463E08" w:rsidRPr="00463E08">
        <w:rPr>
          <w:rFonts w:ascii="Arial" w:hAnsi="Arial" w:cs="Arial"/>
          <w:lang w:val="en-US"/>
        </w:rPr>
        <w:t>327 86 99</w:t>
      </w:r>
    </w:p>
    <w:p w14:paraId="0ECAFFC6" w14:textId="4D9A5CE5" w:rsidR="00EE7823" w:rsidRPr="00884FF2" w:rsidRDefault="000B2700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hyperlink r:id="rId24" w:history="1">
        <w:r w:rsidR="00C772D2" w:rsidRPr="004B6610">
          <w:rPr>
            <w:rStyle w:val="Hipercze"/>
            <w:rFonts w:ascii="Arial" w:hAnsi="Arial" w:cs="Arial"/>
            <w:lang w:val="en-US"/>
          </w:rPr>
          <w:t>epater@um.swinoujscie.pl</w:t>
        </w:r>
      </w:hyperlink>
    </w:p>
    <w:p w14:paraId="7F9A51BB" w14:textId="35EA9FB9" w:rsidR="00C320B2" w:rsidRPr="00884FF2" w:rsidRDefault="00C320B2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AD04A7">
      <w:pPr>
        <w:spacing w:after="0" w:line="360" w:lineRule="auto"/>
        <w:ind w:left="212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5CA358DF" w:rsidR="0072308C" w:rsidRPr="00884FF2" w:rsidRDefault="0072308C" w:rsidP="00AD04A7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tel.: (91) 321 24 25</w:t>
      </w:r>
    </w:p>
    <w:p w14:paraId="3DBFE0FB" w14:textId="1EF0769C" w:rsidR="00C320B2" w:rsidRDefault="00C320B2" w:rsidP="00AD04A7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hyperlink r:id="rId25" w:history="1">
        <w:r w:rsidR="00DC64CF" w:rsidRPr="009D6AF2">
          <w:rPr>
            <w:rStyle w:val="Hipercze"/>
            <w:rFonts w:ascii="Arial" w:hAnsi="Arial" w:cs="Arial"/>
            <w:lang w:val="en-US"/>
          </w:rPr>
          <w:t>ebimkiewicz@um.swinoujscie.pl</w:t>
        </w:r>
      </w:hyperlink>
    </w:p>
    <w:p w14:paraId="3417E407" w14:textId="75A2A614" w:rsidR="00DC64CF" w:rsidRDefault="00DC64CF" w:rsidP="004B6610">
      <w:pPr>
        <w:pStyle w:val="Akapitzlist"/>
        <w:numPr>
          <w:ilvl w:val="0"/>
          <w:numId w:val="85"/>
        </w:numPr>
        <w:spacing w:after="0" w:line="360" w:lineRule="auto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ylwester Sowała- Z-ca </w:t>
      </w:r>
      <w:proofErr w:type="spellStart"/>
      <w:r>
        <w:rPr>
          <w:rFonts w:ascii="Arial" w:hAnsi="Arial" w:cs="Arial"/>
          <w:lang w:val="en-US"/>
        </w:rPr>
        <w:t>Naczelni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ydział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rastruktur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iele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iejskiej</w:t>
      </w:r>
      <w:proofErr w:type="spellEnd"/>
      <w:r>
        <w:rPr>
          <w:rFonts w:ascii="Arial" w:hAnsi="Arial" w:cs="Arial"/>
          <w:lang w:val="en-US"/>
        </w:rPr>
        <w:t xml:space="preserve"> 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ytorycznych</w:t>
      </w:r>
      <w:proofErr w:type="spellEnd"/>
      <w:r>
        <w:rPr>
          <w:rFonts w:ascii="Arial" w:hAnsi="Arial" w:cs="Arial"/>
          <w:lang w:val="en-US"/>
        </w:rPr>
        <w:t xml:space="preserve">) </w:t>
      </w:r>
    </w:p>
    <w:p w14:paraId="7BCA455F" w14:textId="479462D2" w:rsidR="00DC64CF" w:rsidRDefault="00DC64CF" w:rsidP="004B6610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od </w:t>
      </w:r>
      <w:proofErr w:type="spellStart"/>
      <w:r>
        <w:rPr>
          <w:rFonts w:ascii="Arial" w:hAnsi="Arial" w:cs="Arial"/>
          <w:lang w:val="en-US"/>
        </w:rPr>
        <w:t>poniedziałku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piątku</w:t>
      </w:r>
      <w:proofErr w:type="spellEnd"/>
      <w:r>
        <w:rPr>
          <w:rFonts w:ascii="Arial" w:hAnsi="Arial" w:cs="Arial"/>
          <w:lang w:val="en-US"/>
        </w:rPr>
        <w:t xml:space="preserve">, w </w:t>
      </w:r>
      <w:proofErr w:type="spellStart"/>
      <w:r>
        <w:rPr>
          <w:rFonts w:ascii="Arial" w:hAnsi="Arial" w:cs="Arial"/>
          <w:lang w:val="en-US"/>
        </w:rPr>
        <w:t>godz</w:t>
      </w:r>
      <w:proofErr w:type="spellEnd"/>
      <w:r>
        <w:rPr>
          <w:rFonts w:ascii="Arial" w:hAnsi="Arial" w:cs="Arial"/>
          <w:lang w:val="en-US"/>
        </w:rPr>
        <w:t>. od 8.00 do 15.00)</w:t>
      </w:r>
    </w:p>
    <w:p w14:paraId="229FF725" w14:textId="28B0E318" w:rsidR="00DC64CF" w:rsidRPr="004B6610" w:rsidRDefault="00DC64CF" w:rsidP="004B6610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tel.: (91) </w:t>
      </w:r>
      <w:r w:rsidRPr="00DC64CF">
        <w:rPr>
          <w:rFonts w:ascii="Arial" w:hAnsi="Arial" w:cs="Arial"/>
          <w:lang w:val="en-US"/>
        </w:rPr>
        <w:t>327 86 75</w:t>
      </w:r>
    </w:p>
    <w:p w14:paraId="72E307E2" w14:textId="77777777" w:rsidR="00C320B2" w:rsidRPr="00884FF2" w:rsidRDefault="00C320B2" w:rsidP="00AD04A7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lang w:val="en-US"/>
        </w:rPr>
      </w:pPr>
    </w:p>
    <w:p w14:paraId="1557266E" w14:textId="65D96AE9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3C43AEBF" w:rsidR="006424CB" w:rsidRPr="00884FF2" w:rsidRDefault="00016F11" w:rsidP="00AD04A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4" w:name="_Toc262112641"/>
      <w:bookmarkStart w:id="25" w:name="_Toc264373039"/>
      <w:bookmarkStart w:id="26" w:name="_Toc318886760"/>
      <w:bookmarkStart w:id="27" w:name="_Toc440969214"/>
      <w:bookmarkEnd w:id="20"/>
      <w:bookmarkEnd w:id="21"/>
      <w:bookmarkEnd w:id="22"/>
      <w:bookmarkEnd w:id="23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AD04A7">
      <w:pPr>
        <w:pStyle w:val="Akapitzlist"/>
        <w:numPr>
          <w:ilvl w:val="0"/>
          <w:numId w:val="74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Minimalne wymagania techniczne umożliwiające korzystanie z Platformy to przeglądarka internetowa EDGE, Chrome i FireFox w najnowszej dostępnej wersji, z włączoną obsługą jęz</w:t>
      </w:r>
      <w:bookmarkStart w:id="28" w:name="_GoBack"/>
      <w:bookmarkEnd w:id="28"/>
      <w:r w:rsidRPr="00884FF2">
        <w:rPr>
          <w:rFonts w:ascii="Arial" w:hAnsi="Arial" w:cs="Arial"/>
        </w:rPr>
        <w:t xml:space="preserve">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884FF2" w:rsidRDefault="006B29BE" w:rsidP="00AD04A7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/>
          <w:bCs/>
          <w:u w:val="single"/>
        </w:rPr>
        <w:t>TERMIN ZWIĄZNIA OFERTĄ</w:t>
      </w:r>
    </w:p>
    <w:bookmarkEnd w:id="24"/>
    <w:bookmarkEnd w:id="25"/>
    <w:bookmarkEnd w:id="26"/>
    <w:bookmarkEnd w:id="27"/>
    <w:p w14:paraId="6222901A" w14:textId="0D693598" w:rsidR="006B29BE" w:rsidRPr="007D6A51" w:rsidRDefault="006B29BE" w:rsidP="00AD04A7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color w:val="00B050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</w:t>
      </w:r>
      <w:r w:rsidR="00617046" w:rsidRPr="00884FF2">
        <w:rPr>
          <w:rFonts w:ascii="Arial" w:hAnsi="Arial" w:cs="Arial"/>
        </w:rPr>
        <w:t>30</w:t>
      </w:r>
      <w:r w:rsidRPr="00884FF2">
        <w:rPr>
          <w:rFonts w:ascii="Arial" w:hAnsi="Arial" w:cs="Arial"/>
        </w:rPr>
        <w:t xml:space="preserve"> dni. Bieg terminu związania ofertą rozpoczyna się wraz z upływem terminu składania ofert</w:t>
      </w:r>
      <w:r w:rsidR="000B2700" w:rsidRPr="00884FF2">
        <w:rPr>
          <w:rFonts w:ascii="Arial" w:hAnsi="Arial" w:cs="Arial"/>
        </w:rPr>
        <w:t xml:space="preserve"> i kończy się w dniu</w:t>
      </w:r>
      <w:r w:rsidR="00335E61" w:rsidRPr="00884FF2">
        <w:rPr>
          <w:rFonts w:ascii="Arial" w:hAnsi="Arial" w:cs="Arial"/>
        </w:rPr>
        <w:t xml:space="preserve"> </w:t>
      </w:r>
      <w:r w:rsidR="000F00CA" w:rsidRPr="000F00CA">
        <w:rPr>
          <w:rFonts w:ascii="Arial" w:hAnsi="Arial" w:cs="Arial"/>
          <w:b/>
          <w:color w:val="00B050"/>
        </w:rPr>
        <w:t>10 maja 2023</w:t>
      </w:r>
      <w:r w:rsidR="00BA289C" w:rsidRPr="000F00CA">
        <w:rPr>
          <w:rFonts w:ascii="Arial" w:hAnsi="Arial" w:cs="Arial"/>
          <w:b/>
          <w:color w:val="00B050"/>
        </w:rPr>
        <w:t> </w:t>
      </w:r>
      <w:r w:rsidR="006F0A61" w:rsidRPr="000F00CA">
        <w:rPr>
          <w:rFonts w:ascii="Arial" w:hAnsi="Arial" w:cs="Arial"/>
          <w:b/>
          <w:color w:val="00B050"/>
        </w:rPr>
        <w:t>r.</w:t>
      </w:r>
    </w:p>
    <w:p w14:paraId="3D350973" w14:textId="11C129D2" w:rsidR="007C55A8" w:rsidRPr="00884FF2" w:rsidRDefault="007C55A8" w:rsidP="00AD04A7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884FF2" w:rsidRDefault="006B29BE" w:rsidP="00AD04A7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9" w:name="_Toc262112642"/>
      <w:bookmarkStart w:id="30" w:name="_Toc264373040"/>
      <w:bookmarkStart w:id="31" w:name="_Toc440969215"/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9"/>
      <w:bookmarkEnd w:id="30"/>
      <w:bookmarkEnd w:id="31"/>
    </w:p>
    <w:p w14:paraId="503AD428" w14:textId="7777777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67F12F18" w14:textId="1C890ECD" w:rsidR="006B29BE" w:rsidRPr="00884FF2" w:rsidRDefault="00CA3156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32" w:name="_Toc504465391"/>
      <w:bookmarkStart w:id="33" w:name="_Toc108487429"/>
      <w:r w:rsidRPr="00884FF2">
        <w:rPr>
          <w:rFonts w:ascii="Arial" w:hAnsi="Arial" w:cs="Arial"/>
        </w:rPr>
        <w:t>Sposób złożenia oferty opisany jest w rozdziale X pkt 2</w:t>
      </w:r>
      <w:bookmarkEnd w:id="32"/>
      <w:bookmarkEnd w:id="33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188BE70A" w:rsidR="006B29BE" w:rsidRPr="009D26C9" w:rsidRDefault="004145ED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lastRenderedPageBreak/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79D4623E" w:rsidR="006B29BE" w:rsidRPr="009D26C9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>załącznik nr 5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9D26C9" w:rsidRDefault="00B92B37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 xml:space="preserve">dokument potwierdzający wniesienie wadium, </w:t>
      </w:r>
      <w:r w:rsidRPr="009D26C9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9D26C9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6DF4A545" w:rsidR="006B2ED9" w:rsidRPr="009D26C9" w:rsidRDefault="006B2ED9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wypełniony </w:t>
      </w:r>
      <w:r w:rsidR="000357FC" w:rsidRPr="009D26C9">
        <w:rPr>
          <w:rFonts w:ascii="Arial" w:hAnsi="Arial" w:cs="Arial"/>
        </w:rPr>
        <w:t>zakres rzeczowo-finansowy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>załącznik nr 6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9B6E1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2850A5" w:rsidRDefault="00552FCC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2850A5">
        <w:rPr>
          <w:rFonts w:ascii="Arial" w:hAnsi="Arial" w:cs="Arial"/>
        </w:rPr>
        <w:t>Pzp</w:t>
      </w:r>
      <w:proofErr w:type="spellEnd"/>
      <w:r w:rsidR="00272AF3" w:rsidRPr="002850A5">
        <w:rPr>
          <w:rFonts w:ascii="Arial" w:hAnsi="Arial" w:cs="Arial"/>
        </w:rPr>
        <w:t>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>załącznik nr 7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AD04A7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884FF2">
        <w:rPr>
          <w:rFonts w:ascii="Arial" w:hAnsi="Arial" w:cs="Arial"/>
          <w:bCs/>
          <w:snapToGrid w:val="0"/>
        </w:rPr>
        <w:t>Pzp</w:t>
      </w:r>
      <w:proofErr w:type="spellEnd"/>
      <w:r w:rsidRPr="00884FF2">
        <w:rPr>
          <w:rFonts w:ascii="Arial" w:hAnsi="Arial" w:cs="Arial"/>
          <w:bCs/>
          <w:snapToGrid w:val="0"/>
        </w:rPr>
        <w:t>.</w:t>
      </w:r>
    </w:p>
    <w:p w14:paraId="3B514B07" w14:textId="77777777" w:rsidR="00F0654D" w:rsidRPr="00884FF2" w:rsidRDefault="00F0654D" w:rsidP="00AD04A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AD04A7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4" w:name="_Toc264373041"/>
      <w:bookmarkStart w:id="35" w:name="_Toc440969216"/>
      <w:bookmarkStart w:id="36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4"/>
      <w:bookmarkEnd w:id="35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175EF746" w:rsidR="0015246B" w:rsidRPr="00884FF2" w:rsidRDefault="004F4A64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7" w:name="_Toc264373042"/>
      <w:bookmarkStart w:id="38" w:name="_Toc440969217"/>
      <w:r w:rsidRPr="00884FF2">
        <w:rPr>
          <w:rFonts w:ascii="Arial" w:hAnsi="Arial" w:cs="Arial"/>
        </w:rPr>
        <w:t>Ofertę należy złożyć do dnia</w:t>
      </w:r>
      <w:r w:rsidR="00F01CB1" w:rsidRPr="00884FF2">
        <w:rPr>
          <w:rFonts w:ascii="Arial" w:hAnsi="Arial" w:cs="Arial"/>
        </w:rPr>
        <w:t xml:space="preserve"> </w:t>
      </w:r>
      <w:r w:rsidR="005C7DAD">
        <w:rPr>
          <w:rFonts w:ascii="Arial" w:hAnsi="Arial" w:cs="Arial"/>
          <w:b/>
          <w:color w:val="00B050"/>
        </w:rPr>
        <w:t>11</w:t>
      </w:r>
      <w:r w:rsidR="00E3127F">
        <w:rPr>
          <w:rFonts w:ascii="Arial" w:hAnsi="Arial" w:cs="Arial"/>
          <w:b/>
          <w:color w:val="00B050"/>
        </w:rPr>
        <w:t>.04.</w:t>
      </w:r>
      <w:r w:rsidR="00D34B9C" w:rsidRPr="007D6A51">
        <w:rPr>
          <w:rFonts w:ascii="Arial" w:hAnsi="Arial" w:cs="Arial"/>
          <w:b/>
          <w:color w:val="00B050"/>
        </w:rPr>
        <w:t xml:space="preserve">2023 </w:t>
      </w:r>
      <w:r w:rsidR="000E7775" w:rsidRPr="007D6A51">
        <w:rPr>
          <w:rFonts w:ascii="Arial" w:hAnsi="Arial" w:cs="Arial"/>
          <w:b/>
          <w:color w:val="00B050"/>
        </w:rPr>
        <w:t>r. do godz. 12:00</w:t>
      </w:r>
      <w:r w:rsidR="000E7775" w:rsidRPr="007D6A51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7506EB36" w:rsidR="0015246B" w:rsidRPr="00884FF2" w:rsidRDefault="00F01CB1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r w:rsidRPr="00884FF2">
        <w:rPr>
          <w:rFonts w:ascii="Arial" w:hAnsi="Arial" w:cs="Arial"/>
          <w:bCs/>
        </w:rPr>
        <w:t xml:space="preserve"> </w:t>
      </w:r>
      <w:r w:rsidR="005C7DAD">
        <w:rPr>
          <w:rFonts w:ascii="Arial" w:hAnsi="Arial" w:cs="Arial"/>
          <w:b/>
          <w:bCs/>
          <w:color w:val="00B050"/>
        </w:rPr>
        <w:t>11</w:t>
      </w:r>
      <w:r w:rsidR="00E3127F">
        <w:rPr>
          <w:rFonts w:ascii="Arial" w:hAnsi="Arial" w:cs="Arial"/>
          <w:b/>
          <w:bCs/>
          <w:color w:val="00B050"/>
        </w:rPr>
        <w:t>.04.</w:t>
      </w:r>
      <w:r w:rsidR="00D34B9C" w:rsidRPr="007D6A51">
        <w:rPr>
          <w:rFonts w:ascii="Arial" w:hAnsi="Arial" w:cs="Arial"/>
          <w:b/>
          <w:bCs/>
          <w:color w:val="00B050"/>
        </w:rPr>
        <w:t>2023</w:t>
      </w:r>
      <w:r w:rsidR="00D34B9C" w:rsidRPr="007D6A51">
        <w:rPr>
          <w:rFonts w:ascii="Arial" w:hAnsi="Arial" w:cs="Arial"/>
          <w:bCs/>
          <w:color w:val="00B050"/>
        </w:rPr>
        <w:t xml:space="preserve"> </w:t>
      </w:r>
      <w:r w:rsidR="000E7775" w:rsidRPr="007D6A51">
        <w:rPr>
          <w:rFonts w:ascii="Arial" w:hAnsi="Arial" w:cs="Arial"/>
          <w:b/>
          <w:color w:val="00B050"/>
        </w:rPr>
        <w:t>r. do godz. 12:30</w:t>
      </w:r>
      <w:r w:rsidR="000E7775" w:rsidRPr="007D6A51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433163C0" w14:textId="77777777" w:rsidR="0015246B" w:rsidRPr="00884FF2" w:rsidRDefault="0015246B" w:rsidP="00AD04A7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7F3CF277" w:rsidR="0015246B" w:rsidRPr="00884FF2" w:rsidRDefault="0015246B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 xml:space="preserve">Niezwłocznie po otwarciu ofert Zamawia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</w:t>
      </w:r>
      <w:proofErr w:type="spellStart"/>
      <w:r w:rsidR="00F0654D" w:rsidRPr="00884FF2">
        <w:rPr>
          <w:rFonts w:ascii="Arial" w:eastAsiaTheme="minorHAnsi" w:hAnsi="Arial" w:cs="Arial"/>
          <w:lang w:eastAsia="en-US"/>
        </w:rPr>
        <w:t>Pzp</w:t>
      </w:r>
      <w:proofErr w:type="spellEnd"/>
      <w:r w:rsidR="00F0654D" w:rsidRPr="00884FF2">
        <w:rPr>
          <w:rFonts w:ascii="Arial" w:eastAsiaTheme="minorHAnsi" w:hAnsi="Arial" w:cs="Arial"/>
          <w:lang w:eastAsia="en-US"/>
        </w:rPr>
        <w:t>.</w:t>
      </w:r>
    </w:p>
    <w:p w14:paraId="602ECAE5" w14:textId="77777777" w:rsidR="00F0654D" w:rsidRPr="00884FF2" w:rsidRDefault="00F0654D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0D07AB33" w14:textId="39EB3FB1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7"/>
      <w:bookmarkEnd w:id="38"/>
    </w:p>
    <w:p w14:paraId="5449C6C0" w14:textId="64394261" w:rsidR="00161ACF" w:rsidRPr="000F2257" w:rsidRDefault="00161ACF" w:rsidP="000F2257">
      <w:pPr>
        <w:pStyle w:val="Akapitzlist"/>
        <w:numPr>
          <w:ilvl w:val="0"/>
          <w:numId w:val="79"/>
        </w:numPr>
        <w:tabs>
          <w:tab w:val="clear" w:pos="720"/>
        </w:tabs>
        <w:spacing w:line="259" w:lineRule="auto"/>
        <w:ind w:left="284" w:hanging="295"/>
        <w:rPr>
          <w:rFonts w:ascii="Arial" w:hAnsi="Arial" w:cs="Arial"/>
        </w:rPr>
      </w:pPr>
      <w:bookmarkStart w:id="39" w:name="_Hlk61864067"/>
      <w:bookmarkStart w:id="40" w:name="_Toc264373043"/>
      <w:bookmarkStart w:id="41" w:name="_Toc440969218"/>
      <w:bookmarkEnd w:id="36"/>
      <w:r w:rsidRPr="000F2257">
        <w:rPr>
          <w:rFonts w:ascii="Arial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2D5A9EE6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t>Cenę oferty należy obliczyć wypełniając zakres rzeczowo-finansowy stanowiący załącznik nr 6.2 do SIWZ. Cenę oferty należy podać jako cenę ryczałtową  brutto, tj. z uwzględnieniem podatku VAT.</w:t>
      </w:r>
    </w:p>
    <w:p w14:paraId="088EADA8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lastRenderedPageBreak/>
        <w:t>Pod pojęciem „wynagrodzenie ryczałtowe” należy rozumieć wynagrodzenie na warunkach określonych w Kodeksie cywilnym – art. 632.</w:t>
      </w:r>
    </w:p>
    <w:p w14:paraId="64A8C02C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t>W każdym przypadku użycia zamiennie określenia „cena ryczałtowa” należy przez to rozumieć wynagrodzenie ryczałtowe.</w:t>
      </w:r>
    </w:p>
    <w:p w14:paraId="38E15664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t xml:space="preserve">Pojęcia netto i brutto odnoszące się do wynagrodzenia ryczałtowego lub ceny ryczałtowej oznaczają odpowiednio: wynagrodzenie ryczałtowe bez uwzględnienia VAT (netto) lub wynagrodzenie </w:t>
      </w:r>
      <w:proofErr w:type="spellStart"/>
      <w:r w:rsidRPr="000F2257">
        <w:rPr>
          <w:rFonts w:ascii="Arial" w:hAnsi="Arial" w:cs="Arial"/>
        </w:rPr>
        <w:t>ryczałtwoe</w:t>
      </w:r>
      <w:proofErr w:type="spellEnd"/>
      <w:r w:rsidRPr="000F2257">
        <w:rPr>
          <w:rFonts w:ascii="Arial" w:hAnsi="Arial" w:cs="Arial"/>
        </w:rPr>
        <w:t xml:space="preserve"> zawierające obowiązujący VAT (brutto).</w:t>
      </w:r>
    </w:p>
    <w:p w14:paraId="5BD31D14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t>Cenę ryczałtową należy określić przy zachowaniu następujących założeń:</w:t>
      </w:r>
    </w:p>
    <w:p w14:paraId="4D0F74C3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zakres robót, który jest podstawą do określenia tej ceny musi być zgodny z opisem przedmiotu zamówienia stanowiącym załącznik nr 1 do umowy, zakresem rzeczowo-finansowym robót stanowiącym załącznik nr 2 do umowy.</w:t>
      </w:r>
    </w:p>
    <w:p w14:paraId="64FF3747" w14:textId="79FCA7DF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cena musi zawierać wszystkie koszty związane z realizacją zadania wynikające wprost z opisu przedmiotu zamówienia i zakresu rzeczowego określonego w punkcie powyżej, jak również następujące koszty:</w:t>
      </w:r>
    </w:p>
    <w:p w14:paraId="2DF881D9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wszelkich robót przygotowawczych związanych z realizacją zamówienia,</w:t>
      </w:r>
    </w:p>
    <w:p w14:paraId="319A409E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wszystkie materiały do wykonania przedmiotu umowy dostarcza Wykonawca,</w:t>
      </w:r>
    </w:p>
    <w:p w14:paraId="05ADBEA0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wykonawca do wykonania przedmiotu zamówienia użyje materiałów dobrej jakości, dopuszczonych do stosowania w budownictwie, posiadających gwarancje udzielone przez ich producentów, niezbędne certyfikaty i atesty jakościowe oraz zgodnych z wymaganiami SST,</w:t>
      </w:r>
    </w:p>
    <w:p w14:paraId="7576AFB4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zenie, utrzymanie, dostarczenie i zabezpieczenie niezbędnych mediów wraz z ponoszeniem kosztów tych mediów) oraz późniejszej jego likwidacji,</w:t>
      </w:r>
    </w:p>
    <w:p w14:paraId="44A1D716" w14:textId="0F00E9DF" w:rsidR="0019504A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 xml:space="preserve">wykonania </w:t>
      </w:r>
      <w:proofErr w:type="spellStart"/>
      <w:r w:rsidRPr="000F2257">
        <w:rPr>
          <w:rFonts w:ascii="Arial" w:hAnsi="Arial" w:cs="Arial"/>
        </w:rPr>
        <w:t>oznakowań</w:t>
      </w:r>
      <w:proofErr w:type="spellEnd"/>
      <w:r w:rsidRPr="000F2257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.</w:t>
      </w:r>
    </w:p>
    <w:p w14:paraId="12BC35CF" w14:textId="78C1B14A" w:rsidR="00077B2C" w:rsidRDefault="00077B2C" w:rsidP="004B6610">
      <w:pPr>
        <w:spacing w:line="259" w:lineRule="auto"/>
        <w:jc w:val="left"/>
        <w:rPr>
          <w:rFonts w:ascii="Arial" w:hAnsi="Arial" w:cs="Arial"/>
        </w:rPr>
      </w:pPr>
      <w:bookmarkStart w:id="42" w:name="_Hlk10138536"/>
    </w:p>
    <w:bookmarkEnd w:id="42"/>
    <w:bookmarkEnd w:id="39"/>
    <w:p w14:paraId="3246F404" w14:textId="7B8AE295" w:rsidR="006D63C7" w:rsidRPr="00884FF2" w:rsidRDefault="006B29BE" w:rsidP="00AD04A7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43" w:name="_Toc264373044"/>
      <w:bookmarkStart w:id="44" w:name="_Toc440969219"/>
      <w:bookmarkEnd w:id="40"/>
      <w:bookmarkEnd w:id="41"/>
    </w:p>
    <w:p w14:paraId="7270F5BB" w14:textId="77777777" w:rsidR="003356B9" w:rsidRPr="003356B9" w:rsidRDefault="003356B9" w:rsidP="003356B9">
      <w:pPr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bookmarkStart w:id="45" w:name="_Hlk521062343"/>
      <w:bookmarkEnd w:id="43"/>
      <w:bookmarkEnd w:id="44"/>
      <w:r w:rsidRPr="003356B9">
        <w:rPr>
          <w:rFonts w:ascii="Arial" w:hAnsi="Arial" w:cs="Arial"/>
          <w:b/>
          <w:bCs/>
          <w:i/>
        </w:rPr>
        <w:t>Za ofertę najkorzystniejszą zostanie uznana oferta zawierająca najkorzystniejszy bilans punktów w kryteriach:</w:t>
      </w:r>
    </w:p>
    <w:p w14:paraId="7290057C" w14:textId="77777777" w:rsidR="003356B9" w:rsidRPr="003356B9" w:rsidRDefault="003356B9" w:rsidP="003356B9">
      <w:pPr>
        <w:numPr>
          <w:ilvl w:val="1"/>
          <w:numId w:val="10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>Cena oferty brutto ( C)</w:t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  <w:t>60 %</w:t>
      </w:r>
    </w:p>
    <w:p w14:paraId="1A2F5E4F" w14:textId="77777777" w:rsidR="003356B9" w:rsidRPr="003356B9" w:rsidRDefault="003356B9" w:rsidP="003356B9">
      <w:pPr>
        <w:numPr>
          <w:ilvl w:val="1"/>
          <w:numId w:val="10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>Kwalifikacje i doświadczenie zawodowe osób skierowanych</w:t>
      </w:r>
    </w:p>
    <w:p w14:paraId="2641C4B5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 xml:space="preserve">           do realizacji zamówienia (D)</w:t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  <w:t xml:space="preserve">           40%</w:t>
      </w:r>
    </w:p>
    <w:p w14:paraId="44241C96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</w:p>
    <w:p w14:paraId="38696F40" w14:textId="77777777" w:rsidR="003356B9" w:rsidRPr="003356B9" w:rsidRDefault="003356B9" w:rsidP="003356B9">
      <w:pPr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 xml:space="preserve">Punkty będą przyznawane dla każdej części osobno wg następujących zasad: </w:t>
      </w:r>
    </w:p>
    <w:p w14:paraId="3FDDAC0A" w14:textId="77777777" w:rsidR="003356B9" w:rsidRPr="003356B9" w:rsidRDefault="003356B9" w:rsidP="003356B9">
      <w:pPr>
        <w:numPr>
          <w:ilvl w:val="1"/>
          <w:numId w:val="10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>Cena oferty (C)</w:t>
      </w:r>
    </w:p>
    <w:p w14:paraId="361DC18B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 xml:space="preserve">        C = 0,6 x (</w:t>
      </w:r>
      <w:proofErr w:type="spellStart"/>
      <w:r w:rsidRPr="003356B9">
        <w:rPr>
          <w:rFonts w:ascii="Arial" w:hAnsi="Arial" w:cs="Arial"/>
          <w:b/>
          <w:bCs/>
          <w:i/>
        </w:rPr>
        <w:t>C</w:t>
      </w:r>
      <w:r w:rsidRPr="003356B9">
        <w:rPr>
          <w:rFonts w:ascii="Arial" w:hAnsi="Arial" w:cs="Arial"/>
          <w:b/>
          <w:bCs/>
          <w:i/>
          <w:vertAlign w:val="subscript"/>
        </w:rPr>
        <w:t>min</w:t>
      </w:r>
      <w:proofErr w:type="spellEnd"/>
      <w:r w:rsidRPr="003356B9">
        <w:rPr>
          <w:rFonts w:ascii="Arial" w:hAnsi="Arial" w:cs="Arial"/>
          <w:b/>
          <w:bCs/>
          <w:i/>
        </w:rPr>
        <w:t xml:space="preserve"> / </w:t>
      </w:r>
      <w:proofErr w:type="spellStart"/>
      <w:r w:rsidRPr="003356B9">
        <w:rPr>
          <w:rFonts w:ascii="Arial" w:hAnsi="Arial" w:cs="Arial"/>
          <w:b/>
          <w:bCs/>
          <w:i/>
        </w:rPr>
        <w:t>C</w:t>
      </w:r>
      <w:r w:rsidRPr="003356B9">
        <w:rPr>
          <w:rFonts w:ascii="Arial" w:hAnsi="Arial" w:cs="Arial"/>
          <w:b/>
          <w:bCs/>
          <w:i/>
          <w:vertAlign w:val="subscript"/>
        </w:rPr>
        <w:t>ob</w:t>
      </w:r>
      <w:proofErr w:type="spellEnd"/>
      <w:r w:rsidRPr="003356B9">
        <w:rPr>
          <w:rFonts w:ascii="Arial" w:hAnsi="Arial" w:cs="Arial"/>
          <w:b/>
          <w:bCs/>
          <w:i/>
        </w:rPr>
        <w:t>) x 100 pkt</w:t>
      </w:r>
    </w:p>
    <w:p w14:paraId="2E96B708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 xml:space="preserve">                             gdzie:</w:t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</w:p>
    <w:p w14:paraId="66F876F6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proofErr w:type="spellStart"/>
      <w:r w:rsidRPr="003356B9">
        <w:rPr>
          <w:rFonts w:ascii="Arial" w:hAnsi="Arial" w:cs="Arial"/>
          <w:b/>
          <w:bCs/>
          <w:i/>
        </w:rPr>
        <w:t>C</w:t>
      </w:r>
      <w:r w:rsidRPr="003356B9">
        <w:rPr>
          <w:rFonts w:ascii="Arial" w:hAnsi="Arial" w:cs="Arial"/>
          <w:b/>
          <w:bCs/>
          <w:i/>
          <w:vertAlign w:val="subscript"/>
        </w:rPr>
        <w:t>min</w:t>
      </w:r>
      <w:proofErr w:type="spellEnd"/>
      <w:r w:rsidRPr="003356B9">
        <w:rPr>
          <w:rFonts w:ascii="Arial" w:hAnsi="Arial" w:cs="Arial"/>
          <w:b/>
          <w:bCs/>
          <w:i/>
        </w:rPr>
        <w:tab/>
        <w:t xml:space="preserve">- cena brutto najniższa, </w:t>
      </w:r>
    </w:p>
    <w:p w14:paraId="64F89907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proofErr w:type="spellStart"/>
      <w:r w:rsidRPr="003356B9">
        <w:rPr>
          <w:rFonts w:ascii="Arial" w:hAnsi="Arial" w:cs="Arial"/>
          <w:b/>
          <w:bCs/>
          <w:i/>
        </w:rPr>
        <w:t>C</w:t>
      </w:r>
      <w:r w:rsidRPr="003356B9">
        <w:rPr>
          <w:rFonts w:ascii="Arial" w:hAnsi="Arial" w:cs="Arial"/>
          <w:b/>
          <w:bCs/>
          <w:i/>
          <w:vertAlign w:val="subscript"/>
        </w:rPr>
        <w:t>ob</w:t>
      </w:r>
      <w:proofErr w:type="spellEnd"/>
      <w:r w:rsidRPr="003356B9">
        <w:rPr>
          <w:rFonts w:ascii="Arial" w:hAnsi="Arial" w:cs="Arial"/>
          <w:b/>
          <w:bCs/>
          <w:i/>
        </w:rPr>
        <w:tab/>
        <w:t>- cena brutto oferty badanej</w:t>
      </w:r>
    </w:p>
    <w:p w14:paraId="30137D55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</w:p>
    <w:p w14:paraId="76BBECE8" w14:textId="77777777" w:rsidR="003356B9" w:rsidRPr="003356B9" w:rsidRDefault="003356B9" w:rsidP="003356B9">
      <w:pPr>
        <w:numPr>
          <w:ilvl w:val="1"/>
          <w:numId w:val="10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lastRenderedPageBreak/>
        <w:t>Kwalifikacje i doświadczenie osób skierowanych do realizacji zamówienia:  - 40%</w:t>
      </w:r>
    </w:p>
    <w:p w14:paraId="6FA241C5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411CEA">
        <w:rPr>
          <w:rFonts w:ascii="Times New Roman" w:hAnsi="Times New Roman"/>
          <w:i/>
          <w:sz w:val="24"/>
          <w:szCs w:val="24"/>
        </w:rPr>
        <w:t>W tym kryterium ocena będzie się odbywała na podstawie informacji zawartych w tabeli w pkt 2 formularza oferty.</w:t>
      </w:r>
    </w:p>
    <w:p w14:paraId="3EC211AF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362D4ECD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411CEA">
        <w:rPr>
          <w:rFonts w:ascii="Times New Roman" w:hAnsi="Times New Roman"/>
          <w:b/>
          <w:i/>
          <w:sz w:val="24"/>
          <w:szCs w:val="24"/>
        </w:rPr>
        <w:t>Ocenie podlegać będzie doświadczenie osób skierowanych do realizacji zamówienia zgodnie z poniższymi zasadami:</w:t>
      </w:r>
    </w:p>
    <w:p w14:paraId="0334DB5A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1DCFCD1C" w14:textId="77777777" w:rsidR="003356B9" w:rsidRPr="00411CEA" w:rsidRDefault="003356B9" w:rsidP="003356B9">
      <w:pPr>
        <w:autoSpaceDE w:val="0"/>
        <w:autoSpaceDN w:val="0"/>
        <w:adjustRightInd w:val="0"/>
        <w:ind w:left="14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2.1 </w:t>
      </w:r>
      <w:r w:rsidRPr="00411CEA">
        <w:rPr>
          <w:rFonts w:ascii="Times New Roman" w:hAnsi="Times New Roman"/>
          <w:b/>
          <w:i/>
          <w:sz w:val="24"/>
          <w:szCs w:val="24"/>
        </w:rPr>
        <w:t>Doświadcze</w:t>
      </w:r>
      <w:r>
        <w:rPr>
          <w:rFonts w:ascii="Times New Roman" w:hAnsi="Times New Roman"/>
          <w:b/>
          <w:i/>
          <w:sz w:val="24"/>
          <w:szCs w:val="24"/>
        </w:rPr>
        <w:t xml:space="preserve">nie zawodowe kierownika budowy </w:t>
      </w:r>
      <w:r w:rsidRPr="00411CEA">
        <w:rPr>
          <w:rFonts w:ascii="Times New Roman" w:hAnsi="Times New Roman"/>
          <w:b/>
          <w:i/>
          <w:sz w:val="24"/>
          <w:szCs w:val="24"/>
        </w:rPr>
        <w:t xml:space="preserve"> (D</w:t>
      </w:r>
      <w:r w:rsidRPr="00034624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 w:rsidRPr="00411CEA">
        <w:rPr>
          <w:rFonts w:ascii="Times New Roman" w:hAnsi="Times New Roman"/>
          <w:b/>
          <w:i/>
          <w:sz w:val="24"/>
          <w:szCs w:val="24"/>
        </w:rPr>
        <w:t xml:space="preserve">) -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411CEA">
        <w:rPr>
          <w:rFonts w:ascii="Times New Roman" w:hAnsi="Times New Roman"/>
          <w:b/>
          <w:i/>
          <w:sz w:val="24"/>
          <w:szCs w:val="24"/>
        </w:rPr>
        <w:t>0%</w:t>
      </w:r>
    </w:p>
    <w:p w14:paraId="47FC749B" w14:textId="08403CF4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411CEA">
        <w:rPr>
          <w:rFonts w:ascii="Times New Roman" w:hAnsi="Times New Roman"/>
          <w:i/>
          <w:sz w:val="24"/>
          <w:szCs w:val="24"/>
        </w:rPr>
        <w:t>Punkty w tym kryterium będą przyznawane za doświadczenie zawodowe osoby wskazanej przez wykonawcę do pełnienia funkcji kierownika budowy</w:t>
      </w:r>
      <w:r>
        <w:rPr>
          <w:rFonts w:ascii="Times New Roman" w:hAnsi="Times New Roman"/>
          <w:i/>
          <w:sz w:val="24"/>
          <w:szCs w:val="24"/>
        </w:rPr>
        <w:t xml:space="preserve">, która będzie spełniała warunek udziału w postępowaniu oraz dodatkowo będzie  legitymowała się doświadczeniem polegającym na pełnieniu funkcji kierownika budowy lub kierownika robót , przez cały okres realizacji inwestycji tj. od przekazania placu budowy do oddania obiektu do użytkowania, której przedmiotem była budowa </w:t>
      </w:r>
      <w:r w:rsidRPr="00411CEA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 xml:space="preserve">ciągu pieszego z elementów kompozytowych w części przebiegającego powyżej poziomu terenu na palach lub słupach o długości min. </w:t>
      </w:r>
      <w:r w:rsidR="00C115AB">
        <w:rPr>
          <w:rFonts w:ascii="Times New Roman" w:hAnsi="Times New Roman"/>
          <w:bCs/>
          <w:i/>
          <w:color w:val="FF0000"/>
          <w:sz w:val="24"/>
          <w:szCs w:val="24"/>
        </w:rPr>
        <w:t>3</w:t>
      </w:r>
      <w:r>
        <w:rPr>
          <w:rFonts w:ascii="Times New Roman" w:hAnsi="Times New Roman"/>
          <w:bCs/>
          <w:i/>
          <w:sz w:val="24"/>
          <w:szCs w:val="24"/>
        </w:rPr>
        <w:t>00 m</w:t>
      </w:r>
    </w:p>
    <w:p w14:paraId="3B122916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unkty w kryterium zostaną przyznane wg następujących zasad</w:t>
      </w: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1176"/>
        <w:gridCol w:w="1163"/>
      </w:tblGrid>
      <w:tr w:rsidR="003356B9" w:rsidRPr="00411CEA" w14:paraId="796C3780" w14:textId="77777777" w:rsidTr="003356B9">
        <w:tc>
          <w:tcPr>
            <w:tcW w:w="6065" w:type="dxa"/>
            <w:shd w:val="clear" w:color="auto" w:fill="auto"/>
          </w:tcPr>
          <w:p w14:paraId="5CF76B69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Liczba  robót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pełniających wyżej wymienione  kryteria, dla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których  osob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kierowana do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pełn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nia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funkcj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AE08672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kierownika budow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ełniła funkcję kierownika budowy lub kierownika robót </w:t>
            </w:r>
          </w:p>
        </w:tc>
        <w:tc>
          <w:tcPr>
            <w:tcW w:w="1136" w:type="dxa"/>
            <w:shd w:val="clear" w:color="auto" w:fill="auto"/>
          </w:tcPr>
          <w:p w14:paraId="32927B16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3888D342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741D63C4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26893969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realizacje i więcej</w:t>
            </w:r>
          </w:p>
        </w:tc>
      </w:tr>
      <w:tr w:rsidR="003356B9" w:rsidRPr="00411CEA" w14:paraId="729B026C" w14:textId="77777777" w:rsidTr="003356B9">
        <w:tc>
          <w:tcPr>
            <w:tcW w:w="6065" w:type="dxa"/>
            <w:shd w:val="clear" w:color="auto" w:fill="auto"/>
          </w:tcPr>
          <w:p w14:paraId="479A18D8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t>Przyznane punkty –D</w:t>
            </w:r>
            <w:r w:rsidRPr="00411CEA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B</w:t>
            </w: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7DB7ED4F" w14:textId="0B59015B" w:rsidR="003356B9" w:rsidRPr="00411CEA" w:rsidRDefault="00E702B3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2B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1417DD8C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</w:tbl>
    <w:p w14:paraId="769D49CF" w14:textId="197DE567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</w:p>
    <w:p w14:paraId="53282393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Jeśli osoba skierowana do pełnienia funkcji kierownika budowy nie będzie się legitymowała doświadczeniem opisanym w niniejszym kryterium, oferta Wykonawcy otrzyma 0 ( zero) punktów w kryterium. </w:t>
      </w:r>
    </w:p>
    <w:p w14:paraId="45E9B0D1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313129C7" w14:textId="77777777" w:rsidR="003356B9" w:rsidRPr="00451880" w:rsidRDefault="003356B9" w:rsidP="00BC7CC9">
      <w:pPr>
        <w:pStyle w:val="Akapitzlist"/>
        <w:numPr>
          <w:ilvl w:val="2"/>
          <w:numId w:val="107"/>
        </w:numPr>
        <w:autoSpaceDE w:val="0"/>
        <w:autoSpaceDN w:val="0"/>
        <w:adjustRightInd w:val="0"/>
        <w:spacing w:line="259" w:lineRule="auto"/>
        <w:ind w:left="993" w:hanging="284"/>
        <w:jc w:val="left"/>
        <w:rPr>
          <w:rFonts w:ascii="Times New Roman" w:hAnsi="Times New Roman"/>
          <w:b/>
          <w:i/>
          <w:sz w:val="24"/>
          <w:szCs w:val="24"/>
        </w:rPr>
      </w:pPr>
      <w:r w:rsidRPr="00451880">
        <w:rPr>
          <w:rFonts w:ascii="Times New Roman" w:hAnsi="Times New Roman"/>
          <w:b/>
          <w:i/>
          <w:sz w:val="24"/>
          <w:szCs w:val="24"/>
        </w:rPr>
        <w:t xml:space="preserve">Doświadczenie projektanta specjalności </w:t>
      </w:r>
      <w:proofErr w:type="spellStart"/>
      <w:r w:rsidRPr="00451880">
        <w:rPr>
          <w:rFonts w:ascii="Times New Roman" w:hAnsi="Times New Roman"/>
          <w:b/>
          <w:i/>
          <w:sz w:val="24"/>
          <w:szCs w:val="24"/>
        </w:rPr>
        <w:t>konstrukcyjno</w:t>
      </w:r>
      <w:proofErr w:type="spellEnd"/>
      <w:r w:rsidRPr="00451880">
        <w:rPr>
          <w:rFonts w:ascii="Times New Roman" w:hAnsi="Times New Roman"/>
          <w:b/>
          <w:i/>
          <w:sz w:val="24"/>
          <w:szCs w:val="24"/>
        </w:rPr>
        <w:t xml:space="preserve"> – budowlanej </w:t>
      </w:r>
      <w:r>
        <w:rPr>
          <w:rFonts w:ascii="Times New Roman" w:hAnsi="Times New Roman"/>
          <w:b/>
          <w:i/>
          <w:sz w:val="24"/>
          <w:szCs w:val="24"/>
        </w:rPr>
        <w:t xml:space="preserve"> ( P</w:t>
      </w:r>
      <w:r w:rsidRPr="00034624">
        <w:rPr>
          <w:rFonts w:ascii="Times New Roman" w:hAnsi="Times New Roman"/>
          <w:b/>
          <w:i/>
          <w:sz w:val="24"/>
          <w:szCs w:val="24"/>
          <w:vertAlign w:val="subscript"/>
        </w:rPr>
        <w:t>K</w:t>
      </w:r>
      <w:r>
        <w:rPr>
          <w:rFonts w:ascii="Times New Roman" w:hAnsi="Times New Roman"/>
          <w:b/>
          <w:i/>
          <w:sz w:val="24"/>
          <w:szCs w:val="24"/>
        </w:rPr>
        <w:t>)</w:t>
      </w:r>
      <w:r w:rsidRPr="00451880">
        <w:rPr>
          <w:rFonts w:ascii="Times New Roman" w:hAnsi="Times New Roman"/>
          <w:b/>
          <w:i/>
          <w:sz w:val="24"/>
          <w:szCs w:val="24"/>
        </w:rPr>
        <w:t>– 15 %</w:t>
      </w:r>
    </w:p>
    <w:p w14:paraId="461C87B1" w14:textId="77777777" w:rsidR="003356B9" w:rsidRPr="00451880" w:rsidRDefault="003356B9" w:rsidP="003356B9">
      <w:pPr>
        <w:pStyle w:val="Akapitzlist"/>
        <w:autoSpaceDE w:val="0"/>
        <w:autoSpaceDN w:val="0"/>
        <w:adjustRightInd w:val="0"/>
        <w:ind w:left="2130"/>
        <w:rPr>
          <w:rFonts w:ascii="Times New Roman" w:hAnsi="Times New Roman"/>
          <w:b/>
          <w:i/>
          <w:sz w:val="24"/>
          <w:szCs w:val="24"/>
        </w:rPr>
      </w:pPr>
    </w:p>
    <w:p w14:paraId="4F8E6751" w14:textId="77777777" w:rsidR="003356B9" w:rsidRDefault="003356B9" w:rsidP="003356B9">
      <w:pPr>
        <w:autoSpaceDE w:val="0"/>
        <w:autoSpaceDN w:val="0"/>
        <w:adjustRightInd w:val="0"/>
        <w:ind w:left="720"/>
        <w:rPr>
          <w:rFonts w:ascii="Times New Roman" w:hAnsi="Times New Roman"/>
          <w:i/>
          <w:sz w:val="24"/>
          <w:szCs w:val="24"/>
        </w:rPr>
      </w:pPr>
      <w:r w:rsidRPr="00451880">
        <w:rPr>
          <w:rFonts w:ascii="Times New Roman" w:hAnsi="Times New Roman"/>
          <w:i/>
          <w:sz w:val="24"/>
          <w:szCs w:val="24"/>
        </w:rPr>
        <w:t>Punkty w tym kryterium zostaną przyznane Wykonawcy, który do pełnienia fu</w:t>
      </w:r>
      <w:r>
        <w:rPr>
          <w:rFonts w:ascii="Times New Roman" w:hAnsi="Times New Roman"/>
          <w:i/>
          <w:sz w:val="24"/>
          <w:szCs w:val="24"/>
        </w:rPr>
        <w:t xml:space="preserve">nkcji projektanta   w specjalności </w:t>
      </w:r>
      <w:proofErr w:type="spellStart"/>
      <w:r>
        <w:rPr>
          <w:rFonts w:ascii="Times New Roman" w:hAnsi="Times New Roman"/>
          <w:i/>
          <w:sz w:val="24"/>
          <w:szCs w:val="24"/>
        </w:rPr>
        <w:t>konstrukcyjn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budowlanej skieruje osobę legitymującą się </w:t>
      </w:r>
      <w:r w:rsidRPr="0045188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oświadczeniem polegającym na wykonaniu dokumentacji projektowej  ciągu pieszego z elementów kompozytowych, w części przebiegającego ponad poziomem terenu, o długości min. 300 m,  na podstawie którego zostały wykonane roboty i obiekt oddano do użytkowania. </w:t>
      </w:r>
    </w:p>
    <w:p w14:paraId="251E7C59" w14:textId="77777777" w:rsidR="003356B9" w:rsidRDefault="003356B9" w:rsidP="003356B9">
      <w:pPr>
        <w:autoSpaceDE w:val="0"/>
        <w:autoSpaceDN w:val="0"/>
        <w:adjustRightInd w:val="0"/>
        <w:ind w:left="720"/>
        <w:rPr>
          <w:rFonts w:ascii="Times New Roman" w:hAnsi="Times New Roman"/>
          <w:i/>
          <w:sz w:val="24"/>
          <w:szCs w:val="24"/>
        </w:rPr>
      </w:pPr>
    </w:p>
    <w:p w14:paraId="1D9527B8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unkty w kryterium zostaną przyznane wg następujących zasad</w:t>
      </w:r>
    </w:p>
    <w:p w14:paraId="7E2178F5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1563"/>
        <w:gridCol w:w="1509"/>
      </w:tblGrid>
      <w:tr w:rsidR="003356B9" w:rsidRPr="00411CEA" w14:paraId="41CCB1A0" w14:textId="77777777" w:rsidTr="003356B9">
        <w:tc>
          <w:tcPr>
            <w:tcW w:w="5291" w:type="dxa"/>
            <w:shd w:val="clear" w:color="auto" w:fill="auto"/>
          </w:tcPr>
          <w:p w14:paraId="4D25DFD4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Liczba  projektów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pełniających wyżej wymienione  kryteria, wykonanych przez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osob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ę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kierowaną do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ełn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nia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funkcj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ojektanta specjalności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onstrukcyjn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budowlanej</w:t>
            </w:r>
          </w:p>
        </w:tc>
        <w:tc>
          <w:tcPr>
            <w:tcW w:w="1563" w:type="dxa"/>
            <w:shd w:val="clear" w:color="auto" w:fill="auto"/>
          </w:tcPr>
          <w:p w14:paraId="4108A740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  <w:p w14:paraId="040516EC" w14:textId="77777777" w:rsidR="003356B9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24D18F3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dokumentacja projektowa</w:t>
            </w:r>
          </w:p>
        </w:tc>
        <w:tc>
          <w:tcPr>
            <w:tcW w:w="1509" w:type="dxa"/>
            <w:shd w:val="clear" w:color="auto" w:fill="auto"/>
          </w:tcPr>
          <w:p w14:paraId="72C30B79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</w:p>
          <w:p w14:paraId="3F9C220F" w14:textId="77777777" w:rsidR="003356B9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i więcej</w:t>
            </w:r>
          </w:p>
          <w:p w14:paraId="63D37216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dokumentacji projektowych</w:t>
            </w:r>
          </w:p>
        </w:tc>
      </w:tr>
      <w:tr w:rsidR="003356B9" w:rsidRPr="00411CEA" w14:paraId="30AFDA03" w14:textId="77777777" w:rsidTr="003356B9">
        <w:tc>
          <w:tcPr>
            <w:tcW w:w="5291" w:type="dxa"/>
            <w:shd w:val="clear" w:color="auto" w:fill="auto"/>
          </w:tcPr>
          <w:p w14:paraId="64C715B9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Przyznane punkty –D</w:t>
            </w:r>
            <w:r w:rsidRPr="00411CEA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B</w:t>
            </w: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563" w:type="dxa"/>
            <w:shd w:val="clear" w:color="auto" w:fill="auto"/>
          </w:tcPr>
          <w:p w14:paraId="449948CD" w14:textId="2B3F8EC8" w:rsidR="003356B9" w:rsidRPr="00411CEA" w:rsidRDefault="00E702B3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09" w:type="dxa"/>
            <w:shd w:val="clear" w:color="auto" w:fill="auto"/>
          </w:tcPr>
          <w:p w14:paraId="478ABE35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</w:tr>
    </w:tbl>
    <w:p w14:paraId="0DD6534C" w14:textId="62F68D7E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</w:p>
    <w:p w14:paraId="279F0205" w14:textId="642295F8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</w:p>
    <w:p w14:paraId="211FFBE8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Jeśli osoba skierowana do pełnienia funkcji projektanta w specjalności </w:t>
      </w:r>
      <w:proofErr w:type="spellStart"/>
      <w:r>
        <w:rPr>
          <w:rFonts w:ascii="Times New Roman" w:hAnsi="Times New Roman"/>
          <w:i/>
          <w:sz w:val="24"/>
          <w:szCs w:val="24"/>
        </w:rPr>
        <w:t>konstrukcyn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budowlanej  nie będzie się legitymowała doświadczeniem opisanym w niniejszym kryterium, oferta Wykonawcy otrzyma 0 ( zero) punktów w kryterium. </w:t>
      </w:r>
    </w:p>
    <w:p w14:paraId="630FC015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6E48C66F" w14:textId="77777777" w:rsidR="003356B9" w:rsidRPr="00B4430C" w:rsidRDefault="003356B9" w:rsidP="003356B9">
      <w:pPr>
        <w:autoSpaceDE w:val="0"/>
        <w:autoSpaceDN w:val="0"/>
        <w:adjustRightInd w:val="0"/>
        <w:ind w:left="1410"/>
        <w:rPr>
          <w:rFonts w:ascii="Times New Roman" w:hAnsi="Times New Roman"/>
          <w:b/>
          <w:i/>
          <w:sz w:val="24"/>
          <w:szCs w:val="24"/>
        </w:rPr>
      </w:pPr>
      <w:r w:rsidRPr="00B4430C">
        <w:rPr>
          <w:rFonts w:ascii="Times New Roman" w:hAnsi="Times New Roman"/>
          <w:b/>
          <w:i/>
          <w:sz w:val="24"/>
          <w:szCs w:val="24"/>
        </w:rPr>
        <w:t xml:space="preserve">2.2.3. Doświadczenie projektanta </w:t>
      </w:r>
      <w:r>
        <w:rPr>
          <w:rFonts w:ascii="Times New Roman" w:hAnsi="Times New Roman"/>
          <w:b/>
          <w:i/>
          <w:sz w:val="24"/>
          <w:szCs w:val="24"/>
        </w:rPr>
        <w:t xml:space="preserve"> instalac</w:t>
      </w:r>
      <w:r w:rsidRPr="00B4430C">
        <w:rPr>
          <w:rFonts w:ascii="Times New Roman" w:hAnsi="Times New Roman"/>
          <w:b/>
          <w:i/>
          <w:sz w:val="24"/>
          <w:szCs w:val="24"/>
        </w:rPr>
        <w:t>j</w:t>
      </w:r>
      <w:r>
        <w:rPr>
          <w:rFonts w:ascii="Times New Roman" w:hAnsi="Times New Roman"/>
          <w:b/>
          <w:i/>
          <w:sz w:val="24"/>
          <w:szCs w:val="24"/>
        </w:rPr>
        <w:t>i</w:t>
      </w:r>
      <w:r w:rsidRPr="00B4430C">
        <w:rPr>
          <w:rFonts w:ascii="Times New Roman" w:hAnsi="Times New Roman"/>
          <w:b/>
          <w:i/>
          <w:sz w:val="24"/>
          <w:szCs w:val="24"/>
        </w:rPr>
        <w:t xml:space="preserve"> elektryczn</w:t>
      </w:r>
      <w:r>
        <w:rPr>
          <w:rFonts w:ascii="Times New Roman" w:hAnsi="Times New Roman"/>
          <w:b/>
          <w:i/>
          <w:sz w:val="24"/>
          <w:szCs w:val="24"/>
        </w:rPr>
        <w:t>ych ( P</w:t>
      </w:r>
      <w:r w:rsidRPr="00034624">
        <w:rPr>
          <w:rFonts w:ascii="Times New Roman" w:hAnsi="Times New Roman"/>
          <w:b/>
          <w:i/>
          <w:sz w:val="24"/>
          <w:szCs w:val="24"/>
          <w:vertAlign w:val="subscript"/>
        </w:rPr>
        <w:t>E</w:t>
      </w:r>
      <w:r>
        <w:rPr>
          <w:rFonts w:ascii="Times New Roman" w:hAnsi="Times New Roman"/>
          <w:b/>
          <w:i/>
          <w:sz w:val="24"/>
          <w:szCs w:val="24"/>
        </w:rPr>
        <w:t>)</w:t>
      </w:r>
      <w:r w:rsidRPr="00B4430C">
        <w:rPr>
          <w:rFonts w:ascii="Times New Roman" w:hAnsi="Times New Roman"/>
          <w:b/>
          <w:i/>
          <w:sz w:val="24"/>
          <w:szCs w:val="24"/>
        </w:rPr>
        <w:t xml:space="preserve">  – 5 %</w:t>
      </w:r>
    </w:p>
    <w:p w14:paraId="78F1843C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646AF1FF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75D2BBBE" w14:textId="77777777" w:rsidR="003356B9" w:rsidRDefault="003356B9" w:rsidP="003356B9">
      <w:pPr>
        <w:autoSpaceDE w:val="0"/>
        <w:autoSpaceDN w:val="0"/>
        <w:adjustRightInd w:val="0"/>
        <w:ind w:left="34"/>
        <w:rPr>
          <w:rFonts w:ascii="Times New Roman" w:hAnsi="Times New Roman"/>
          <w:i/>
          <w:sz w:val="24"/>
          <w:szCs w:val="24"/>
        </w:rPr>
      </w:pPr>
      <w:r w:rsidRPr="00451880">
        <w:rPr>
          <w:rFonts w:ascii="Times New Roman" w:hAnsi="Times New Roman"/>
          <w:i/>
          <w:sz w:val="24"/>
          <w:szCs w:val="24"/>
        </w:rPr>
        <w:t>Punkty w tym kryterium zostaną przyznane Wykonawcy, który do pełnienia fu</w:t>
      </w:r>
      <w:r>
        <w:rPr>
          <w:rFonts w:ascii="Times New Roman" w:hAnsi="Times New Roman"/>
          <w:i/>
          <w:sz w:val="24"/>
          <w:szCs w:val="24"/>
        </w:rPr>
        <w:t xml:space="preserve">nkcji projektanta   instalacji elektrycznych skieruje osobę legitymującą się </w:t>
      </w:r>
      <w:r w:rsidRPr="0045188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oświadczeniem polegającym na wykonaniu projektu oświetlenia drogowego obiektu liniowego tj. drogi lub ścieżki rowerowej lub ciągu    pieszego długości min. 300 m,  na podstawie którego zostały wykonane roboty i obiekt oddano do użytkowania. </w:t>
      </w:r>
    </w:p>
    <w:p w14:paraId="30796EBF" w14:textId="77777777" w:rsidR="003356B9" w:rsidRDefault="003356B9" w:rsidP="003356B9">
      <w:pPr>
        <w:autoSpaceDE w:val="0"/>
        <w:autoSpaceDN w:val="0"/>
        <w:adjustRightInd w:val="0"/>
        <w:ind w:left="720"/>
        <w:rPr>
          <w:rFonts w:ascii="Times New Roman" w:hAnsi="Times New Roman"/>
          <w:i/>
          <w:sz w:val="24"/>
          <w:szCs w:val="24"/>
        </w:rPr>
      </w:pPr>
    </w:p>
    <w:p w14:paraId="3D9A5FA4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unkty w kryterium zostaną przyznane wg następujących zasad</w:t>
      </w: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2"/>
        <w:gridCol w:w="1135"/>
        <w:gridCol w:w="1176"/>
      </w:tblGrid>
      <w:tr w:rsidR="003356B9" w:rsidRPr="00411CEA" w14:paraId="6108CD1F" w14:textId="77777777" w:rsidTr="003356B9">
        <w:tc>
          <w:tcPr>
            <w:tcW w:w="6052" w:type="dxa"/>
            <w:shd w:val="clear" w:color="auto" w:fill="auto"/>
          </w:tcPr>
          <w:p w14:paraId="39F54F58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Liczba   projektów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pełniających wyżej wymienione  kryteria, wykonanych przez osobę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kierowaną do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pełn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nia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funkcj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ojektanta instalacji  elektrycznych </w:t>
            </w:r>
          </w:p>
        </w:tc>
        <w:tc>
          <w:tcPr>
            <w:tcW w:w="1135" w:type="dxa"/>
            <w:shd w:val="clear" w:color="auto" w:fill="auto"/>
          </w:tcPr>
          <w:p w14:paraId="12F1AF8C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5CE859C3" w14:textId="77777777" w:rsidR="003356B9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8C867C1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ojekt</w:t>
            </w:r>
          </w:p>
        </w:tc>
        <w:tc>
          <w:tcPr>
            <w:tcW w:w="1176" w:type="dxa"/>
            <w:shd w:val="clear" w:color="auto" w:fill="auto"/>
          </w:tcPr>
          <w:p w14:paraId="1B412FC2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2ED1D462" w14:textId="77777777" w:rsidR="003356B9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i więcej</w:t>
            </w:r>
          </w:p>
          <w:p w14:paraId="42CD8234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ojektów </w:t>
            </w:r>
          </w:p>
        </w:tc>
      </w:tr>
      <w:tr w:rsidR="003356B9" w:rsidRPr="00411CEA" w14:paraId="1169AEA8" w14:textId="77777777" w:rsidTr="003356B9">
        <w:tc>
          <w:tcPr>
            <w:tcW w:w="6052" w:type="dxa"/>
            <w:shd w:val="clear" w:color="auto" w:fill="auto"/>
          </w:tcPr>
          <w:p w14:paraId="29B1FC00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t>Przyznane punkty –D</w:t>
            </w:r>
            <w:r w:rsidRPr="00411CEA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B</w:t>
            </w: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35" w:type="dxa"/>
            <w:shd w:val="clear" w:color="auto" w:fill="auto"/>
          </w:tcPr>
          <w:p w14:paraId="2C1D4865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14:paraId="7A6F0D99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</w:tbl>
    <w:p w14:paraId="1DE046CE" w14:textId="012AED6A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</w:p>
    <w:p w14:paraId="66E2B93F" w14:textId="3DBC9A52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</w:p>
    <w:p w14:paraId="07FAB25F" w14:textId="77777777" w:rsidR="003356B9" w:rsidRPr="004B6610" w:rsidRDefault="003356B9" w:rsidP="003356B9">
      <w:pPr>
        <w:numPr>
          <w:ilvl w:val="0"/>
          <w:numId w:val="109"/>
        </w:numPr>
        <w:autoSpaceDE w:val="0"/>
        <w:autoSpaceDN w:val="0"/>
        <w:adjustRightInd w:val="0"/>
        <w:spacing w:line="259" w:lineRule="auto"/>
        <w:jc w:val="left"/>
        <w:rPr>
          <w:rFonts w:ascii="Arial" w:hAnsi="Arial" w:cs="Arial"/>
          <w:b/>
        </w:rPr>
      </w:pPr>
      <w:r w:rsidRPr="004B6610">
        <w:rPr>
          <w:rFonts w:ascii="Arial" w:hAnsi="Arial" w:cs="Arial"/>
          <w:b/>
        </w:rPr>
        <w:t>Całkowita liczba punktów, jaką otrzyma dana oferta, zostanie obliczona wg poniższego wzoru:</w:t>
      </w:r>
    </w:p>
    <w:p w14:paraId="37999E56" w14:textId="4AEAE02B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B6610">
        <w:rPr>
          <w:rFonts w:ascii="Arial" w:hAnsi="Arial" w:cs="Arial"/>
          <w:b/>
        </w:rPr>
        <w:t>L = C  + D</w:t>
      </w:r>
      <w:r w:rsidRPr="004B6610">
        <w:rPr>
          <w:rFonts w:ascii="Arial" w:hAnsi="Arial" w:cs="Arial"/>
          <w:b/>
          <w:vertAlign w:val="subscript"/>
        </w:rPr>
        <w:t>B</w:t>
      </w:r>
      <w:r w:rsidRPr="004B6610">
        <w:rPr>
          <w:rFonts w:ascii="Arial" w:hAnsi="Arial" w:cs="Arial"/>
          <w:b/>
        </w:rPr>
        <w:t xml:space="preserve"> + </w:t>
      </w:r>
      <w:r w:rsidRPr="004B6610">
        <w:rPr>
          <w:rFonts w:ascii="Arial" w:hAnsi="Arial" w:cs="Arial"/>
          <w:b/>
          <w:vertAlign w:val="subscript"/>
        </w:rPr>
        <w:t xml:space="preserve"> </w:t>
      </w:r>
      <w:r w:rsidRPr="004B6610">
        <w:rPr>
          <w:rFonts w:ascii="Arial" w:hAnsi="Arial" w:cs="Arial"/>
        </w:rPr>
        <w:t xml:space="preserve"> </w:t>
      </w:r>
      <w:r w:rsidRPr="004B6610">
        <w:rPr>
          <w:rFonts w:ascii="Arial" w:hAnsi="Arial" w:cs="Arial"/>
          <w:b/>
        </w:rPr>
        <w:t>P</w:t>
      </w:r>
      <w:r w:rsidRPr="004B6610">
        <w:rPr>
          <w:rFonts w:ascii="Arial" w:hAnsi="Arial" w:cs="Arial"/>
          <w:b/>
          <w:vertAlign w:val="subscript"/>
        </w:rPr>
        <w:t xml:space="preserve">K </w:t>
      </w:r>
      <w:r w:rsidRPr="004B6610">
        <w:rPr>
          <w:rFonts w:ascii="Arial" w:hAnsi="Arial" w:cs="Arial"/>
          <w:b/>
        </w:rPr>
        <w:t>+</w:t>
      </w:r>
      <w:r w:rsidR="00E00FF4" w:rsidRPr="004B6610">
        <w:rPr>
          <w:rFonts w:ascii="Arial" w:hAnsi="Arial" w:cs="Arial"/>
        </w:rPr>
        <w:t xml:space="preserve"> </w:t>
      </w:r>
      <w:r w:rsidR="00E00FF4" w:rsidRPr="004B6610">
        <w:rPr>
          <w:rFonts w:ascii="Arial" w:hAnsi="Arial" w:cs="Arial"/>
          <w:b/>
        </w:rPr>
        <w:t>P</w:t>
      </w:r>
      <w:r w:rsidR="00E00FF4" w:rsidRPr="004B6610">
        <w:rPr>
          <w:rFonts w:ascii="Arial" w:hAnsi="Arial" w:cs="Arial"/>
          <w:b/>
          <w:sz w:val="20"/>
          <w:vertAlign w:val="subscript"/>
        </w:rPr>
        <w:t>E</w:t>
      </w:r>
    </w:p>
    <w:p w14:paraId="1B5C0915" w14:textId="77777777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</w:rPr>
      </w:pPr>
      <w:r w:rsidRPr="004B6610">
        <w:rPr>
          <w:rFonts w:ascii="Arial" w:hAnsi="Arial" w:cs="Arial"/>
        </w:rPr>
        <w:t>gdzie:</w:t>
      </w:r>
    </w:p>
    <w:p w14:paraId="34D53B2E" w14:textId="77777777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</w:rPr>
      </w:pPr>
      <w:r w:rsidRPr="004B6610">
        <w:rPr>
          <w:rFonts w:ascii="Arial" w:hAnsi="Arial" w:cs="Arial"/>
        </w:rPr>
        <w:tab/>
        <w:t>L</w:t>
      </w:r>
      <w:r w:rsidRPr="004B6610">
        <w:rPr>
          <w:rFonts w:ascii="Arial" w:hAnsi="Arial" w:cs="Arial"/>
        </w:rPr>
        <w:tab/>
        <w:t>- całkowita liczba punktów</w:t>
      </w:r>
    </w:p>
    <w:p w14:paraId="734C114D" w14:textId="5EC2B542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</w:rPr>
      </w:pPr>
      <w:r w:rsidRPr="004B6610">
        <w:rPr>
          <w:rFonts w:ascii="Arial" w:hAnsi="Arial" w:cs="Arial"/>
        </w:rPr>
        <w:t xml:space="preserve">          </w:t>
      </w:r>
      <w:r w:rsidR="0077683C">
        <w:rPr>
          <w:rFonts w:ascii="Arial" w:hAnsi="Arial" w:cs="Arial"/>
        </w:rPr>
        <w:t xml:space="preserve"> </w:t>
      </w:r>
      <w:r w:rsidRPr="004B6610">
        <w:rPr>
          <w:rFonts w:ascii="Arial" w:hAnsi="Arial" w:cs="Arial"/>
        </w:rPr>
        <w:t>C</w:t>
      </w:r>
      <w:r w:rsidRPr="004B6610">
        <w:rPr>
          <w:rFonts w:ascii="Arial" w:hAnsi="Arial" w:cs="Arial"/>
        </w:rPr>
        <w:tab/>
        <w:t>- ilość punktów za cenę oferty</w:t>
      </w:r>
    </w:p>
    <w:p w14:paraId="48409CA6" w14:textId="77777777" w:rsidR="003356B9" w:rsidRPr="004B6610" w:rsidRDefault="003356B9" w:rsidP="0077683C">
      <w:pPr>
        <w:autoSpaceDE w:val="0"/>
        <w:autoSpaceDN w:val="0"/>
        <w:adjustRightInd w:val="0"/>
        <w:ind w:firstLine="142"/>
        <w:rPr>
          <w:rFonts w:ascii="Arial" w:hAnsi="Arial" w:cs="Arial"/>
        </w:rPr>
      </w:pPr>
      <w:r w:rsidRPr="004B6610">
        <w:rPr>
          <w:rFonts w:ascii="Arial" w:hAnsi="Arial" w:cs="Arial"/>
        </w:rPr>
        <w:t xml:space="preserve">         D</w:t>
      </w:r>
      <w:r w:rsidRPr="004B6610">
        <w:rPr>
          <w:rFonts w:ascii="Arial" w:hAnsi="Arial" w:cs="Arial"/>
          <w:vertAlign w:val="subscript"/>
        </w:rPr>
        <w:t>B</w:t>
      </w:r>
      <w:r w:rsidRPr="004B6610">
        <w:rPr>
          <w:rFonts w:ascii="Arial" w:hAnsi="Arial" w:cs="Arial"/>
        </w:rPr>
        <w:tab/>
        <w:t>- ilość punktów za doświadczenie zawodowe kierownika budowy</w:t>
      </w:r>
    </w:p>
    <w:p w14:paraId="71C678E0" w14:textId="77777777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</w:rPr>
      </w:pPr>
      <w:r w:rsidRPr="004B6610">
        <w:rPr>
          <w:rFonts w:ascii="Arial" w:hAnsi="Arial" w:cs="Arial"/>
        </w:rPr>
        <w:t>P</w:t>
      </w:r>
      <w:r w:rsidRPr="004B6610">
        <w:rPr>
          <w:rFonts w:ascii="Arial" w:hAnsi="Arial" w:cs="Arial"/>
          <w:vertAlign w:val="subscript"/>
        </w:rPr>
        <w:t xml:space="preserve">K </w:t>
      </w:r>
      <w:r w:rsidRPr="004B6610">
        <w:rPr>
          <w:rFonts w:ascii="Arial" w:hAnsi="Arial" w:cs="Arial"/>
        </w:rPr>
        <w:t>– liczba punktów</w:t>
      </w:r>
      <w:r w:rsidRPr="004B6610">
        <w:rPr>
          <w:rFonts w:ascii="Arial" w:hAnsi="Arial" w:cs="Arial"/>
          <w:vertAlign w:val="subscript"/>
        </w:rPr>
        <w:t xml:space="preserve">  </w:t>
      </w:r>
      <w:r w:rsidRPr="004B6610">
        <w:rPr>
          <w:rFonts w:ascii="Arial" w:hAnsi="Arial" w:cs="Arial"/>
        </w:rPr>
        <w:t xml:space="preserve">w kryterium doświadczenie projektanta specjalności </w:t>
      </w:r>
      <w:proofErr w:type="spellStart"/>
      <w:r w:rsidRPr="004B6610">
        <w:rPr>
          <w:rFonts w:ascii="Arial" w:hAnsi="Arial" w:cs="Arial"/>
        </w:rPr>
        <w:t>konstrukcyjno</w:t>
      </w:r>
      <w:proofErr w:type="spellEnd"/>
      <w:r w:rsidRPr="004B6610">
        <w:rPr>
          <w:rFonts w:ascii="Arial" w:hAnsi="Arial" w:cs="Arial"/>
        </w:rPr>
        <w:t xml:space="preserve"> – budowlanej </w:t>
      </w:r>
    </w:p>
    <w:p w14:paraId="12B741F5" w14:textId="211C9112" w:rsidR="003356B9" w:rsidRP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4B6610">
        <w:rPr>
          <w:rFonts w:ascii="Arial" w:hAnsi="Arial" w:cs="Arial"/>
        </w:rPr>
        <w:t>P</w:t>
      </w:r>
      <w:r w:rsidRPr="004B6610">
        <w:rPr>
          <w:rFonts w:ascii="Arial" w:hAnsi="Arial" w:cs="Arial"/>
          <w:vertAlign w:val="subscript"/>
        </w:rPr>
        <w:t xml:space="preserve">E – </w:t>
      </w:r>
      <w:r w:rsidRPr="004B6610">
        <w:rPr>
          <w:rFonts w:ascii="Arial" w:hAnsi="Arial" w:cs="Arial"/>
        </w:rPr>
        <w:t>liczba punktów w kryterium doświadczenie projektanta instalacji elektrycznych</w:t>
      </w:r>
      <w:r w:rsidRPr="004B6610">
        <w:rPr>
          <w:rFonts w:ascii="Arial" w:hAnsi="Arial" w:cs="Arial"/>
          <w:i/>
        </w:rPr>
        <w:t xml:space="preserve"> </w:t>
      </w:r>
      <w:bookmarkEnd w:id="45"/>
    </w:p>
    <w:p w14:paraId="01175E42" w14:textId="62A00F71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u w:val="single"/>
        </w:rPr>
      </w:pPr>
    </w:p>
    <w:p w14:paraId="5D0AEB90" w14:textId="079A8F8C" w:rsidR="00822078" w:rsidRPr="00884FF2" w:rsidRDefault="00822078" w:rsidP="00AD04A7">
      <w:pPr>
        <w:pStyle w:val="Akapitzlist"/>
        <w:numPr>
          <w:ilvl w:val="0"/>
          <w:numId w:val="7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AD04A7">
      <w:pPr>
        <w:pStyle w:val="Akapitzlist"/>
        <w:numPr>
          <w:ilvl w:val="0"/>
          <w:numId w:val="75"/>
        </w:numPr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lastRenderedPageBreak/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AD04A7">
      <w:pPr>
        <w:pStyle w:val="Akapitzlist"/>
        <w:numPr>
          <w:ilvl w:val="0"/>
          <w:numId w:val="75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AD04A7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AD04A7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AD04A7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powiada wszystkim wymaganiom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11F92B6C" w14:textId="394C2A65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 wszystkie warunki określone w SWZ;</w:t>
      </w:r>
    </w:p>
    <w:p w14:paraId="1F03811D" w14:textId="77777777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. </w:t>
      </w:r>
    </w:p>
    <w:p w14:paraId="28EF73A6" w14:textId="42BD273A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5347289" w14:textId="55243AF4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).</w:t>
      </w:r>
    </w:p>
    <w:p w14:paraId="481AB355" w14:textId="409A527A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750EDC" w:rsidRPr="00884FF2">
        <w:rPr>
          <w:rFonts w:ascii="Arial" w:hAnsi="Arial" w:cs="Arial"/>
        </w:rPr>
        <w:t>6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20669C0" w14:textId="77777777" w:rsidR="005562CD" w:rsidRPr="00884FF2" w:rsidRDefault="005562CD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6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6"/>
    </w:p>
    <w:p w14:paraId="3A599B0A" w14:textId="77777777" w:rsidR="006B29BE" w:rsidRPr="00884FF2" w:rsidRDefault="006B29BE" w:rsidP="00AD04A7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884FF2" w:rsidRDefault="00382776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Zabezpieczenie należytego wykonania umowy wynosi </w:t>
      </w:r>
      <w:bookmarkStart w:id="47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7"/>
      <w:r w:rsidRPr="00884FF2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4119B093" w14:textId="55672484" w:rsidR="004236F5" w:rsidRPr="00884FF2" w:rsidRDefault="00382776" w:rsidP="00AD04A7">
      <w:pPr>
        <w:pStyle w:val="pkt"/>
        <w:numPr>
          <w:ilvl w:val="0"/>
          <w:numId w:val="84"/>
        </w:numPr>
        <w:tabs>
          <w:tab w:val="left" w:pos="851"/>
        </w:tabs>
        <w:spacing w:before="0" w:after="0" w:line="360" w:lineRule="auto"/>
        <w:ind w:left="284" w:hanging="284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40 3914 1111 0010 0965 11 87</w:t>
      </w:r>
      <w:r w:rsidRPr="00884FF2">
        <w:rPr>
          <w:rFonts w:ascii="Arial" w:hAnsi="Arial" w:cs="Arial"/>
          <w:sz w:val="22"/>
          <w:szCs w:val="22"/>
        </w:rPr>
        <w:br/>
        <w:t xml:space="preserve">w tytule przelewu należy umieścić informację: Zabezpieczenie należytego wykonania umowy </w:t>
      </w:r>
      <w:r w:rsidRPr="00884FF2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884FF2">
        <w:rPr>
          <w:rFonts w:ascii="Arial" w:hAnsi="Arial" w:cs="Arial"/>
          <w:sz w:val="22"/>
          <w:szCs w:val="22"/>
        </w:rPr>
        <w:t xml:space="preserve"> </w:t>
      </w:r>
      <w:r w:rsidR="005562CD" w:rsidRPr="00884FF2">
        <w:rPr>
          <w:rFonts w:ascii="Arial" w:hAnsi="Arial" w:cs="Arial"/>
          <w:b/>
          <w:bCs/>
          <w:sz w:val="22"/>
          <w:szCs w:val="22"/>
        </w:rPr>
        <w:t>BZP</w:t>
      </w:r>
      <w:r w:rsidR="004236F5" w:rsidRPr="00884FF2">
        <w:rPr>
          <w:rFonts w:ascii="Arial" w:hAnsi="Arial" w:cs="Arial"/>
          <w:b/>
          <w:bCs/>
          <w:sz w:val="22"/>
          <w:szCs w:val="22"/>
        </w:rPr>
        <w:t>.271.1.</w:t>
      </w:r>
      <w:r w:rsidR="00D8059C">
        <w:rPr>
          <w:rFonts w:ascii="Arial" w:hAnsi="Arial" w:cs="Arial"/>
          <w:b/>
          <w:bCs/>
          <w:sz w:val="22"/>
          <w:szCs w:val="22"/>
        </w:rPr>
        <w:t>13</w:t>
      </w:r>
      <w:r w:rsidR="00046B32" w:rsidRPr="00884FF2">
        <w:rPr>
          <w:rFonts w:ascii="Arial" w:hAnsi="Arial" w:cs="Arial"/>
          <w:b/>
          <w:bCs/>
          <w:sz w:val="22"/>
          <w:szCs w:val="22"/>
        </w:rPr>
        <w:t>.20</w:t>
      </w:r>
      <w:r w:rsidR="005C37B1" w:rsidRPr="00884FF2">
        <w:rPr>
          <w:rFonts w:ascii="Arial" w:hAnsi="Arial" w:cs="Arial"/>
          <w:b/>
          <w:bCs/>
          <w:sz w:val="22"/>
          <w:szCs w:val="22"/>
        </w:rPr>
        <w:t>2</w:t>
      </w:r>
      <w:r w:rsidR="00D8059C">
        <w:rPr>
          <w:rFonts w:ascii="Arial" w:hAnsi="Arial" w:cs="Arial"/>
          <w:b/>
          <w:bCs/>
          <w:sz w:val="22"/>
          <w:szCs w:val="22"/>
        </w:rPr>
        <w:t>3</w:t>
      </w:r>
      <w:r w:rsidRPr="00884F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610">
        <w:rPr>
          <w:rFonts w:ascii="Arial" w:hAnsi="Arial" w:cs="Arial"/>
          <w:b/>
          <w:sz w:val="22"/>
          <w:szCs w:val="22"/>
        </w:rPr>
        <w:t>pn.</w:t>
      </w:r>
      <w:r w:rsidR="005562CD" w:rsidRPr="00884FF2">
        <w:rPr>
          <w:rFonts w:ascii="Arial" w:hAnsi="Arial" w:cs="Arial"/>
          <w:sz w:val="22"/>
          <w:szCs w:val="22"/>
        </w:rPr>
        <w:t xml:space="preserve"> </w:t>
      </w:r>
      <w:r w:rsidR="00D8059C" w:rsidRPr="004B6610">
        <w:rPr>
          <w:rFonts w:ascii="Arial" w:hAnsi="Arial" w:cs="Arial"/>
          <w:b/>
          <w:sz w:val="22"/>
          <w:szCs w:val="22"/>
        </w:rPr>
        <w:t>„Budowa w systemie zaprojektuj i wybuduj promenady leśnej wzdłuż ulicy Uzdrowiskowej w Świnoujściu”</w:t>
      </w:r>
    </w:p>
    <w:p w14:paraId="59610B79" w14:textId="0B9E584F" w:rsidR="006B29BE" w:rsidRPr="00884FF2" w:rsidRDefault="006B29BE" w:rsidP="00AD04A7">
      <w:pPr>
        <w:pStyle w:val="Akapitzlist"/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contextualSpacing w:val="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1B3AF804" w14:textId="761EC920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D5E8C61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884FF2" w:rsidRDefault="00050C89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W przypadku wniesienia wadium w pieniądzu wykonawca może wyrazić zgodę na zaliczenie kwoty wadium na poczet zabezpieczenia.</w:t>
      </w:r>
    </w:p>
    <w:p w14:paraId="193F8BF0" w14:textId="70CEAFB4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77777777" w:rsidR="00424373" w:rsidRPr="00884FF2" w:rsidRDefault="00424373" w:rsidP="00AD04A7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884FF2" w:rsidRDefault="00424373" w:rsidP="00AD04A7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884FF2" w:rsidRDefault="00714719" w:rsidP="00AD04A7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Zamawiający zaznacza</w:t>
      </w:r>
      <w:r w:rsidRPr="00884FF2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884FF2" w:rsidRDefault="00714719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884FF2" w:rsidRDefault="00FB792D" w:rsidP="00AD04A7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8" w:name="_Toc440969221"/>
      <w:bookmarkStart w:id="49" w:name="_Toc264373045"/>
      <w:r w:rsidRPr="00884FF2">
        <w:rPr>
          <w:rFonts w:ascii="Arial" w:hAnsi="Arial" w:cs="Arial"/>
        </w:rPr>
        <w:t>Zamawiający wymaga wniesienia wadium.</w:t>
      </w:r>
    </w:p>
    <w:p w14:paraId="258BE4C3" w14:textId="754720D2" w:rsidR="00FB792D" w:rsidRPr="00884FF2" w:rsidRDefault="00FB792D" w:rsidP="00AD04A7">
      <w:pPr>
        <w:pStyle w:val="Akapitzlist"/>
        <w:numPr>
          <w:ilvl w:val="0"/>
          <w:numId w:val="77"/>
        </w:numPr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0546F2">
        <w:rPr>
          <w:rFonts w:ascii="Arial" w:hAnsi="Arial" w:cs="Arial"/>
          <w:spacing w:val="-4"/>
          <w:lang w:eastAsia="ar-SA"/>
        </w:rPr>
        <w:t xml:space="preserve">75 000,00 </w:t>
      </w:r>
      <w:r w:rsidR="00046B32" w:rsidRPr="00884FF2">
        <w:rPr>
          <w:rFonts w:ascii="Arial" w:hAnsi="Arial" w:cs="Arial"/>
          <w:spacing w:val="-4"/>
          <w:lang w:eastAsia="ar-SA"/>
        </w:rPr>
        <w:t xml:space="preserve">zł </w:t>
      </w:r>
      <w:r w:rsidRPr="00884FF2">
        <w:rPr>
          <w:rFonts w:ascii="Arial" w:hAnsi="Arial" w:cs="Arial"/>
        </w:rPr>
        <w:t xml:space="preserve"> (słownie: </w:t>
      </w:r>
      <w:r w:rsidR="00DA4CEC" w:rsidRPr="00884FF2">
        <w:rPr>
          <w:rFonts w:ascii="Arial" w:hAnsi="Arial" w:cs="Arial"/>
        </w:rPr>
        <w:t>s</w:t>
      </w:r>
      <w:r w:rsidR="000546F2">
        <w:rPr>
          <w:rFonts w:ascii="Arial" w:hAnsi="Arial" w:cs="Arial"/>
        </w:rPr>
        <w:t>iedemdziesiąt pięć tysięcy</w:t>
      </w:r>
      <w:r w:rsidR="00DA4CEC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00/100). </w:t>
      </w:r>
    </w:p>
    <w:p w14:paraId="02D3D3BA" w14:textId="77777777" w:rsidR="00FB792D" w:rsidRPr="00884FF2" w:rsidRDefault="00FB792D" w:rsidP="00AD04A7">
      <w:pPr>
        <w:numPr>
          <w:ilvl w:val="0"/>
          <w:numId w:val="78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884FF2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ieniądzu;</w:t>
      </w:r>
    </w:p>
    <w:p w14:paraId="05BE7B29" w14:textId="77777777" w:rsidR="00FB792D" w:rsidRPr="00884FF2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;</w:t>
      </w:r>
    </w:p>
    <w:p w14:paraId="778780B3" w14:textId="77777777" w:rsidR="00FB792D" w:rsidRPr="00884FF2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;</w:t>
      </w:r>
    </w:p>
    <w:p w14:paraId="246144B2" w14:textId="3136863A" w:rsidR="00FB792D" w:rsidRPr="00884FF2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Pr="00884FF2">
        <w:rPr>
          <w:rFonts w:ascii="Arial" w:hAnsi="Arial" w:cs="Arial"/>
          <w:i/>
        </w:rPr>
        <w:t xml:space="preserve"> </w:t>
      </w:r>
      <w:r w:rsidRPr="00884FF2">
        <w:rPr>
          <w:rFonts w:ascii="Arial" w:hAnsi="Arial" w:cs="Arial"/>
          <w:iCs/>
        </w:rPr>
        <w:t>z 20</w:t>
      </w:r>
      <w:r w:rsidR="00E95733" w:rsidRPr="00884FF2">
        <w:rPr>
          <w:rFonts w:ascii="Arial" w:hAnsi="Arial" w:cs="Arial"/>
          <w:iCs/>
        </w:rPr>
        <w:t>20</w:t>
      </w:r>
      <w:r w:rsidRPr="00884FF2">
        <w:rPr>
          <w:rFonts w:ascii="Arial" w:hAnsi="Arial" w:cs="Arial"/>
          <w:iCs/>
        </w:rPr>
        <w:t xml:space="preserve"> r., </w:t>
      </w:r>
      <w:r w:rsidRPr="00884FF2">
        <w:rPr>
          <w:rFonts w:ascii="Arial" w:hAnsi="Arial" w:cs="Arial"/>
        </w:rPr>
        <w:t xml:space="preserve">poz. </w:t>
      </w:r>
      <w:r w:rsidR="00E95733" w:rsidRPr="00884FF2">
        <w:rPr>
          <w:rFonts w:ascii="Arial" w:hAnsi="Arial" w:cs="Arial"/>
        </w:rPr>
        <w:t>299</w:t>
      </w:r>
      <w:r w:rsidRPr="00884FF2">
        <w:rPr>
          <w:rFonts w:ascii="Arial" w:hAnsi="Arial" w:cs="Arial"/>
        </w:rPr>
        <w:t xml:space="preserve"> </w:t>
      </w:r>
      <w:proofErr w:type="spellStart"/>
      <w:r w:rsidR="00E95733" w:rsidRPr="00884FF2">
        <w:rPr>
          <w:rFonts w:ascii="Arial" w:hAnsi="Arial" w:cs="Arial"/>
        </w:rPr>
        <w:t>t.j</w:t>
      </w:r>
      <w:proofErr w:type="spellEnd"/>
      <w:r w:rsidR="00E95733" w:rsidRPr="00884FF2">
        <w:rPr>
          <w:rFonts w:ascii="Arial" w:hAnsi="Arial" w:cs="Arial"/>
        </w:rPr>
        <w:t>.</w:t>
      </w:r>
      <w:r w:rsidRPr="00884FF2">
        <w:rPr>
          <w:rFonts w:ascii="Arial" w:hAnsi="Arial" w:cs="Arial"/>
        </w:rPr>
        <w:t>).</w:t>
      </w:r>
    </w:p>
    <w:p w14:paraId="42952945" w14:textId="6DC0AFC3" w:rsidR="00FB792D" w:rsidRPr="00884FF2" w:rsidRDefault="00FB792D" w:rsidP="00AD04A7">
      <w:pPr>
        <w:numPr>
          <w:ilvl w:val="0"/>
          <w:numId w:val="78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884FF2">
        <w:rPr>
          <w:rFonts w:ascii="Arial" w:hAnsi="Arial" w:cs="Arial"/>
          <w:lang w:eastAsia="ar-SA"/>
        </w:rPr>
        <w:t xml:space="preserve"> bezwarunkowego, nieodwołalnego</w:t>
      </w:r>
      <w:r w:rsidR="00B46DFA" w:rsidRPr="00884FF2">
        <w:rPr>
          <w:rFonts w:ascii="Arial" w:hAnsi="Arial" w:cs="Arial"/>
          <w:lang w:eastAsia="ar-SA"/>
        </w:rPr>
        <w:br/>
      </w:r>
      <w:r w:rsidRPr="00884FF2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884FF2">
        <w:rPr>
          <w:rFonts w:ascii="Arial" w:hAnsi="Arial" w:cs="Arial"/>
          <w:lang w:eastAsia="ar-SA"/>
        </w:rPr>
        <w:t>Pzp</w:t>
      </w:r>
      <w:proofErr w:type="spellEnd"/>
      <w:r w:rsidRPr="00884FF2">
        <w:rPr>
          <w:rFonts w:ascii="Arial" w:hAnsi="Arial" w:cs="Arial"/>
          <w:lang w:eastAsia="ar-SA"/>
        </w:rPr>
        <w:t>.</w:t>
      </w:r>
    </w:p>
    <w:p w14:paraId="29D6200A" w14:textId="7EE6A46A" w:rsidR="00CC7425" w:rsidRPr="004B6610" w:rsidRDefault="00B21E61" w:rsidP="004B6610">
      <w:pPr>
        <w:pStyle w:val="Akapitzlist"/>
        <w:numPr>
          <w:ilvl w:val="0"/>
          <w:numId w:val="78"/>
        </w:numPr>
        <w:jc w:val="left"/>
        <w:rPr>
          <w:rFonts w:ascii="Arial" w:hAnsi="Arial" w:cs="Arial"/>
          <w:b/>
          <w:bCs/>
        </w:rPr>
      </w:pPr>
      <w:r w:rsidRPr="00B21E61">
        <w:rPr>
          <w:rFonts w:ascii="Arial" w:hAnsi="Arial" w:cs="Arial"/>
          <w:b/>
          <w:bCs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75DA9352" w14:textId="46724BE3" w:rsidR="008316D7" w:rsidRPr="00884FF2" w:rsidRDefault="008316D7" w:rsidP="00AD04A7">
      <w:pPr>
        <w:pStyle w:val="Akapitzlist"/>
        <w:numPr>
          <w:ilvl w:val="0"/>
          <w:numId w:val="78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</w:rPr>
        <w:lastRenderedPageBreak/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884FF2" w:rsidRDefault="00FB792D" w:rsidP="00AD04A7">
      <w:pPr>
        <w:pStyle w:val="Akapitzlist"/>
        <w:numPr>
          <w:ilvl w:val="0"/>
          <w:numId w:val="7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lang w:eastAsia="ar-SA"/>
        </w:rPr>
        <w:t xml:space="preserve">Wadium w formie pieniężnej należy wnieść przelewem na </w:t>
      </w:r>
      <w:r w:rsidR="00AD04A7" w:rsidRPr="00884FF2">
        <w:rPr>
          <w:rFonts w:ascii="Arial" w:hAnsi="Arial" w:cs="Arial"/>
          <w:lang w:eastAsia="ar-SA"/>
        </w:rPr>
        <w:t xml:space="preserve">niżej wskazany rachunek bankowy </w:t>
      </w:r>
      <w:r w:rsidRPr="00884FF2">
        <w:rPr>
          <w:rFonts w:ascii="Arial" w:hAnsi="Arial" w:cs="Arial"/>
        </w:rPr>
        <w:t xml:space="preserve">z podaniem tytułu: 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3DE131A3" w14:textId="77777777" w:rsidR="00DB0955" w:rsidRPr="00884FF2" w:rsidRDefault="00DB0955" w:rsidP="00AD04A7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068F1990" w14:textId="77777777" w:rsidR="00FB792D" w:rsidRPr="00884FF2" w:rsidRDefault="00FB792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2B96167B" w:rsidR="00FB792D" w:rsidRPr="00884FF2" w:rsidRDefault="00FB792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7 1240 3914 1111 0010 0965 1187</w:t>
      </w:r>
    </w:p>
    <w:p w14:paraId="37E94447" w14:textId="77777777" w:rsidR="00F0654D" w:rsidRPr="00884FF2" w:rsidRDefault="00F0654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2327846E" w:rsidR="00FF4325" w:rsidRPr="00884FF2" w:rsidRDefault="00FB792D" w:rsidP="00AD04A7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Na dowodzie wpłaty należy zaznaczyć, jakiego zadania wadium dotyczy (</w:t>
      </w:r>
      <w:r w:rsidRPr="00884FF2">
        <w:rPr>
          <w:rFonts w:ascii="Arial" w:hAnsi="Arial" w:cs="Arial"/>
          <w:b/>
          <w:bCs/>
        </w:rPr>
        <w:t>Wadium w postępowaniu nr</w:t>
      </w:r>
      <w:r w:rsidR="00CB3204" w:rsidRPr="00884FF2">
        <w:rPr>
          <w:rFonts w:ascii="Arial" w:hAnsi="Arial" w:cs="Arial"/>
        </w:rPr>
        <w:t xml:space="preserve"> </w:t>
      </w:r>
      <w:r w:rsidR="00FF4325" w:rsidRPr="00884FF2">
        <w:rPr>
          <w:rFonts w:ascii="Arial" w:hAnsi="Arial" w:cs="Arial"/>
          <w:b/>
          <w:bCs/>
        </w:rPr>
        <w:t>BZP.271.1.</w:t>
      </w:r>
      <w:r w:rsidR="000546F2">
        <w:rPr>
          <w:rFonts w:ascii="Arial" w:hAnsi="Arial" w:cs="Arial"/>
          <w:b/>
          <w:bCs/>
        </w:rPr>
        <w:t>13</w:t>
      </w:r>
      <w:r w:rsidR="00DA4CEC" w:rsidRPr="00884FF2">
        <w:rPr>
          <w:rFonts w:ascii="Arial" w:hAnsi="Arial" w:cs="Arial"/>
          <w:b/>
          <w:bCs/>
        </w:rPr>
        <w:t>.202</w:t>
      </w:r>
      <w:r w:rsidR="000546F2">
        <w:rPr>
          <w:rFonts w:ascii="Arial" w:hAnsi="Arial" w:cs="Arial"/>
          <w:b/>
          <w:bCs/>
        </w:rPr>
        <w:t>3</w:t>
      </w:r>
      <w:r w:rsidR="00FF4325"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</w:rPr>
        <w:t xml:space="preserve">pn. </w:t>
      </w:r>
      <w:r w:rsidR="005562CD" w:rsidRPr="00884FF2">
        <w:rPr>
          <w:rFonts w:ascii="Arial" w:hAnsi="Arial" w:cs="Arial"/>
          <w:b/>
        </w:rPr>
        <w:t>„</w:t>
      </w:r>
      <w:r w:rsidR="000546F2">
        <w:rPr>
          <w:rFonts w:ascii="Arial" w:hAnsi="Arial" w:cs="Arial"/>
          <w:b/>
        </w:rPr>
        <w:t>Budowa w systemie zaprojektuj i wybuduj promenady leśnej wzdłuż ulicy Uzdrowiskowej w Świnoujściu”</w:t>
      </w:r>
    </w:p>
    <w:p w14:paraId="75E718CD" w14:textId="77777777" w:rsidR="00FF4325" w:rsidRPr="00884FF2" w:rsidRDefault="00FF4325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47440B" w14:textId="3368000A" w:rsidR="00FB792D" w:rsidRPr="00884FF2" w:rsidRDefault="00FB792D" w:rsidP="00AD04A7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 w:rsidRPr="00884FF2">
        <w:rPr>
          <w:rFonts w:ascii="Arial" w:hAnsi="Arial" w:cs="Arial"/>
          <w:lang w:eastAsia="ar-SA"/>
        </w:rPr>
        <w:t xml:space="preserve">erdzi, że otrzymał taki przelew </w:t>
      </w:r>
      <w:r w:rsidRPr="00884FF2">
        <w:rPr>
          <w:rFonts w:ascii="Arial" w:hAnsi="Arial" w:cs="Arial"/>
          <w:lang w:eastAsia="ar-SA"/>
        </w:rPr>
        <w:t xml:space="preserve">i zaksięgował na rachunku Zamawiającego przed upływem </w:t>
      </w:r>
      <w:r w:rsidR="00AD04A7" w:rsidRPr="00884FF2">
        <w:rPr>
          <w:rFonts w:ascii="Arial" w:hAnsi="Arial" w:cs="Arial"/>
          <w:lang w:eastAsia="ar-SA"/>
        </w:rPr>
        <w:t xml:space="preserve">terminu składania ofert. Wadium </w:t>
      </w:r>
      <w:r w:rsidRPr="00884FF2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884FF2" w:rsidRDefault="00FB792D" w:rsidP="00AD04A7">
      <w:pPr>
        <w:pStyle w:val="Akapitzlist"/>
        <w:numPr>
          <w:ilvl w:val="0"/>
          <w:numId w:val="7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Zamawiający zatrzymuje wadium wraz z odsetkami, a </w:t>
      </w:r>
      <w:r w:rsidR="00AD04A7" w:rsidRPr="00884FF2">
        <w:rPr>
          <w:rFonts w:ascii="Arial" w:hAnsi="Arial" w:cs="Arial"/>
          <w:shd w:val="clear" w:color="auto" w:fill="FFFFFF"/>
        </w:rPr>
        <w:t xml:space="preserve">w przypadku wadium wniesionego </w:t>
      </w:r>
      <w:r w:rsidRPr="00884FF2">
        <w:rPr>
          <w:rFonts w:ascii="Arial" w:hAnsi="Arial" w:cs="Arial"/>
          <w:shd w:val="clear" w:color="auto" w:fill="FFFFFF"/>
        </w:rPr>
        <w:t xml:space="preserve">w formie gwarancji lub poręczenia, o których mowa w art. 97 ust. 7 pkt 2-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884FF2" w:rsidRDefault="00FB792D" w:rsidP="00AD04A7">
      <w:pPr>
        <w:pStyle w:val="Akapitzlist"/>
        <w:numPr>
          <w:ilvl w:val="0"/>
          <w:numId w:val="73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oświadczenia, o którym mowa </w:t>
      </w:r>
      <w:r w:rsidRPr="00884FF2">
        <w:rPr>
          <w:rFonts w:ascii="Arial" w:hAnsi="Arial" w:cs="Arial"/>
        </w:rPr>
        <w:br/>
        <w:t xml:space="preserve">w art. 12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884FF2" w:rsidRDefault="00FB792D" w:rsidP="00AD04A7">
      <w:pPr>
        <w:pStyle w:val="Akapitzlist"/>
        <w:numPr>
          <w:ilvl w:val="0"/>
          <w:numId w:val="73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, którego oferta została wybrana:</w:t>
      </w:r>
    </w:p>
    <w:p w14:paraId="1BBA21D3" w14:textId="77777777" w:rsidR="00FB792D" w:rsidRPr="00884FF2" w:rsidRDefault="00FB792D" w:rsidP="00AD04A7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a)</w:t>
      </w:r>
      <w:r w:rsidRPr="00884FF2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25E81613" w:rsidR="00FB792D" w:rsidRPr="00884FF2" w:rsidRDefault="005E2C13" w:rsidP="00AD04A7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b)</w:t>
      </w:r>
      <w:r w:rsidR="00FB792D" w:rsidRPr="00884FF2">
        <w:rPr>
          <w:rFonts w:ascii="Arial" w:hAnsi="Arial" w:cs="Arial"/>
        </w:rPr>
        <w:t xml:space="preserve"> nie wniósł wymaganego zabezpieczenia należytego wykonania umowy;</w:t>
      </w:r>
    </w:p>
    <w:p w14:paraId="5E5105B8" w14:textId="7818B9DA" w:rsidR="00FB792D" w:rsidRPr="00884FF2" w:rsidRDefault="00FB792D" w:rsidP="00AD04A7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3)</w:t>
      </w:r>
      <w:r w:rsidRPr="00884FF2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884FF2" w:rsidRDefault="00F0654D" w:rsidP="00AD04A7">
      <w:pPr>
        <w:shd w:val="clear" w:color="auto" w:fill="FFFFFF"/>
        <w:spacing w:after="0" w:line="360" w:lineRule="auto"/>
        <w:jc w:val="left"/>
        <w:rPr>
          <w:rFonts w:ascii="Arial" w:hAnsi="Arial" w:cs="Arial"/>
        </w:rPr>
      </w:pPr>
    </w:p>
    <w:p w14:paraId="4632D889" w14:textId="3021BE41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8"/>
      <w:bookmarkEnd w:id="49"/>
    </w:p>
    <w:p w14:paraId="27A9E7EC" w14:textId="00892454" w:rsidR="006B29BE" w:rsidRPr="00884FF2" w:rsidRDefault="006B29BE" w:rsidP="00AD04A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50" w:name="_Toc264373046"/>
      <w:bookmarkStart w:id="51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05298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2B2FEF5D" w:rsidR="006B29BE" w:rsidRPr="00884FF2" w:rsidRDefault="006B29BE" w:rsidP="00AD04A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AD04A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50"/>
      <w:bookmarkEnd w:id="51"/>
    </w:p>
    <w:p w14:paraId="6C0D6A88" w14:textId="4C9E6189" w:rsidR="006B29BE" w:rsidRPr="00884FF2" w:rsidRDefault="006B29BE" w:rsidP="00AD04A7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884FF2">
        <w:rPr>
          <w:rFonts w:ascii="Arial" w:hAnsi="Arial" w:cs="Arial"/>
          <w:bCs/>
        </w:rPr>
        <w:t>P</w:t>
      </w:r>
      <w:r w:rsidR="00A333CC" w:rsidRPr="00884FF2">
        <w:rPr>
          <w:rFonts w:ascii="Arial" w:hAnsi="Arial" w:cs="Arial"/>
          <w:bCs/>
        </w:rPr>
        <w:t>zp</w:t>
      </w:r>
      <w:proofErr w:type="spellEnd"/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59BCE5B5" w14:textId="14F1523C" w:rsidR="006B29BE" w:rsidRPr="00884FF2" w:rsidRDefault="006B29BE" w:rsidP="00AD04A7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5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AD04A7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AD04A7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49269886" w14:textId="73109936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5752DBAE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722DC9F4" w:rsidR="00854A46" w:rsidRPr="00884FF2" w:rsidRDefault="00854A46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AD04A7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41A39E4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C835B08" w:rsidR="005C540C" w:rsidRPr="00884FF2" w:rsidRDefault="004C4BB0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3 – </w:t>
      </w:r>
      <w:r w:rsidR="002919C8" w:rsidRPr="00884FF2">
        <w:rPr>
          <w:rFonts w:ascii="Arial" w:hAnsi="Arial" w:cs="Arial"/>
        </w:rPr>
        <w:t>Wykaz robót,</w:t>
      </w:r>
    </w:p>
    <w:p w14:paraId="0D349833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5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 - Wzór umowy,</w:t>
      </w:r>
    </w:p>
    <w:p w14:paraId="769B8754" w14:textId="60C6D1EF" w:rsidR="000F2A08" w:rsidRPr="00884FF2" w:rsidRDefault="000F2A08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1- Opis przedmiotu zamówienia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00589E42" w:rsidR="00AB1511" w:rsidRPr="00884FF2" w:rsidRDefault="00AB1511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Zakres rzeczowo-finansowy,</w:t>
      </w:r>
    </w:p>
    <w:p w14:paraId="51D0C38E" w14:textId="472094A6" w:rsidR="00B26BC3" w:rsidRPr="00884FF2" w:rsidRDefault="00B26BC3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6.3 – </w:t>
      </w:r>
      <w:r w:rsidR="001313CD">
        <w:rPr>
          <w:rFonts w:ascii="Arial" w:hAnsi="Arial" w:cs="Arial"/>
        </w:rPr>
        <w:t>Dokumentacja projektowa,</w:t>
      </w:r>
    </w:p>
    <w:p w14:paraId="21BE2246" w14:textId="468030E6" w:rsidR="00B26BC3" w:rsidRPr="00884FF2" w:rsidRDefault="00B26BC3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4 – Wzór karty gwarancyjnej,</w:t>
      </w:r>
    </w:p>
    <w:p w14:paraId="527E5CDA" w14:textId="4696A84D" w:rsidR="00291643" w:rsidRPr="00884FF2" w:rsidRDefault="000F2A08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7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sectPr w:rsidR="00291643" w:rsidRPr="00884FF2" w:rsidSect="007B0B5D">
      <w:footerReference w:type="default" r:id="rId26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486B" w16cex:dateUtc="2022-06-03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98D78" w16cid:durableId="26444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C514" w14:textId="77777777" w:rsidR="00FB5391" w:rsidRDefault="00FB5391">
      <w:pPr>
        <w:spacing w:after="0" w:line="240" w:lineRule="auto"/>
      </w:pPr>
      <w:r>
        <w:separator/>
      </w:r>
    </w:p>
  </w:endnote>
  <w:endnote w:type="continuationSeparator" w:id="0">
    <w:p w14:paraId="4FA7AB1E" w14:textId="77777777" w:rsidR="00FB5391" w:rsidRDefault="00FB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2C256178" w:rsidR="00FB5391" w:rsidRPr="00455475" w:rsidRDefault="00FB5391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EA3B64">
      <w:rPr>
        <w:rFonts w:ascii="Times New Roman" w:hAnsi="Times New Roman"/>
        <w:b/>
        <w:noProof/>
        <w:sz w:val="18"/>
        <w:szCs w:val="18"/>
      </w:rPr>
      <w:t>19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FB5391" w:rsidRDefault="00FB5391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7721" w14:textId="77777777" w:rsidR="00FB5391" w:rsidRDefault="00FB5391">
      <w:pPr>
        <w:spacing w:after="0" w:line="240" w:lineRule="auto"/>
      </w:pPr>
      <w:r>
        <w:separator/>
      </w:r>
    </w:p>
  </w:footnote>
  <w:footnote w:type="continuationSeparator" w:id="0">
    <w:p w14:paraId="40FB6B99" w14:textId="77777777" w:rsidR="00FB5391" w:rsidRDefault="00FB5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90C3C3B"/>
    <w:multiLevelType w:val="hybridMultilevel"/>
    <w:tmpl w:val="D65E5C64"/>
    <w:lvl w:ilvl="0" w:tplc="D7EAA99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10E14D73"/>
    <w:multiLevelType w:val="hybridMultilevel"/>
    <w:tmpl w:val="EAAEB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394321"/>
    <w:multiLevelType w:val="multilevel"/>
    <w:tmpl w:val="CC86C43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8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3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AF673B8"/>
    <w:multiLevelType w:val="hybridMultilevel"/>
    <w:tmpl w:val="02A01128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A8B48E22">
      <w:start w:val="1"/>
      <w:numFmt w:val="decimal"/>
      <w:lvlText w:val="%2."/>
      <w:lvlJc w:val="left"/>
      <w:pPr>
        <w:ind w:left="200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2" w15:restartNumberingAfterBreak="0">
    <w:nsid w:val="21E16ADD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296D7A"/>
    <w:multiLevelType w:val="hybridMultilevel"/>
    <w:tmpl w:val="07687998"/>
    <w:lvl w:ilvl="0" w:tplc="6164C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0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1" w15:restartNumberingAfterBreak="0">
    <w:nsid w:val="28C96306"/>
    <w:multiLevelType w:val="hybridMultilevel"/>
    <w:tmpl w:val="3E048AB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4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5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FD41F36"/>
    <w:multiLevelType w:val="multilevel"/>
    <w:tmpl w:val="B2BC8D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1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5" w15:restartNumberingAfterBreak="0">
    <w:nsid w:val="403D378B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56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341534B"/>
    <w:multiLevelType w:val="hybridMultilevel"/>
    <w:tmpl w:val="610A4634"/>
    <w:lvl w:ilvl="0" w:tplc="BA840382">
      <w:start w:val="1"/>
      <w:numFmt w:val="lowerLetter"/>
      <w:lvlText w:val="%1)"/>
      <w:lvlJc w:val="left"/>
      <w:pPr>
        <w:ind w:left="19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5" w:hanging="360"/>
      </w:pPr>
    </w:lvl>
    <w:lvl w:ilvl="2" w:tplc="0415001B">
      <w:start w:val="1"/>
      <w:numFmt w:val="lowerRoman"/>
      <w:lvlText w:val="%3."/>
      <w:lvlJc w:val="right"/>
      <w:pPr>
        <w:ind w:left="3435" w:hanging="180"/>
      </w:pPr>
    </w:lvl>
    <w:lvl w:ilvl="3" w:tplc="0415000F">
      <w:start w:val="1"/>
      <w:numFmt w:val="decimal"/>
      <w:lvlText w:val="%4."/>
      <w:lvlJc w:val="left"/>
      <w:pPr>
        <w:ind w:left="4155" w:hanging="360"/>
      </w:pPr>
    </w:lvl>
    <w:lvl w:ilvl="4" w:tplc="04150019">
      <w:start w:val="1"/>
      <w:numFmt w:val="lowerLetter"/>
      <w:lvlText w:val="%5."/>
      <w:lvlJc w:val="left"/>
      <w:pPr>
        <w:ind w:left="4875" w:hanging="360"/>
      </w:pPr>
    </w:lvl>
    <w:lvl w:ilvl="5" w:tplc="0415001B">
      <w:start w:val="1"/>
      <w:numFmt w:val="lowerRoman"/>
      <w:lvlText w:val="%6."/>
      <w:lvlJc w:val="right"/>
      <w:pPr>
        <w:ind w:left="5595" w:hanging="180"/>
      </w:pPr>
    </w:lvl>
    <w:lvl w:ilvl="6" w:tplc="0415000F">
      <w:start w:val="1"/>
      <w:numFmt w:val="decimal"/>
      <w:lvlText w:val="%7."/>
      <w:lvlJc w:val="left"/>
      <w:pPr>
        <w:ind w:left="6315" w:hanging="360"/>
      </w:pPr>
    </w:lvl>
    <w:lvl w:ilvl="7" w:tplc="04150019">
      <w:start w:val="1"/>
      <w:numFmt w:val="lowerLetter"/>
      <w:lvlText w:val="%8."/>
      <w:lvlJc w:val="left"/>
      <w:pPr>
        <w:ind w:left="7035" w:hanging="360"/>
      </w:pPr>
    </w:lvl>
    <w:lvl w:ilvl="8" w:tplc="0415001B">
      <w:start w:val="1"/>
      <w:numFmt w:val="lowerRoman"/>
      <w:lvlText w:val="%9."/>
      <w:lvlJc w:val="right"/>
      <w:pPr>
        <w:ind w:left="7755" w:hanging="180"/>
      </w:pPr>
    </w:lvl>
  </w:abstractNum>
  <w:abstractNum w:abstractNumId="60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720B3A"/>
    <w:multiLevelType w:val="hybridMultilevel"/>
    <w:tmpl w:val="7D8026EA"/>
    <w:lvl w:ilvl="0" w:tplc="49221C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3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4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6" w15:restartNumberingAfterBreak="0">
    <w:nsid w:val="4B2463CF"/>
    <w:multiLevelType w:val="hybridMultilevel"/>
    <w:tmpl w:val="B33230C6"/>
    <w:lvl w:ilvl="0" w:tplc="D7EAA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8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9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F384FE2"/>
    <w:multiLevelType w:val="hybridMultilevel"/>
    <w:tmpl w:val="2DE2806A"/>
    <w:lvl w:ilvl="0" w:tplc="04D6D5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9431AF"/>
    <w:multiLevelType w:val="multilevel"/>
    <w:tmpl w:val="99F6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30B09BE"/>
    <w:multiLevelType w:val="multilevel"/>
    <w:tmpl w:val="604A4D64"/>
    <w:numStyleLink w:val="Styl72"/>
  </w:abstractNum>
  <w:abstractNum w:abstractNumId="77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8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9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CE91841"/>
    <w:multiLevelType w:val="hybridMultilevel"/>
    <w:tmpl w:val="9894D402"/>
    <w:lvl w:ilvl="0" w:tplc="A9DE21FE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3" w15:restartNumberingAfterBreak="0">
    <w:nsid w:val="5DA82DDD"/>
    <w:multiLevelType w:val="hybridMultilevel"/>
    <w:tmpl w:val="0C7076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0201B0"/>
    <w:multiLevelType w:val="multilevel"/>
    <w:tmpl w:val="DB96C2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7" w15:restartNumberingAfterBreak="0">
    <w:nsid w:val="61245D67"/>
    <w:multiLevelType w:val="multilevel"/>
    <w:tmpl w:val="E7B80E60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B4A53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B5A21BA"/>
    <w:multiLevelType w:val="hybridMultilevel"/>
    <w:tmpl w:val="0A40A09C"/>
    <w:lvl w:ilvl="0" w:tplc="3EF6E6EC">
      <w:start w:val="2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6" w15:restartNumberingAfterBreak="0">
    <w:nsid w:val="6E2D7434"/>
    <w:multiLevelType w:val="hybridMultilevel"/>
    <w:tmpl w:val="808055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DA04773"/>
    <w:multiLevelType w:val="hybridMultilevel"/>
    <w:tmpl w:val="CC9C2C50"/>
    <w:lvl w:ilvl="0" w:tplc="4D8C465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5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106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8"/>
  </w:num>
  <w:num w:numId="2">
    <w:abstractNumId w:val="79"/>
  </w:num>
  <w:num w:numId="3">
    <w:abstractNumId w:val="2"/>
  </w:num>
  <w:num w:numId="4">
    <w:abstractNumId w:val="86"/>
  </w:num>
  <w:num w:numId="5">
    <w:abstractNumId w:val="46"/>
  </w:num>
  <w:num w:numId="6">
    <w:abstractNumId w:val="97"/>
  </w:num>
  <w:num w:numId="7">
    <w:abstractNumId w:val="90"/>
  </w:num>
  <w:num w:numId="8">
    <w:abstractNumId w:val="52"/>
  </w:num>
  <w:num w:numId="9">
    <w:abstractNumId w:val="67"/>
  </w:num>
  <w:num w:numId="10">
    <w:abstractNumId w:val="48"/>
  </w:num>
  <w:num w:numId="11">
    <w:abstractNumId w:val="43"/>
  </w:num>
  <w:num w:numId="12">
    <w:abstractNumId w:val="19"/>
  </w:num>
  <w:num w:numId="13">
    <w:abstractNumId w:val="64"/>
  </w:num>
  <w:num w:numId="14">
    <w:abstractNumId w:val="92"/>
  </w:num>
  <w:num w:numId="15">
    <w:abstractNumId w:val="108"/>
  </w:num>
  <w:num w:numId="16">
    <w:abstractNumId w:val="89"/>
  </w:num>
  <w:num w:numId="17">
    <w:abstractNumId w:val="21"/>
  </w:num>
  <w:num w:numId="18">
    <w:abstractNumId w:val="68"/>
  </w:num>
  <w:num w:numId="19">
    <w:abstractNumId w:val="9"/>
  </w:num>
  <w:num w:numId="20">
    <w:abstractNumId w:val="23"/>
  </w:num>
  <w:num w:numId="21">
    <w:abstractNumId w:val="104"/>
  </w:num>
  <w:num w:numId="22">
    <w:abstractNumId w:val="107"/>
  </w:num>
  <w:num w:numId="23">
    <w:abstractNumId w:val="38"/>
  </w:num>
  <w:num w:numId="24">
    <w:abstractNumId w:val="28"/>
  </w:num>
  <w:num w:numId="25">
    <w:abstractNumId w:val="36"/>
  </w:num>
  <w:num w:numId="26">
    <w:abstractNumId w:val="49"/>
  </w:num>
  <w:num w:numId="27">
    <w:abstractNumId w:val="42"/>
  </w:num>
  <w:num w:numId="28">
    <w:abstractNumId w:val="4"/>
  </w:num>
  <w:num w:numId="29">
    <w:abstractNumId w:val="15"/>
  </w:num>
  <w:num w:numId="30">
    <w:abstractNumId w:val="5"/>
  </w:num>
  <w:num w:numId="31">
    <w:abstractNumId w:val="24"/>
  </w:num>
  <w:num w:numId="32">
    <w:abstractNumId w:val="50"/>
  </w:num>
  <w:num w:numId="33">
    <w:abstractNumId w:val="40"/>
  </w:num>
  <w:num w:numId="34">
    <w:abstractNumId w:val="77"/>
  </w:num>
  <w:num w:numId="35">
    <w:abstractNumId w:val="69"/>
  </w:num>
  <w:num w:numId="36">
    <w:abstractNumId w:val="57"/>
  </w:num>
  <w:num w:numId="37">
    <w:abstractNumId w:val="26"/>
  </w:num>
  <w:num w:numId="38">
    <w:abstractNumId w:val="39"/>
  </w:num>
  <w:num w:numId="39">
    <w:abstractNumId w:val="63"/>
  </w:num>
  <w:num w:numId="40">
    <w:abstractNumId w:val="54"/>
  </w:num>
  <w:num w:numId="41">
    <w:abstractNumId w:val="30"/>
  </w:num>
  <w:num w:numId="42">
    <w:abstractNumId w:val="81"/>
    <w:lvlOverride w:ilvl="0">
      <w:startOverride w:val="1"/>
    </w:lvlOverride>
  </w:num>
  <w:num w:numId="43">
    <w:abstractNumId w:val="58"/>
    <w:lvlOverride w:ilvl="0">
      <w:startOverride w:val="1"/>
    </w:lvlOverride>
  </w:num>
  <w:num w:numId="44">
    <w:abstractNumId w:val="33"/>
  </w:num>
  <w:num w:numId="45">
    <w:abstractNumId w:val="8"/>
  </w:num>
  <w:num w:numId="46">
    <w:abstractNumId w:val="102"/>
  </w:num>
  <w:num w:numId="47">
    <w:abstractNumId w:val="75"/>
  </w:num>
  <w:num w:numId="48">
    <w:abstractNumId w:val="14"/>
  </w:num>
  <w:num w:numId="49">
    <w:abstractNumId w:val="76"/>
  </w:num>
  <w:num w:numId="50">
    <w:abstractNumId w:val="18"/>
  </w:num>
  <w:num w:numId="51">
    <w:abstractNumId w:val="85"/>
  </w:num>
  <w:num w:numId="52">
    <w:abstractNumId w:val="35"/>
  </w:num>
  <w:num w:numId="53">
    <w:abstractNumId w:val="98"/>
  </w:num>
  <w:num w:numId="54">
    <w:abstractNumId w:val="3"/>
  </w:num>
  <w:num w:numId="55">
    <w:abstractNumId w:val="100"/>
  </w:num>
  <w:num w:numId="56">
    <w:abstractNumId w:val="51"/>
  </w:num>
  <w:num w:numId="57">
    <w:abstractNumId w:val="106"/>
  </w:num>
  <w:num w:numId="58">
    <w:abstractNumId w:val="80"/>
  </w:num>
  <w:num w:numId="59">
    <w:abstractNumId w:val="12"/>
  </w:num>
  <w:num w:numId="60">
    <w:abstractNumId w:val="27"/>
  </w:num>
  <w:num w:numId="61">
    <w:abstractNumId w:val="20"/>
  </w:num>
  <w:num w:numId="62">
    <w:abstractNumId w:val="22"/>
  </w:num>
  <w:num w:numId="63">
    <w:abstractNumId w:val="31"/>
  </w:num>
  <w:num w:numId="64">
    <w:abstractNumId w:val="74"/>
  </w:num>
  <w:num w:numId="65">
    <w:abstractNumId w:val="78"/>
  </w:num>
  <w:num w:numId="66">
    <w:abstractNumId w:val="72"/>
  </w:num>
  <w:num w:numId="67">
    <w:abstractNumId w:val="99"/>
  </w:num>
  <w:num w:numId="68">
    <w:abstractNumId w:val="56"/>
  </w:num>
  <w:num w:numId="69">
    <w:abstractNumId w:val="37"/>
  </w:num>
  <w:num w:numId="70">
    <w:abstractNumId w:val="16"/>
  </w:num>
  <w:num w:numId="71">
    <w:abstractNumId w:val="60"/>
  </w:num>
  <w:num w:numId="72">
    <w:abstractNumId w:val="91"/>
  </w:num>
  <w:num w:numId="73">
    <w:abstractNumId w:val="93"/>
  </w:num>
  <w:num w:numId="74">
    <w:abstractNumId w:val="73"/>
  </w:num>
  <w:num w:numId="75">
    <w:abstractNumId w:val="62"/>
  </w:num>
  <w:num w:numId="76">
    <w:abstractNumId w:val="84"/>
  </w:num>
  <w:num w:numId="77">
    <w:abstractNumId w:val="29"/>
  </w:num>
  <w:num w:numId="78">
    <w:abstractNumId w:val="45"/>
  </w:num>
  <w:num w:numId="79">
    <w:abstractNumId w:val="34"/>
  </w:num>
  <w:num w:numId="80">
    <w:abstractNumId w:val="25"/>
  </w:num>
  <w:num w:numId="81">
    <w:abstractNumId w:val="105"/>
  </w:num>
  <w:num w:numId="82">
    <w:abstractNumId w:val="13"/>
  </w:num>
  <w:num w:numId="83">
    <w:abstractNumId w:val="71"/>
  </w:num>
  <w:num w:numId="84">
    <w:abstractNumId w:val="10"/>
  </w:num>
  <w:num w:numId="85">
    <w:abstractNumId w:val="41"/>
  </w:num>
  <w:num w:numId="86">
    <w:abstractNumId w:val="65"/>
  </w:num>
  <w:num w:numId="87">
    <w:abstractNumId w:val="32"/>
  </w:num>
  <w:num w:numId="88">
    <w:abstractNumId w:val="83"/>
  </w:num>
  <w:num w:numId="89">
    <w:abstractNumId w:val="94"/>
  </w:num>
  <w:num w:numId="90">
    <w:abstractNumId w:val="7"/>
  </w:num>
  <w:num w:numId="91">
    <w:abstractNumId w:val="5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6"/>
  </w:num>
  <w:num w:numId="9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4"/>
  </w:num>
  <w:num w:numId="98">
    <w:abstractNumId w:val="1"/>
  </w:num>
  <w:num w:numId="99">
    <w:abstractNumId w:val="95"/>
  </w:num>
  <w:num w:numId="100">
    <w:abstractNumId w:val="87"/>
  </w:num>
  <w:num w:numId="101">
    <w:abstractNumId w:val="82"/>
  </w:num>
  <w:num w:numId="102">
    <w:abstractNumId w:val="61"/>
  </w:num>
  <w:num w:numId="103">
    <w:abstractNumId w:val="103"/>
  </w:num>
  <w:num w:numId="104">
    <w:abstractNumId w:val="101"/>
  </w:num>
  <w:num w:numId="105">
    <w:abstractNumId w:val="96"/>
  </w:num>
  <w:num w:numId="106">
    <w:abstractNumId w:val="6"/>
  </w:num>
  <w:num w:numId="107">
    <w:abstractNumId w:val="53"/>
  </w:num>
  <w:num w:numId="108">
    <w:abstractNumId w:val="55"/>
  </w:num>
  <w:num w:numId="109">
    <w:abstractNumId w:val="17"/>
  </w:num>
  <w:num w:numId="110">
    <w:abstractNumId w:val="4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492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7A36"/>
    <w:rsid w:val="000600DF"/>
    <w:rsid w:val="000639DD"/>
    <w:rsid w:val="00066D01"/>
    <w:rsid w:val="00071FEF"/>
    <w:rsid w:val="0007251A"/>
    <w:rsid w:val="00072E06"/>
    <w:rsid w:val="00077B2C"/>
    <w:rsid w:val="00080C76"/>
    <w:rsid w:val="00082806"/>
    <w:rsid w:val="00084EAC"/>
    <w:rsid w:val="00085373"/>
    <w:rsid w:val="00085B34"/>
    <w:rsid w:val="00085E80"/>
    <w:rsid w:val="00090BA8"/>
    <w:rsid w:val="00090F9D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D3375"/>
    <w:rsid w:val="000D5B3C"/>
    <w:rsid w:val="000D61E8"/>
    <w:rsid w:val="000E7775"/>
    <w:rsid w:val="000F00CA"/>
    <w:rsid w:val="000F21FB"/>
    <w:rsid w:val="000F2257"/>
    <w:rsid w:val="000F2A08"/>
    <w:rsid w:val="000F4F37"/>
    <w:rsid w:val="000F6229"/>
    <w:rsid w:val="000F6A84"/>
    <w:rsid w:val="001003CF"/>
    <w:rsid w:val="00102A50"/>
    <w:rsid w:val="0010343D"/>
    <w:rsid w:val="00104FC5"/>
    <w:rsid w:val="001065A4"/>
    <w:rsid w:val="0011382C"/>
    <w:rsid w:val="00114979"/>
    <w:rsid w:val="0011750C"/>
    <w:rsid w:val="00120D33"/>
    <w:rsid w:val="00121E57"/>
    <w:rsid w:val="00122760"/>
    <w:rsid w:val="00124B56"/>
    <w:rsid w:val="00126B9E"/>
    <w:rsid w:val="001313CD"/>
    <w:rsid w:val="0013311D"/>
    <w:rsid w:val="00133B87"/>
    <w:rsid w:val="001422A8"/>
    <w:rsid w:val="00143659"/>
    <w:rsid w:val="00143756"/>
    <w:rsid w:val="00150DBC"/>
    <w:rsid w:val="0015246B"/>
    <w:rsid w:val="00152DD3"/>
    <w:rsid w:val="00153967"/>
    <w:rsid w:val="00155439"/>
    <w:rsid w:val="00155512"/>
    <w:rsid w:val="001615CA"/>
    <w:rsid w:val="00161ACF"/>
    <w:rsid w:val="001628CF"/>
    <w:rsid w:val="001631FB"/>
    <w:rsid w:val="00164BEA"/>
    <w:rsid w:val="00164C20"/>
    <w:rsid w:val="001670D5"/>
    <w:rsid w:val="0017173A"/>
    <w:rsid w:val="00182544"/>
    <w:rsid w:val="0018760A"/>
    <w:rsid w:val="001932F9"/>
    <w:rsid w:val="00194B1F"/>
    <w:rsid w:val="0019504A"/>
    <w:rsid w:val="001A1DA0"/>
    <w:rsid w:val="001A5FD1"/>
    <w:rsid w:val="001B0B5A"/>
    <w:rsid w:val="001B372D"/>
    <w:rsid w:val="001B377A"/>
    <w:rsid w:val="001B7A05"/>
    <w:rsid w:val="001C0836"/>
    <w:rsid w:val="001C267B"/>
    <w:rsid w:val="001C3D32"/>
    <w:rsid w:val="001C3D6D"/>
    <w:rsid w:val="001C4E09"/>
    <w:rsid w:val="001C6177"/>
    <w:rsid w:val="001C64F1"/>
    <w:rsid w:val="001D2BBD"/>
    <w:rsid w:val="001D48A7"/>
    <w:rsid w:val="001E4679"/>
    <w:rsid w:val="001E6B3A"/>
    <w:rsid w:val="001E7367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264BD"/>
    <w:rsid w:val="00232C2F"/>
    <w:rsid w:val="00241EE3"/>
    <w:rsid w:val="00242907"/>
    <w:rsid w:val="0024382A"/>
    <w:rsid w:val="0024475F"/>
    <w:rsid w:val="00245A22"/>
    <w:rsid w:val="00250565"/>
    <w:rsid w:val="00250C6B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70AD8"/>
    <w:rsid w:val="002718AB"/>
    <w:rsid w:val="00272AF3"/>
    <w:rsid w:val="00275A17"/>
    <w:rsid w:val="002771B8"/>
    <w:rsid w:val="00284ABF"/>
    <w:rsid w:val="0028503A"/>
    <w:rsid w:val="002850A5"/>
    <w:rsid w:val="00291643"/>
    <w:rsid w:val="002919C8"/>
    <w:rsid w:val="00292DD7"/>
    <w:rsid w:val="0029674B"/>
    <w:rsid w:val="002A0695"/>
    <w:rsid w:val="002A3D95"/>
    <w:rsid w:val="002B1246"/>
    <w:rsid w:val="002B484B"/>
    <w:rsid w:val="002B6DE3"/>
    <w:rsid w:val="002C135F"/>
    <w:rsid w:val="002C13F0"/>
    <w:rsid w:val="002C16DF"/>
    <w:rsid w:val="002C3AE6"/>
    <w:rsid w:val="002C5178"/>
    <w:rsid w:val="002C5A03"/>
    <w:rsid w:val="002C5A45"/>
    <w:rsid w:val="002D1AD7"/>
    <w:rsid w:val="002D38C9"/>
    <w:rsid w:val="002D4364"/>
    <w:rsid w:val="002D4404"/>
    <w:rsid w:val="002D56E7"/>
    <w:rsid w:val="002D735C"/>
    <w:rsid w:val="002E3146"/>
    <w:rsid w:val="002E49CF"/>
    <w:rsid w:val="002F1D1C"/>
    <w:rsid w:val="002F2D22"/>
    <w:rsid w:val="002F4902"/>
    <w:rsid w:val="002F5E5B"/>
    <w:rsid w:val="002F5FBA"/>
    <w:rsid w:val="002F73FD"/>
    <w:rsid w:val="00305298"/>
    <w:rsid w:val="00306459"/>
    <w:rsid w:val="00313D06"/>
    <w:rsid w:val="003146F8"/>
    <w:rsid w:val="003156A6"/>
    <w:rsid w:val="003226D8"/>
    <w:rsid w:val="003233ED"/>
    <w:rsid w:val="0032543F"/>
    <w:rsid w:val="003257D5"/>
    <w:rsid w:val="0032786B"/>
    <w:rsid w:val="00327A30"/>
    <w:rsid w:val="00331296"/>
    <w:rsid w:val="003356B9"/>
    <w:rsid w:val="00335E61"/>
    <w:rsid w:val="00340698"/>
    <w:rsid w:val="00343BBA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C2D"/>
    <w:rsid w:val="00397739"/>
    <w:rsid w:val="003A30FB"/>
    <w:rsid w:val="003A4F0C"/>
    <w:rsid w:val="003B089A"/>
    <w:rsid w:val="003B336A"/>
    <w:rsid w:val="003B6A7D"/>
    <w:rsid w:val="003C33D2"/>
    <w:rsid w:val="003D08E7"/>
    <w:rsid w:val="003E2626"/>
    <w:rsid w:val="003E6850"/>
    <w:rsid w:val="003F15F3"/>
    <w:rsid w:val="003F2DDE"/>
    <w:rsid w:val="003F5003"/>
    <w:rsid w:val="0040223B"/>
    <w:rsid w:val="0040445F"/>
    <w:rsid w:val="0040743C"/>
    <w:rsid w:val="004145ED"/>
    <w:rsid w:val="004236F5"/>
    <w:rsid w:val="00424373"/>
    <w:rsid w:val="00436031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6164D"/>
    <w:rsid w:val="00463E08"/>
    <w:rsid w:val="004642F0"/>
    <w:rsid w:val="00464D11"/>
    <w:rsid w:val="0047267C"/>
    <w:rsid w:val="004751FE"/>
    <w:rsid w:val="00480241"/>
    <w:rsid w:val="00480755"/>
    <w:rsid w:val="00486674"/>
    <w:rsid w:val="004870E2"/>
    <w:rsid w:val="004906E8"/>
    <w:rsid w:val="00491848"/>
    <w:rsid w:val="00494049"/>
    <w:rsid w:val="004A0891"/>
    <w:rsid w:val="004A11BF"/>
    <w:rsid w:val="004A1722"/>
    <w:rsid w:val="004A29D7"/>
    <w:rsid w:val="004A41C7"/>
    <w:rsid w:val="004A6315"/>
    <w:rsid w:val="004A6E7C"/>
    <w:rsid w:val="004B2959"/>
    <w:rsid w:val="004B5BB2"/>
    <w:rsid w:val="004B6610"/>
    <w:rsid w:val="004C1A92"/>
    <w:rsid w:val="004C3749"/>
    <w:rsid w:val="004C3D48"/>
    <w:rsid w:val="004C4BB0"/>
    <w:rsid w:val="004C674B"/>
    <w:rsid w:val="004C689F"/>
    <w:rsid w:val="004D1D0B"/>
    <w:rsid w:val="004F1CC1"/>
    <w:rsid w:val="004F4A64"/>
    <w:rsid w:val="004F562C"/>
    <w:rsid w:val="004F7B29"/>
    <w:rsid w:val="005112CA"/>
    <w:rsid w:val="005148B4"/>
    <w:rsid w:val="0051567D"/>
    <w:rsid w:val="00521E11"/>
    <w:rsid w:val="00522350"/>
    <w:rsid w:val="00524BBC"/>
    <w:rsid w:val="00524D2E"/>
    <w:rsid w:val="00527293"/>
    <w:rsid w:val="00531E8C"/>
    <w:rsid w:val="00532AC4"/>
    <w:rsid w:val="00537FCC"/>
    <w:rsid w:val="00544CAC"/>
    <w:rsid w:val="00551135"/>
    <w:rsid w:val="00552452"/>
    <w:rsid w:val="00552FCC"/>
    <w:rsid w:val="00553147"/>
    <w:rsid w:val="00553A4C"/>
    <w:rsid w:val="005548B8"/>
    <w:rsid w:val="00556034"/>
    <w:rsid w:val="005562CD"/>
    <w:rsid w:val="00562F1B"/>
    <w:rsid w:val="005665C8"/>
    <w:rsid w:val="005677CC"/>
    <w:rsid w:val="005709D1"/>
    <w:rsid w:val="005710B6"/>
    <w:rsid w:val="00572108"/>
    <w:rsid w:val="005745E7"/>
    <w:rsid w:val="00574C35"/>
    <w:rsid w:val="00580CAE"/>
    <w:rsid w:val="0058233C"/>
    <w:rsid w:val="00593160"/>
    <w:rsid w:val="005A2884"/>
    <w:rsid w:val="005A3176"/>
    <w:rsid w:val="005A4FFB"/>
    <w:rsid w:val="005A65C5"/>
    <w:rsid w:val="005A6809"/>
    <w:rsid w:val="005B0A07"/>
    <w:rsid w:val="005B0D1B"/>
    <w:rsid w:val="005B4533"/>
    <w:rsid w:val="005B65F4"/>
    <w:rsid w:val="005B71AA"/>
    <w:rsid w:val="005C03AC"/>
    <w:rsid w:val="005C06A5"/>
    <w:rsid w:val="005C37B1"/>
    <w:rsid w:val="005C540C"/>
    <w:rsid w:val="005C7DAD"/>
    <w:rsid w:val="005D0305"/>
    <w:rsid w:val="005D2D0D"/>
    <w:rsid w:val="005D335B"/>
    <w:rsid w:val="005D601E"/>
    <w:rsid w:val="005D74E9"/>
    <w:rsid w:val="005D7D2B"/>
    <w:rsid w:val="005E2C13"/>
    <w:rsid w:val="005E332F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44FD"/>
    <w:rsid w:val="00605AE0"/>
    <w:rsid w:val="006075A4"/>
    <w:rsid w:val="00612A0D"/>
    <w:rsid w:val="006134A2"/>
    <w:rsid w:val="006144CF"/>
    <w:rsid w:val="00615404"/>
    <w:rsid w:val="00615CC6"/>
    <w:rsid w:val="00617046"/>
    <w:rsid w:val="00621C08"/>
    <w:rsid w:val="006236AC"/>
    <w:rsid w:val="00634158"/>
    <w:rsid w:val="006356A9"/>
    <w:rsid w:val="00637512"/>
    <w:rsid w:val="00637B7D"/>
    <w:rsid w:val="006414F0"/>
    <w:rsid w:val="006424CB"/>
    <w:rsid w:val="0064301D"/>
    <w:rsid w:val="006430B8"/>
    <w:rsid w:val="00644663"/>
    <w:rsid w:val="00645E5E"/>
    <w:rsid w:val="00646416"/>
    <w:rsid w:val="006467F0"/>
    <w:rsid w:val="00650503"/>
    <w:rsid w:val="00651B61"/>
    <w:rsid w:val="00654761"/>
    <w:rsid w:val="00655DEE"/>
    <w:rsid w:val="0065759E"/>
    <w:rsid w:val="00662E98"/>
    <w:rsid w:val="0066444D"/>
    <w:rsid w:val="006649A6"/>
    <w:rsid w:val="00670E31"/>
    <w:rsid w:val="00677D07"/>
    <w:rsid w:val="00680AEB"/>
    <w:rsid w:val="006812AF"/>
    <w:rsid w:val="0068433A"/>
    <w:rsid w:val="00686D4A"/>
    <w:rsid w:val="00686DE2"/>
    <w:rsid w:val="00690572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34C3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2EC8"/>
    <w:rsid w:val="006F3633"/>
    <w:rsid w:val="006F548D"/>
    <w:rsid w:val="006F59E6"/>
    <w:rsid w:val="006F6141"/>
    <w:rsid w:val="007035DD"/>
    <w:rsid w:val="00704175"/>
    <w:rsid w:val="00704DCA"/>
    <w:rsid w:val="0071008A"/>
    <w:rsid w:val="007109C5"/>
    <w:rsid w:val="00711411"/>
    <w:rsid w:val="00714719"/>
    <w:rsid w:val="0072308C"/>
    <w:rsid w:val="00724BDA"/>
    <w:rsid w:val="00735A00"/>
    <w:rsid w:val="00735B6C"/>
    <w:rsid w:val="0073686B"/>
    <w:rsid w:val="00737201"/>
    <w:rsid w:val="00741C1D"/>
    <w:rsid w:val="0074407F"/>
    <w:rsid w:val="00745A94"/>
    <w:rsid w:val="00750EDC"/>
    <w:rsid w:val="007528F6"/>
    <w:rsid w:val="00754113"/>
    <w:rsid w:val="007557EB"/>
    <w:rsid w:val="007574C3"/>
    <w:rsid w:val="00761459"/>
    <w:rsid w:val="007632A6"/>
    <w:rsid w:val="007638B1"/>
    <w:rsid w:val="007639EA"/>
    <w:rsid w:val="00765E1C"/>
    <w:rsid w:val="007670F9"/>
    <w:rsid w:val="00772DF1"/>
    <w:rsid w:val="007748AA"/>
    <w:rsid w:val="0077683C"/>
    <w:rsid w:val="00777439"/>
    <w:rsid w:val="0078077A"/>
    <w:rsid w:val="0078637B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D443A"/>
    <w:rsid w:val="007D6A51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22078"/>
    <w:rsid w:val="008240DB"/>
    <w:rsid w:val="008249E1"/>
    <w:rsid w:val="008252DD"/>
    <w:rsid w:val="00827198"/>
    <w:rsid w:val="008316D7"/>
    <w:rsid w:val="0083214F"/>
    <w:rsid w:val="00840F37"/>
    <w:rsid w:val="008410F2"/>
    <w:rsid w:val="00844DF6"/>
    <w:rsid w:val="00844F1F"/>
    <w:rsid w:val="00846F9F"/>
    <w:rsid w:val="00853196"/>
    <w:rsid w:val="00854A46"/>
    <w:rsid w:val="00860E55"/>
    <w:rsid w:val="00863D6D"/>
    <w:rsid w:val="008666A9"/>
    <w:rsid w:val="00871AEC"/>
    <w:rsid w:val="0087349C"/>
    <w:rsid w:val="00874D28"/>
    <w:rsid w:val="00874D3C"/>
    <w:rsid w:val="00875BE0"/>
    <w:rsid w:val="0088360D"/>
    <w:rsid w:val="00884FF2"/>
    <w:rsid w:val="00885FCC"/>
    <w:rsid w:val="00887501"/>
    <w:rsid w:val="00891B6E"/>
    <w:rsid w:val="008938A7"/>
    <w:rsid w:val="00895231"/>
    <w:rsid w:val="00896719"/>
    <w:rsid w:val="00896E00"/>
    <w:rsid w:val="008A02E2"/>
    <w:rsid w:val="008A6750"/>
    <w:rsid w:val="008B2AB5"/>
    <w:rsid w:val="008B36F7"/>
    <w:rsid w:val="008B3B7A"/>
    <w:rsid w:val="008B4664"/>
    <w:rsid w:val="008B6335"/>
    <w:rsid w:val="008B6FD3"/>
    <w:rsid w:val="008B70E6"/>
    <w:rsid w:val="008C06FD"/>
    <w:rsid w:val="008D339B"/>
    <w:rsid w:val="008D4AF0"/>
    <w:rsid w:val="008E3302"/>
    <w:rsid w:val="008E45EB"/>
    <w:rsid w:val="008E6829"/>
    <w:rsid w:val="008F01FE"/>
    <w:rsid w:val="008F1941"/>
    <w:rsid w:val="008F4752"/>
    <w:rsid w:val="00900AD5"/>
    <w:rsid w:val="00904448"/>
    <w:rsid w:val="009046EF"/>
    <w:rsid w:val="00905C1C"/>
    <w:rsid w:val="00906EC7"/>
    <w:rsid w:val="0091053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509B6"/>
    <w:rsid w:val="00952EFE"/>
    <w:rsid w:val="0095368E"/>
    <w:rsid w:val="009577D5"/>
    <w:rsid w:val="009614D7"/>
    <w:rsid w:val="00962225"/>
    <w:rsid w:val="00962924"/>
    <w:rsid w:val="00967FA6"/>
    <w:rsid w:val="00977EC9"/>
    <w:rsid w:val="00981259"/>
    <w:rsid w:val="0098185F"/>
    <w:rsid w:val="00983150"/>
    <w:rsid w:val="00984893"/>
    <w:rsid w:val="009848E4"/>
    <w:rsid w:val="009906AA"/>
    <w:rsid w:val="00991F0B"/>
    <w:rsid w:val="00996D11"/>
    <w:rsid w:val="009A12AA"/>
    <w:rsid w:val="009A5317"/>
    <w:rsid w:val="009A6918"/>
    <w:rsid w:val="009A6B6A"/>
    <w:rsid w:val="009B0018"/>
    <w:rsid w:val="009B0050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4F26"/>
    <w:rsid w:val="009E65C3"/>
    <w:rsid w:val="009F08E3"/>
    <w:rsid w:val="009F2657"/>
    <w:rsid w:val="00A00E66"/>
    <w:rsid w:val="00A02C2B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333CC"/>
    <w:rsid w:val="00A341E8"/>
    <w:rsid w:val="00A34690"/>
    <w:rsid w:val="00A367D7"/>
    <w:rsid w:val="00A4266D"/>
    <w:rsid w:val="00A42807"/>
    <w:rsid w:val="00A42A26"/>
    <w:rsid w:val="00A529D3"/>
    <w:rsid w:val="00A52FC3"/>
    <w:rsid w:val="00A544D2"/>
    <w:rsid w:val="00A54CFB"/>
    <w:rsid w:val="00A61483"/>
    <w:rsid w:val="00A634EA"/>
    <w:rsid w:val="00A63E8E"/>
    <w:rsid w:val="00A73035"/>
    <w:rsid w:val="00A747BC"/>
    <w:rsid w:val="00A75FD4"/>
    <w:rsid w:val="00A830FA"/>
    <w:rsid w:val="00A843F9"/>
    <w:rsid w:val="00A84C66"/>
    <w:rsid w:val="00A87E6F"/>
    <w:rsid w:val="00A901C7"/>
    <w:rsid w:val="00A951FA"/>
    <w:rsid w:val="00A95571"/>
    <w:rsid w:val="00AA062A"/>
    <w:rsid w:val="00AA142D"/>
    <w:rsid w:val="00AA7BD8"/>
    <w:rsid w:val="00AB1511"/>
    <w:rsid w:val="00AB2226"/>
    <w:rsid w:val="00AB5F76"/>
    <w:rsid w:val="00AC0F08"/>
    <w:rsid w:val="00AC4571"/>
    <w:rsid w:val="00AC6841"/>
    <w:rsid w:val="00AC7D25"/>
    <w:rsid w:val="00AD04A7"/>
    <w:rsid w:val="00AD4623"/>
    <w:rsid w:val="00AD777F"/>
    <w:rsid w:val="00AE26A2"/>
    <w:rsid w:val="00AE335A"/>
    <w:rsid w:val="00AF2298"/>
    <w:rsid w:val="00AF22C4"/>
    <w:rsid w:val="00AF2388"/>
    <w:rsid w:val="00B00303"/>
    <w:rsid w:val="00B018FA"/>
    <w:rsid w:val="00B034DA"/>
    <w:rsid w:val="00B06F0E"/>
    <w:rsid w:val="00B07C45"/>
    <w:rsid w:val="00B1067E"/>
    <w:rsid w:val="00B10D9E"/>
    <w:rsid w:val="00B14A04"/>
    <w:rsid w:val="00B15BC7"/>
    <w:rsid w:val="00B208F6"/>
    <w:rsid w:val="00B20AD7"/>
    <w:rsid w:val="00B21E61"/>
    <w:rsid w:val="00B23856"/>
    <w:rsid w:val="00B26BC3"/>
    <w:rsid w:val="00B350EB"/>
    <w:rsid w:val="00B36161"/>
    <w:rsid w:val="00B373F4"/>
    <w:rsid w:val="00B4037A"/>
    <w:rsid w:val="00B42251"/>
    <w:rsid w:val="00B42ECA"/>
    <w:rsid w:val="00B43857"/>
    <w:rsid w:val="00B452E8"/>
    <w:rsid w:val="00B46DFA"/>
    <w:rsid w:val="00B51E54"/>
    <w:rsid w:val="00B51EFC"/>
    <w:rsid w:val="00B520D8"/>
    <w:rsid w:val="00B54996"/>
    <w:rsid w:val="00B60478"/>
    <w:rsid w:val="00B640AE"/>
    <w:rsid w:val="00B64411"/>
    <w:rsid w:val="00B74B9F"/>
    <w:rsid w:val="00B750B1"/>
    <w:rsid w:val="00B75F69"/>
    <w:rsid w:val="00B765D5"/>
    <w:rsid w:val="00B76F3C"/>
    <w:rsid w:val="00B808DC"/>
    <w:rsid w:val="00B837AB"/>
    <w:rsid w:val="00B92B37"/>
    <w:rsid w:val="00BA289C"/>
    <w:rsid w:val="00BA3A40"/>
    <w:rsid w:val="00BA6D40"/>
    <w:rsid w:val="00BA6E90"/>
    <w:rsid w:val="00BB4D03"/>
    <w:rsid w:val="00BB52A9"/>
    <w:rsid w:val="00BB72F4"/>
    <w:rsid w:val="00BB7825"/>
    <w:rsid w:val="00BC1E18"/>
    <w:rsid w:val="00BC2E9F"/>
    <w:rsid w:val="00BC6113"/>
    <w:rsid w:val="00BC6C1E"/>
    <w:rsid w:val="00BC7CC9"/>
    <w:rsid w:val="00BD5C5E"/>
    <w:rsid w:val="00BD7EAF"/>
    <w:rsid w:val="00BE1A61"/>
    <w:rsid w:val="00BF0581"/>
    <w:rsid w:val="00BF3C03"/>
    <w:rsid w:val="00C01A21"/>
    <w:rsid w:val="00C04B93"/>
    <w:rsid w:val="00C065A5"/>
    <w:rsid w:val="00C079BA"/>
    <w:rsid w:val="00C115AB"/>
    <w:rsid w:val="00C12B0E"/>
    <w:rsid w:val="00C136C9"/>
    <w:rsid w:val="00C14E74"/>
    <w:rsid w:val="00C16562"/>
    <w:rsid w:val="00C21D10"/>
    <w:rsid w:val="00C249BD"/>
    <w:rsid w:val="00C268AB"/>
    <w:rsid w:val="00C304B3"/>
    <w:rsid w:val="00C320B2"/>
    <w:rsid w:val="00C34A72"/>
    <w:rsid w:val="00C358C7"/>
    <w:rsid w:val="00C374F2"/>
    <w:rsid w:val="00C416A4"/>
    <w:rsid w:val="00C43949"/>
    <w:rsid w:val="00C46B60"/>
    <w:rsid w:val="00C55EA3"/>
    <w:rsid w:val="00C72BE1"/>
    <w:rsid w:val="00C772D2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A60D1"/>
    <w:rsid w:val="00CB0D6A"/>
    <w:rsid w:val="00CB3204"/>
    <w:rsid w:val="00CB3E35"/>
    <w:rsid w:val="00CB47BE"/>
    <w:rsid w:val="00CB5794"/>
    <w:rsid w:val="00CB73A3"/>
    <w:rsid w:val="00CC167B"/>
    <w:rsid w:val="00CC1D0B"/>
    <w:rsid w:val="00CC7425"/>
    <w:rsid w:val="00CD120D"/>
    <w:rsid w:val="00CD3263"/>
    <w:rsid w:val="00CD5C5E"/>
    <w:rsid w:val="00CD7885"/>
    <w:rsid w:val="00CE12A0"/>
    <w:rsid w:val="00CE4F37"/>
    <w:rsid w:val="00CE7DFB"/>
    <w:rsid w:val="00CF2DCF"/>
    <w:rsid w:val="00D043BC"/>
    <w:rsid w:val="00D159B2"/>
    <w:rsid w:val="00D213C5"/>
    <w:rsid w:val="00D21B2D"/>
    <w:rsid w:val="00D27B74"/>
    <w:rsid w:val="00D27BB7"/>
    <w:rsid w:val="00D304FB"/>
    <w:rsid w:val="00D31F08"/>
    <w:rsid w:val="00D34B9C"/>
    <w:rsid w:val="00D431E6"/>
    <w:rsid w:val="00D44123"/>
    <w:rsid w:val="00D51F87"/>
    <w:rsid w:val="00D55EA4"/>
    <w:rsid w:val="00D56A8B"/>
    <w:rsid w:val="00D65177"/>
    <w:rsid w:val="00D70178"/>
    <w:rsid w:val="00D727CD"/>
    <w:rsid w:val="00D72D49"/>
    <w:rsid w:val="00D73D6B"/>
    <w:rsid w:val="00D74812"/>
    <w:rsid w:val="00D753A6"/>
    <w:rsid w:val="00D766D4"/>
    <w:rsid w:val="00D8059C"/>
    <w:rsid w:val="00D80F13"/>
    <w:rsid w:val="00D8403D"/>
    <w:rsid w:val="00D84941"/>
    <w:rsid w:val="00D9057D"/>
    <w:rsid w:val="00D93C4F"/>
    <w:rsid w:val="00D93F91"/>
    <w:rsid w:val="00DA006D"/>
    <w:rsid w:val="00DA0795"/>
    <w:rsid w:val="00DA145D"/>
    <w:rsid w:val="00DA3681"/>
    <w:rsid w:val="00DA4CEC"/>
    <w:rsid w:val="00DA5B7E"/>
    <w:rsid w:val="00DB0380"/>
    <w:rsid w:val="00DB0955"/>
    <w:rsid w:val="00DB16C8"/>
    <w:rsid w:val="00DB23A7"/>
    <w:rsid w:val="00DB29C8"/>
    <w:rsid w:val="00DB68DC"/>
    <w:rsid w:val="00DC347D"/>
    <w:rsid w:val="00DC64CF"/>
    <w:rsid w:val="00DC745F"/>
    <w:rsid w:val="00DD35A6"/>
    <w:rsid w:val="00DD4C67"/>
    <w:rsid w:val="00DD5FE0"/>
    <w:rsid w:val="00DE0EC4"/>
    <w:rsid w:val="00DE2B4C"/>
    <w:rsid w:val="00DE42BB"/>
    <w:rsid w:val="00DE67AD"/>
    <w:rsid w:val="00DF28A6"/>
    <w:rsid w:val="00E00F2A"/>
    <w:rsid w:val="00E00FF4"/>
    <w:rsid w:val="00E11F69"/>
    <w:rsid w:val="00E17633"/>
    <w:rsid w:val="00E22F6F"/>
    <w:rsid w:val="00E239B3"/>
    <w:rsid w:val="00E23FD4"/>
    <w:rsid w:val="00E30339"/>
    <w:rsid w:val="00E3127F"/>
    <w:rsid w:val="00E3407D"/>
    <w:rsid w:val="00E353FB"/>
    <w:rsid w:val="00E35B2B"/>
    <w:rsid w:val="00E462ED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3895"/>
    <w:rsid w:val="00E66359"/>
    <w:rsid w:val="00E702B3"/>
    <w:rsid w:val="00E72393"/>
    <w:rsid w:val="00E76F3B"/>
    <w:rsid w:val="00E77549"/>
    <w:rsid w:val="00E777A1"/>
    <w:rsid w:val="00E8296C"/>
    <w:rsid w:val="00E8362B"/>
    <w:rsid w:val="00E8559E"/>
    <w:rsid w:val="00E8689A"/>
    <w:rsid w:val="00E87B3A"/>
    <w:rsid w:val="00E91605"/>
    <w:rsid w:val="00E95733"/>
    <w:rsid w:val="00EA3B64"/>
    <w:rsid w:val="00EA3CF9"/>
    <w:rsid w:val="00EA7043"/>
    <w:rsid w:val="00EA7BFF"/>
    <w:rsid w:val="00EB1121"/>
    <w:rsid w:val="00EB28BF"/>
    <w:rsid w:val="00EC499D"/>
    <w:rsid w:val="00EC71F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CB1"/>
    <w:rsid w:val="00F0359D"/>
    <w:rsid w:val="00F04A94"/>
    <w:rsid w:val="00F05C89"/>
    <w:rsid w:val="00F0654D"/>
    <w:rsid w:val="00F0770A"/>
    <w:rsid w:val="00F07CD8"/>
    <w:rsid w:val="00F11BB5"/>
    <w:rsid w:val="00F22E30"/>
    <w:rsid w:val="00F23077"/>
    <w:rsid w:val="00F23364"/>
    <w:rsid w:val="00F2547C"/>
    <w:rsid w:val="00F27EE7"/>
    <w:rsid w:val="00F30537"/>
    <w:rsid w:val="00F32B80"/>
    <w:rsid w:val="00F32DAC"/>
    <w:rsid w:val="00F32EE9"/>
    <w:rsid w:val="00F3657E"/>
    <w:rsid w:val="00F404C0"/>
    <w:rsid w:val="00F4058D"/>
    <w:rsid w:val="00F40C83"/>
    <w:rsid w:val="00F41F9F"/>
    <w:rsid w:val="00F538D6"/>
    <w:rsid w:val="00F625DF"/>
    <w:rsid w:val="00F646A6"/>
    <w:rsid w:val="00F660B5"/>
    <w:rsid w:val="00F668CD"/>
    <w:rsid w:val="00F7174E"/>
    <w:rsid w:val="00F72C02"/>
    <w:rsid w:val="00F77BC1"/>
    <w:rsid w:val="00F818CF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3980"/>
    <w:rsid w:val="00FB5391"/>
    <w:rsid w:val="00FB792D"/>
    <w:rsid w:val="00FC1B76"/>
    <w:rsid w:val="00FC23AE"/>
    <w:rsid w:val="00FC247C"/>
    <w:rsid w:val="00FC52A8"/>
    <w:rsid w:val="00FC52AA"/>
    <w:rsid w:val="00FC54A5"/>
    <w:rsid w:val="00FD068A"/>
    <w:rsid w:val="00FD0DFB"/>
    <w:rsid w:val="00FD1D91"/>
    <w:rsid w:val="00FD2D49"/>
    <w:rsid w:val="00FD493F"/>
    <w:rsid w:val="00FD4C56"/>
    <w:rsid w:val="00FD741E"/>
    <w:rsid w:val="00FE0270"/>
    <w:rsid w:val="00FE0E84"/>
    <w:rsid w:val="00FE3CCB"/>
    <w:rsid w:val="00FE4250"/>
    <w:rsid w:val="00FE4664"/>
    <w:rsid w:val="00FF0D7F"/>
    <w:rsid w:val="00FF0E44"/>
    <w:rsid w:val="00FF23F2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4C3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ebimkiewicz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epater@um.swinoujscie.pl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jwielgocki@um.swinoujscie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5450-4A3D-4E64-9CB3-5DDF4BD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9</Pages>
  <Words>9604</Words>
  <Characters>57624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Kaczmarek Monika</cp:lastModifiedBy>
  <cp:revision>141</cp:revision>
  <cp:lastPrinted>2021-02-18T12:37:00Z</cp:lastPrinted>
  <dcterms:created xsi:type="dcterms:W3CDTF">2021-08-13T07:23:00Z</dcterms:created>
  <dcterms:modified xsi:type="dcterms:W3CDTF">2023-03-29T13:01:00Z</dcterms:modified>
</cp:coreProperties>
</file>